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CE" w:rsidRDefault="006E552C" w:rsidP="000C2ECE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23110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0</wp:posOffset>
            </wp:positionV>
            <wp:extent cx="485140" cy="580390"/>
            <wp:effectExtent l="19050" t="0" r="0" b="0"/>
            <wp:wrapSquare wrapText="left"/>
            <wp:docPr id="4251" name="Рисунок 5786" descr="Описание: 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Описание: 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ECE" w:rsidRDefault="000C2ECE" w:rsidP="000C2ECE">
      <w:pPr>
        <w:jc w:val="right"/>
        <w:rPr>
          <w:b/>
          <w:sz w:val="28"/>
          <w:szCs w:val="28"/>
        </w:rPr>
      </w:pPr>
    </w:p>
    <w:p w:rsidR="000C2ECE" w:rsidRDefault="000C2ECE" w:rsidP="000C2ECE">
      <w:pPr>
        <w:jc w:val="right"/>
        <w:rPr>
          <w:b/>
          <w:sz w:val="28"/>
          <w:szCs w:val="28"/>
        </w:rPr>
      </w:pPr>
    </w:p>
    <w:p w:rsidR="00C11232" w:rsidRDefault="00C11232" w:rsidP="000C2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AB3D18" w:rsidRDefault="00AB3D18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A158F8">
        <w:rPr>
          <w:b/>
          <w:sz w:val="28"/>
          <w:szCs w:val="28"/>
        </w:rPr>
        <w:t>муниципального образования</w:t>
      </w:r>
    </w:p>
    <w:p w:rsidR="00110775" w:rsidRDefault="00AB3D18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федерального значения Санкт-Петербурга</w:t>
      </w:r>
      <w:r w:rsidR="005006F2">
        <w:rPr>
          <w:b/>
          <w:sz w:val="28"/>
          <w:szCs w:val="28"/>
        </w:rPr>
        <w:t xml:space="preserve"> </w:t>
      </w:r>
    </w:p>
    <w:p w:rsidR="00C11232" w:rsidRDefault="00C11232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C11232" w:rsidRPr="005006F2" w:rsidRDefault="00C11232" w:rsidP="00C1123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5006F2" w:rsidRDefault="005006F2" w:rsidP="00C11232">
      <w:pPr>
        <w:jc w:val="center"/>
        <w:rPr>
          <w:b/>
        </w:rPr>
      </w:pPr>
    </w:p>
    <w:p w:rsidR="00C11232" w:rsidRDefault="00C11232" w:rsidP="00DC5A1B">
      <w:pPr>
        <w:jc w:val="center"/>
        <w:rPr>
          <w:b/>
        </w:rPr>
      </w:pPr>
      <w:r>
        <w:rPr>
          <w:b/>
        </w:rPr>
        <w:t>РЕШЕНИЕ</w:t>
      </w:r>
    </w:p>
    <w:p w:rsidR="00DC5A1B" w:rsidRDefault="00DC5A1B" w:rsidP="00DC5A1B">
      <w:pPr>
        <w:jc w:val="center"/>
        <w:rPr>
          <w:b/>
        </w:rPr>
      </w:pPr>
    </w:p>
    <w:p w:rsidR="00DC5A1B" w:rsidRPr="00D2010B" w:rsidRDefault="00DF6018" w:rsidP="00DC5A1B">
      <w:r>
        <w:t>04</w:t>
      </w:r>
      <w:r w:rsidR="00DC5A1B" w:rsidRPr="00D2010B">
        <w:t>.</w:t>
      </w:r>
      <w:r>
        <w:t>10</w:t>
      </w:r>
      <w:r w:rsidR="00D2010B" w:rsidRPr="00D2010B">
        <w:t>.</w:t>
      </w:r>
      <w:r w:rsidR="006661CB">
        <w:t>202</w:t>
      </w:r>
      <w:r w:rsidR="008B3A7A">
        <w:t>3</w:t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3612B3">
        <w:tab/>
      </w:r>
      <w:r w:rsidR="00DC5A1B" w:rsidRPr="00D2010B">
        <w:t xml:space="preserve">№ </w:t>
      </w:r>
      <w:r w:rsidR="003612B3">
        <w:t>04</w:t>
      </w:r>
      <w:r w:rsidR="00DC5A1B" w:rsidRPr="00D2010B">
        <w:t>/</w:t>
      </w:r>
      <w:r w:rsidR="003612B3">
        <w:t>01</w:t>
      </w:r>
    </w:p>
    <w:p w:rsidR="00C11232" w:rsidRDefault="00C11232" w:rsidP="00DC5A1B">
      <w:pPr>
        <w:rPr>
          <w:b/>
        </w:rPr>
      </w:pPr>
    </w:p>
    <w:p w:rsidR="00D964D3" w:rsidRPr="00A13F6F" w:rsidRDefault="00D964D3" w:rsidP="00DC5A1B">
      <w:pPr>
        <w:rPr>
          <w:vanish/>
          <w:sz w:val="20"/>
          <w:szCs w:val="20"/>
        </w:rPr>
      </w:pP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bCs/>
          <w:sz w:val="20"/>
          <w:szCs w:val="20"/>
        </w:rPr>
        <w:t xml:space="preserve">О внесении изменений в Решение </w:t>
      </w:r>
      <w:proofErr w:type="gramStart"/>
      <w:r w:rsidRPr="00A13F6F">
        <w:rPr>
          <w:b/>
          <w:bCs/>
          <w:sz w:val="20"/>
          <w:szCs w:val="20"/>
        </w:rPr>
        <w:t>Муниципального</w:t>
      </w:r>
      <w:proofErr w:type="gramEnd"/>
      <w:r w:rsidRPr="00A13F6F">
        <w:rPr>
          <w:b/>
          <w:bCs/>
          <w:sz w:val="20"/>
          <w:szCs w:val="20"/>
        </w:rPr>
        <w:t xml:space="preserve"> </w:t>
      </w: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bCs/>
          <w:sz w:val="20"/>
          <w:szCs w:val="20"/>
        </w:rPr>
        <w:t xml:space="preserve">Совета муниципального образования </w:t>
      </w:r>
      <w:proofErr w:type="gramStart"/>
      <w:r w:rsidRPr="00A13F6F">
        <w:rPr>
          <w:b/>
          <w:bCs/>
          <w:sz w:val="20"/>
          <w:szCs w:val="20"/>
        </w:rPr>
        <w:t>муниципальный</w:t>
      </w:r>
      <w:proofErr w:type="gramEnd"/>
      <w:r w:rsidRPr="00A13F6F">
        <w:rPr>
          <w:b/>
          <w:bCs/>
          <w:sz w:val="20"/>
          <w:szCs w:val="20"/>
        </w:rPr>
        <w:t xml:space="preserve"> </w:t>
      </w:r>
    </w:p>
    <w:p w:rsidR="008B3A7A" w:rsidRPr="00A13F6F" w:rsidRDefault="008B3A7A" w:rsidP="008B3A7A">
      <w:pPr>
        <w:rPr>
          <w:b/>
          <w:sz w:val="20"/>
          <w:szCs w:val="20"/>
        </w:rPr>
      </w:pPr>
      <w:proofErr w:type="gramStart"/>
      <w:r w:rsidRPr="00A13F6F">
        <w:rPr>
          <w:b/>
          <w:bCs/>
          <w:sz w:val="20"/>
          <w:szCs w:val="20"/>
        </w:rPr>
        <w:t xml:space="preserve">округ Морские ворота «О бюджете </w:t>
      </w:r>
      <w:r w:rsidRPr="00A13F6F">
        <w:rPr>
          <w:b/>
          <w:sz w:val="20"/>
          <w:szCs w:val="20"/>
        </w:rPr>
        <w:t xml:space="preserve">внутригородского </w:t>
      </w:r>
      <w:proofErr w:type="gramEnd"/>
    </w:p>
    <w:p w:rsidR="008B3A7A" w:rsidRPr="00A13F6F" w:rsidRDefault="008B3A7A" w:rsidP="008B3A7A">
      <w:pPr>
        <w:rPr>
          <w:b/>
          <w:sz w:val="20"/>
          <w:szCs w:val="20"/>
        </w:rPr>
      </w:pPr>
      <w:r w:rsidRPr="00A13F6F">
        <w:rPr>
          <w:b/>
          <w:sz w:val="20"/>
          <w:szCs w:val="20"/>
        </w:rPr>
        <w:t xml:space="preserve">муниципального образования города федерального </w:t>
      </w:r>
    </w:p>
    <w:p w:rsidR="008B3A7A" w:rsidRPr="00A13F6F" w:rsidRDefault="008B3A7A" w:rsidP="008B3A7A">
      <w:pPr>
        <w:rPr>
          <w:b/>
          <w:sz w:val="20"/>
          <w:szCs w:val="20"/>
        </w:rPr>
      </w:pPr>
      <w:r w:rsidRPr="00A13F6F">
        <w:rPr>
          <w:b/>
          <w:sz w:val="20"/>
          <w:szCs w:val="20"/>
        </w:rPr>
        <w:t>значения Санкт-Петербурга муниципальный округ</w:t>
      </w: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sz w:val="20"/>
          <w:szCs w:val="20"/>
        </w:rPr>
        <w:t xml:space="preserve"> Морские ворота </w:t>
      </w:r>
      <w:r w:rsidRPr="00A13F6F">
        <w:rPr>
          <w:b/>
          <w:bCs/>
          <w:sz w:val="20"/>
          <w:szCs w:val="20"/>
        </w:rPr>
        <w:t>на 2023 год» от 08.12.2022 № 06/02</w:t>
      </w:r>
    </w:p>
    <w:p w:rsidR="006661CB" w:rsidRDefault="006661CB" w:rsidP="000C1BA9">
      <w:pPr>
        <w:rPr>
          <w:b/>
        </w:rPr>
      </w:pPr>
    </w:p>
    <w:p w:rsidR="006661CB" w:rsidRPr="00A13F6F" w:rsidRDefault="008B3A7A" w:rsidP="00110775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</w:t>
      </w:r>
      <w:r w:rsidRPr="000A403C">
        <w:t>бюджетных ассигнований</w:t>
      </w:r>
      <w:r>
        <w:t xml:space="preserve">, в </w:t>
      </w:r>
      <w:r w:rsidR="006661CB" w:rsidRPr="008E5B63">
        <w:t xml:space="preserve">соответствии с </w:t>
      </w:r>
      <w:r w:rsidR="00356490" w:rsidRPr="008E5B63">
        <w:t>Бюджетным кодексом Российской Федерации</w:t>
      </w:r>
      <w:r w:rsidR="00F5159F" w:rsidRPr="008E5B63">
        <w:t>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="00110775" w:rsidRPr="00A13F6F">
        <w:t>,</w:t>
      </w:r>
    </w:p>
    <w:p w:rsidR="00765BC7" w:rsidRDefault="00765BC7" w:rsidP="00765BC7">
      <w:pPr>
        <w:rPr>
          <w:b/>
        </w:rPr>
      </w:pPr>
    </w:p>
    <w:p w:rsidR="00C457E7" w:rsidRDefault="00C457E7" w:rsidP="00C457E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FD7ED2">
        <w:rPr>
          <w:b/>
          <w:sz w:val="24"/>
          <w:szCs w:val="24"/>
        </w:rPr>
        <w:t xml:space="preserve">СОВЕТ РЕШИЛ: </w:t>
      </w:r>
    </w:p>
    <w:p w:rsidR="00A13F6F" w:rsidRDefault="00A13F6F" w:rsidP="00C457E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</w:p>
    <w:p w:rsidR="005B3D08" w:rsidRPr="00156D07" w:rsidRDefault="005B3D08" w:rsidP="005B3D08">
      <w:pPr>
        <w:ind w:firstLine="708"/>
        <w:jc w:val="both"/>
      </w:pPr>
      <w:r>
        <w:t>1. Внести следующие изменения и дополнения  в решение Муниципального Совета  муниципального образования муниципальный округ Морские ворота «</w:t>
      </w:r>
      <w:r w:rsidRPr="0018376D">
        <w:t xml:space="preserve">О бюджете </w:t>
      </w:r>
      <w:r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Pr="0018376D">
        <w:t xml:space="preserve"> год» от </w:t>
      </w:r>
      <w:r>
        <w:t>08</w:t>
      </w:r>
      <w:r w:rsidRPr="0018376D">
        <w:t>.12</w:t>
      </w:r>
      <w:r w:rsidRPr="00156D07">
        <w:t>.202</w:t>
      </w:r>
      <w:r>
        <w:t>2 № 06</w:t>
      </w:r>
      <w:r w:rsidRPr="00156D07">
        <w:t>/0</w:t>
      </w:r>
      <w:r>
        <w:t>2</w:t>
      </w:r>
      <w:r w:rsidRPr="00156D07">
        <w:t>:</w:t>
      </w:r>
    </w:p>
    <w:p w:rsidR="005B3D08" w:rsidRPr="00156D07" w:rsidRDefault="005B3D08" w:rsidP="005B3D08">
      <w:pPr>
        <w:ind w:firstLine="708"/>
        <w:jc w:val="both"/>
      </w:pPr>
      <w:r>
        <w:t>1.1. Пункт 1 изложить в следующей</w:t>
      </w:r>
      <w:r w:rsidRPr="00156D07">
        <w:t xml:space="preserve"> редакции:</w:t>
      </w:r>
    </w:p>
    <w:p w:rsidR="005B3D08" w:rsidRDefault="005B3D08" w:rsidP="005B3D08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 w:rsidRPr="00156D07">
        <w:rPr>
          <w:sz w:val="24"/>
          <w:szCs w:val="24"/>
        </w:rPr>
        <w:t>«</w:t>
      </w:r>
      <w:r>
        <w:rPr>
          <w:sz w:val="24"/>
          <w:szCs w:val="24"/>
        </w:rPr>
        <w:t>1. Утвердить бюджет внутригородского муниципального образования города федерального значения Санкт-Петербурга муниципальный округ Морские ворота на 2023 год:</w:t>
      </w:r>
    </w:p>
    <w:p w:rsidR="005B3D08" w:rsidRPr="00332C5F" w:rsidRDefault="005B3D08" w:rsidP="005B3D08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по доходам в общем объеме</w:t>
      </w:r>
      <w:r>
        <w:rPr>
          <w:sz w:val="24"/>
          <w:szCs w:val="24"/>
        </w:rPr>
        <w:tab/>
        <w:t>- </w:t>
      </w:r>
      <w:r w:rsidR="00AB4723">
        <w:rPr>
          <w:sz w:val="24"/>
          <w:szCs w:val="24"/>
        </w:rPr>
        <w:t>47 166,0</w:t>
      </w:r>
      <w:r w:rsidRPr="00332C5F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</w:t>
      </w:r>
      <w:r w:rsidRPr="00332C5F">
        <w:rPr>
          <w:sz w:val="24"/>
          <w:szCs w:val="24"/>
        </w:rPr>
        <w:t>ей;</w:t>
      </w:r>
    </w:p>
    <w:p w:rsidR="005B3D08" w:rsidRPr="00332C5F" w:rsidRDefault="005B3D08" w:rsidP="005B3D08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по расходам в общем объеме</w:t>
      </w:r>
      <w:r>
        <w:rPr>
          <w:sz w:val="24"/>
          <w:szCs w:val="24"/>
        </w:rPr>
        <w:tab/>
        <w:t>- 55 408,8</w:t>
      </w:r>
      <w:r w:rsidRPr="00332C5F">
        <w:rPr>
          <w:sz w:val="24"/>
          <w:szCs w:val="24"/>
        </w:rPr>
        <w:t xml:space="preserve"> тыс. рублей;</w:t>
      </w:r>
    </w:p>
    <w:p w:rsidR="005B3D08" w:rsidRDefault="005B3D08" w:rsidP="005B3D08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с дефицитом бюдж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  8 </w:t>
      </w:r>
      <w:r w:rsidR="00AB4723">
        <w:rPr>
          <w:sz w:val="24"/>
          <w:szCs w:val="24"/>
        </w:rPr>
        <w:t>242</w:t>
      </w:r>
      <w:r>
        <w:rPr>
          <w:sz w:val="24"/>
          <w:szCs w:val="24"/>
        </w:rPr>
        <w:t>,</w:t>
      </w:r>
      <w:r w:rsidR="00AB472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32C5F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</w:t>
      </w:r>
      <w:proofErr w:type="gramStart"/>
      <w:r>
        <w:rPr>
          <w:sz w:val="24"/>
          <w:szCs w:val="24"/>
        </w:rPr>
        <w:t>.»</w:t>
      </w:r>
      <w:proofErr w:type="gramEnd"/>
    </w:p>
    <w:p w:rsidR="00A05D6A" w:rsidRDefault="008B3A7A" w:rsidP="003612B3">
      <w:pPr>
        <w:ind w:firstLine="708"/>
        <w:jc w:val="both"/>
      </w:pPr>
      <w:r w:rsidRPr="00156D07">
        <w:t> </w:t>
      </w:r>
      <w:r w:rsidR="00A05D6A" w:rsidRPr="000A308A">
        <w:t>2.</w:t>
      </w:r>
      <w:r w:rsidR="00A05D6A">
        <w:t> </w:t>
      </w:r>
      <w:proofErr w:type="gramStart"/>
      <w:r w:rsidR="00A05D6A" w:rsidRPr="0001039D">
        <w:t xml:space="preserve">Внести следующие изменения в Приложение № </w:t>
      </w:r>
      <w:r w:rsidR="00A05D6A" w:rsidRPr="003506FC">
        <w:t xml:space="preserve">01 «Доходы бюджета внутригородского муниципального образования </w:t>
      </w:r>
      <w:r w:rsidR="00A05D6A">
        <w:t xml:space="preserve">города федерального значения </w:t>
      </w:r>
      <w:r w:rsidR="00A05D6A" w:rsidRPr="003506FC">
        <w:t>Санкт-Петербурга муниципальный округ Морские ворота на 20</w:t>
      </w:r>
      <w:r w:rsidR="00A05D6A">
        <w:t>23</w:t>
      </w:r>
      <w:r w:rsidR="00A05D6A" w:rsidRPr="003506FC">
        <w:t xml:space="preserve"> год согласно классификации доходов бюджетов Российской Федерации» </w:t>
      </w:r>
      <w:r w:rsidR="00A05D6A" w:rsidRPr="00156D07">
        <w:t xml:space="preserve">к решению Муниципального Совета  муниципального образования муниципальный округ Морские ворота «О бюджете внутригородского муниципального образования </w:t>
      </w:r>
      <w:r w:rsidR="00A05D6A">
        <w:t xml:space="preserve">города федерального значения </w:t>
      </w:r>
      <w:r w:rsidR="00A05D6A" w:rsidRPr="00156D07">
        <w:t>Санкт-Петербурга муниципальный округ Морские ворота</w:t>
      </w:r>
      <w:r w:rsidR="00A05D6A">
        <w:t xml:space="preserve"> на 2023 год» от 08</w:t>
      </w:r>
      <w:r w:rsidR="00A05D6A" w:rsidRPr="00156D07">
        <w:t>.12.202</w:t>
      </w:r>
      <w:r w:rsidR="00A05D6A">
        <w:t>2</w:t>
      </w:r>
      <w:r w:rsidR="00A05D6A" w:rsidRPr="00156D07">
        <w:t xml:space="preserve"> № </w:t>
      </w:r>
      <w:r w:rsidR="00A05D6A">
        <w:t>06</w:t>
      </w:r>
      <w:r w:rsidR="00A05D6A" w:rsidRPr="00156D07">
        <w:t>/0</w:t>
      </w:r>
      <w:r w:rsidR="00A05D6A">
        <w:t>2</w:t>
      </w:r>
      <w:r w:rsidR="00A05D6A" w:rsidRPr="00156D07">
        <w:t xml:space="preserve"> и изложить</w:t>
      </w:r>
      <w:proofErr w:type="gramEnd"/>
      <w:r w:rsidR="00A05D6A" w:rsidRPr="00156D07">
        <w:t xml:space="preserve"> его в новой редакции согласно Приложению № 0</w:t>
      </w:r>
      <w:r w:rsidR="00A05D6A">
        <w:t>1</w:t>
      </w:r>
      <w:r w:rsidR="00A05D6A" w:rsidRPr="00156D07">
        <w:t xml:space="preserve"> к настоящему Решению</w:t>
      </w:r>
      <w:r w:rsidR="00A05D6A">
        <w:t>.</w:t>
      </w:r>
    </w:p>
    <w:p w:rsidR="008B3A7A" w:rsidRDefault="00A05D6A" w:rsidP="00A158F8">
      <w:pPr>
        <w:ind w:firstLine="708"/>
        <w:jc w:val="both"/>
      </w:pPr>
      <w:r>
        <w:t>3</w:t>
      </w:r>
      <w:r w:rsidR="00A158F8">
        <w:t xml:space="preserve">. </w:t>
      </w:r>
      <w:proofErr w:type="gramStart"/>
      <w:r w:rsidR="008B3A7A" w:rsidRPr="00156D07">
        <w:t xml:space="preserve">Внести изменения в Приложение № 02 «Ведомственная структура расходов бюджета </w:t>
      </w:r>
      <w:r w:rsidR="008B3A7A">
        <w:t>внутригородского муниципального образования города федерального значения Санкт-Петербурга муниципальный округ Морские ворота</w:t>
      </w:r>
      <w:r w:rsidR="008B3A7A" w:rsidRPr="00156D07">
        <w:t xml:space="preserve"> на 202</w:t>
      </w:r>
      <w:r w:rsidR="008B3A7A">
        <w:t>3</w:t>
      </w:r>
      <w:r w:rsidR="009F7B28">
        <w:t xml:space="preserve"> год</w:t>
      </w:r>
      <w:r w:rsidR="008B3A7A" w:rsidRPr="00156D07">
        <w:t xml:space="preserve">» к решению Муниципального Совета  муниципального образования муниципальный округ Морские ворота «О бюджете </w:t>
      </w:r>
      <w:r w:rsidR="008B3A7A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8B3A7A" w:rsidRPr="00156D07">
        <w:t xml:space="preserve"> год» от </w:t>
      </w:r>
      <w:r w:rsidR="008B3A7A" w:rsidRPr="0018376D">
        <w:t xml:space="preserve"> </w:t>
      </w:r>
      <w:r w:rsidR="008B3A7A" w:rsidRPr="008B3A7A">
        <w:lastRenderedPageBreak/>
        <w:t>08.12.2022 № 06/02</w:t>
      </w:r>
      <w:r w:rsidR="008B3A7A">
        <w:t xml:space="preserve"> </w:t>
      </w:r>
      <w:r w:rsidR="008B3A7A" w:rsidRPr="00156D07">
        <w:t>и изложить его в новой редакции согласно</w:t>
      </w:r>
      <w:proofErr w:type="gramEnd"/>
      <w:r w:rsidR="008B3A7A" w:rsidRPr="00156D07">
        <w:t xml:space="preserve"> Приложению № 0</w:t>
      </w:r>
      <w:r>
        <w:t>2</w:t>
      </w:r>
      <w:r w:rsidR="008B3A7A" w:rsidRPr="00156D07">
        <w:t xml:space="preserve"> к настоящему Решению.</w:t>
      </w:r>
    </w:p>
    <w:p w:rsidR="008B3A7A" w:rsidRDefault="00A05D6A" w:rsidP="008B3A7A">
      <w:pPr>
        <w:ind w:firstLine="709"/>
        <w:jc w:val="both"/>
      </w:pPr>
      <w:r>
        <w:t>4</w:t>
      </w:r>
      <w:r w:rsidR="008B3A7A" w:rsidRPr="00B316B5">
        <w:t>. </w:t>
      </w:r>
      <w:proofErr w:type="gramStart"/>
      <w:r w:rsidR="008B3A7A" w:rsidRPr="00B316B5">
        <w:t>Внести изменения в Приложение № 03 «</w:t>
      </w:r>
      <w:r w:rsidR="009F7B28">
        <w:t xml:space="preserve">распределение бюджетных ассигнований </w:t>
      </w:r>
      <w:r w:rsidR="009F7B28" w:rsidRPr="00C44EF3">
        <w:t>бюджета по раздел</w:t>
      </w:r>
      <w:r w:rsidR="009F7B28">
        <w:t>ам, подразделам, целевым статьям, группам (группам и подгруппам) видов классификации расходов 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9F7B28" w:rsidRPr="00C44EF3">
        <w:t xml:space="preserve"> год</w:t>
      </w:r>
      <w:r w:rsidR="008B3A7A" w:rsidRPr="00B316B5">
        <w:t xml:space="preserve">» </w:t>
      </w:r>
      <w:r w:rsidR="008B3A7A" w:rsidRPr="00156D07">
        <w:t>к решению Муниципального Совета муниципального образования муниципальный округ Морские ворота «</w:t>
      </w:r>
      <w:r w:rsidR="009F7B28" w:rsidRPr="00156D07">
        <w:t xml:space="preserve">О бюджете </w:t>
      </w:r>
      <w:r w:rsidR="009F7B28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proofErr w:type="gramEnd"/>
      <w:r w:rsidR="009F7B28" w:rsidRPr="00156D07">
        <w:t xml:space="preserve"> год» от </w:t>
      </w:r>
      <w:r w:rsidR="009F7B28" w:rsidRPr="008B3A7A">
        <w:t>08.12.2022 № 06/02</w:t>
      </w:r>
      <w:r w:rsidR="009F7B28">
        <w:t xml:space="preserve"> </w:t>
      </w:r>
      <w:r w:rsidR="009F7B28" w:rsidRPr="00156D07">
        <w:t>и изложить его в новой редакции согласно Приложению № 0</w:t>
      </w:r>
      <w:r>
        <w:t>3</w:t>
      </w:r>
      <w:r w:rsidR="009F7B28" w:rsidRPr="00156D07">
        <w:t xml:space="preserve"> к настоящему Решению</w:t>
      </w:r>
      <w:r w:rsidR="008B3A7A" w:rsidRPr="00B316B5">
        <w:t>.</w:t>
      </w:r>
    </w:p>
    <w:p w:rsidR="008B3A7A" w:rsidRDefault="00A05D6A" w:rsidP="008B3A7A">
      <w:pPr>
        <w:ind w:firstLine="708"/>
        <w:jc w:val="both"/>
      </w:pPr>
      <w:r>
        <w:t>5</w:t>
      </w:r>
      <w:r w:rsidR="008B3A7A" w:rsidRPr="00B316B5">
        <w:t>. </w:t>
      </w:r>
      <w:proofErr w:type="gramStart"/>
      <w:r w:rsidR="008B3A7A" w:rsidRPr="00B316B5">
        <w:t>Внести изменения в Приложение № 04 «Распределение бюджетных</w:t>
      </w:r>
      <w:r w:rsidR="008B3A7A" w:rsidRPr="00156D07">
        <w:t xml:space="preserve"> ассигнований по разделам, подразделам классификации расходов бюджета</w:t>
      </w:r>
      <w:r w:rsidR="008B3A7A">
        <w:t xml:space="preserve"> </w:t>
      </w:r>
      <w:r w:rsidR="00C77926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C77926" w:rsidRPr="00C44EF3">
        <w:t xml:space="preserve"> год</w:t>
      </w:r>
      <w:r w:rsidR="008B3A7A">
        <w:t xml:space="preserve">» </w:t>
      </w:r>
      <w:r w:rsidR="008B3A7A" w:rsidRPr="00156D07">
        <w:t xml:space="preserve">к решению Муниципального Совета муниципального образования муниципальный округ Морские ворота </w:t>
      </w:r>
      <w:r w:rsidR="009F7B28" w:rsidRPr="00156D07">
        <w:t xml:space="preserve">«О бюджете </w:t>
      </w:r>
      <w:r w:rsidR="009F7B28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9F7B28" w:rsidRPr="00156D07">
        <w:t xml:space="preserve"> год» от </w:t>
      </w:r>
      <w:r w:rsidR="009F7B28" w:rsidRPr="008B3A7A">
        <w:t>08.12.2022 № 06/02</w:t>
      </w:r>
      <w:r w:rsidR="009F7B28">
        <w:t xml:space="preserve"> </w:t>
      </w:r>
      <w:r w:rsidR="009F7B28" w:rsidRPr="00156D07">
        <w:t>и изложить</w:t>
      </w:r>
      <w:proofErr w:type="gramEnd"/>
      <w:r w:rsidR="009F7B28" w:rsidRPr="00156D07">
        <w:t xml:space="preserve"> его в новой редакции согласно Приложению № 0</w:t>
      </w:r>
      <w:r>
        <w:t>4</w:t>
      </w:r>
      <w:r w:rsidR="009F7B28" w:rsidRPr="00156D07">
        <w:t xml:space="preserve"> к настоящему Решению</w:t>
      </w:r>
      <w:r w:rsidR="008B3A7A">
        <w:t>.</w:t>
      </w:r>
    </w:p>
    <w:p w:rsidR="00A05D6A" w:rsidRDefault="00A05D6A" w:rsidP="00A05D6A">
      <w:pPr>
        <w:ind w:firstLine="708"/>
        <w:jc w:val="both"/>
      </w:pPr>
      <w:r>
        <w:t>6. </w:t>
      </w:r>
      <w:proofErr w:type="gramStart"/>
      <w:r>
        <w:t>Внести изменения в Приложение № 05 «И</w:t>
      </w:r>
      <w:r w:rsidRPr="00971EFB">
        <w:t>сточники внутреннего финансирования дефицита бюджета внутригородск</w:t>
      </w:r>
      <w:r>
        <w:t>ого муниципального образования города федерального значения Санкт-П</w:t>
      </w:r>
      <w:r w:rsidRPr="00971EFB">
        <w:t>етербурга</w:t>
      </w:r>
      <w:r>
        <w:t xml:space="preserve"> </w:t>
      </w:r>
      <w:r w:rsidRPr="00971EFB">
        <w:t xml:space="preserve">муниципальный округ </w:t>
      </w:r>
      <w:r>
        <w:t>М</w:t>
      </w:r>
      <w:r w:rsidRPr="00971EFB">
        <w:t>орские ворота на 202</w:t>
      </w:r>
      <w:r>
        <w:t>3</w:t>
      </w:r>
      <w:r w:rsidRPr="00971EFB">
        <w:t xml:space="preserve"> год  согласно классификации источников внутреннего финансирования</w:t>
      </w:r>
      <w:r>
        <w:t xml:space="preserve"> дефицитов бюджетов Российской Ф</w:t>
      </w:r>
      <w:r w:rsidRPr="00971EFB">
        <w:t>едерации</w:t>
      </w:r>
      <w:r>
        <w:t xml:space="preserve">» </w:t>
      </w:r>
      <w:r w:rsidRPr="00156D07">
        <w:t>к</w:t>
      </w:r>
      <w:r w:rsidR="00DF6018">
        <w:t xml:space="preserve"> решению Муниципального Совета </w:t>
      </w:r>
      <w:r w:rsidRPr="00156D07">
        <w:t xml:space="preserve">муниципального образования муниципальный округ Морские ворота «О бюджете внутригородского муниципального образования </w:t>
      </w:r>
      <w:r>
        <w:t xml:space="preserve">города федерального значения </w:t>
      </w:r>
      <w:r w:rsidRPr="00156D07">
        <w:t>Санкт-Петербурга муниципальный округ Морские ворота</w:t>
      </w:r>
      <w:r>
        <w:t xml:space="preserve"> на 2023 год» от</w:t>
      </w:r>
      <w:proofErr w:type="gramEnd"/>
      <w:r>
        <w:t xml:space="preserve"> 08</w:t>
      </w:r>
      <w:r w:rsidRPr="00156D07">
        <w:t>.12.202</w:t>
      </w:r>
      <w:r>
        <w:t>2</w:t>
      </w:r>
      <w:r w:rsidRPr="00156D07">
        <w:t xml:space="preserve"> № </w:t>
      </w:r>
      <w:r>
        <w:t>06</w:t>
      </w:r>
      <w:r w:rsidRPr="00156D07">
        <w:t>/0</w:t>
      </w:r>
      <w:r>
        <w:t>2</w:t>
      </w:r>
      <w:r w:rsidRPr="00156D07">
        <w:t xml:space="preserve"> </w:t>
      </w:r>
      <w:r>
        <w:t>и изложить его в новой редакции согласно Приложению № 05 к настоящему Решению.</w:t>
      </w:r>
    </w:p>
    <w:p w:rsidR="00A05D6A" w:rsidRDefault="00A05D6A" w:rsidP="00A05D6A">
      <w:pPr>
        <w:ind w:firstLine="708"/>
        <w:jc w:val="both"/>
      </w:pPr>
      <w:r>
        <w:t>7. </w:t>
      </w:r>
      <w:proofErr w:type="gramStart"/>
      <w:r>
        <w:t>Внести изменения в Приложение № 06 «О</w:t>
      </w:r>
      <w:r w:rsidRPr="00FD217D">
        <w:t>бъем межбюджетных трансфертов,</w:t>
      </w:r>
      <w:r>
        <w:t xml:space="preserve"> </w:t>
      </w:r>
      <w:r w:rsidRPr="00FD217D">
        <w:t>получаемых бюджетом внутригородского муниципального образования</w:t>
      </w:r>
      <w:r>
        <w:t xml:space="preserve"> города федерального значения</w:t>
      </w:r>
      <w:r w:rsidRPr="00FD217D">
        <w:t xml:space="preserve"> </w:t>
      </w:r>
      <w:r>
        <w:t>Санкт-П</w:t>
      </w:r>
      <w:r w:rsidRPr="00FD217D">
        <w:t xml:space="preserve">етербурга муниципальный округ морские ворота </w:t>
      </w:r>
      <w:r>
        <w:t xml:space="preserve"> </w:t>
      </w:r>
      <w:r w:rsidRPr="00FD217D">
        <w:t xml:space="preserve">из других бюджетов бюджетной системы </w:t>
      </w:r>
      <w:r>
        <w:t>р</w:t>
      </w:r>
      <w:r w:rsidRPr="00FD217D">
        <w:t>оссийской федерации в 202</w:t>
      </w:r>
      <w:r>
        <w:t>3</w:t>
      </w:r>
      <w:r w:rsidRPr="00FD217D">
        <w:t xml:space="preserve"> году</w:t>
      </w:r>
      <w:r>
        <w:t xml:space="preserve">» </w:t>
      </w:r>
      <w:r w:rsidRPr="00156D07">
        <w:t xml:space="preserve">к решению Муниципального Совета  муниципального образования муниципальный округ Морские ворота «О бюджете внутригородского муниципального образования </w:t>
      </w:r>
      <w:r>
        <w:t xml:space="preserve">города федерального значения  </w:t>
      </w:r>
      <w:r w:rsidRPr="00156D07">
        <w:t>Санкт-Петербурга муниципальный округ Морские ворота</w:t>
      </w:r>
      <w:r>
        <w:t xml:space="preserve"> на 2023</w:t>
      </w:r>
      <w:r w:rsidRPr="00156D07">
        <w:t xml:space="preserve"> </w:t>
      </w:r>
      <w:r>
        <w:t>год» от 08</w:t>
      </w:r>
      <w:r w:rsidRPr="00156D07">
        <w:t>.12.202</w:t>
      </w:r>
      <w:r>
        <w:t>2</w:t>
      </w:r>
      <w:r w:rsidRPr="00156D07">
        <w:t xml:space="preserve"> № </w:t>
      </w:r>
      <w:r>
        <w:t>06</w:t>
      </w:r>
      <w:proofErr w:type="gramEnd"/>
      <w:r w:rsidRPr="00156D07">
        <w:t>/0</w:t>
      </w:r>
      <w:r>
        <w:t>2</w:t>
      </w:r>
      <w:r w:rsidRPr="00156D07">
        <w:t xml:space="preserve"> </w:t>
      </w:r>
      <w:r>
        <w:t xml:space="preserve">  и изложить его в новой редакции согласно Приложению № 06 к настоящему Решению.</w:t>
      </w:r>
    </w:p>
    <w:p w:rsidR="00EC79B3" w:rsidRDefault="00382C8A" w:rsidP="00EC79B3">
      <w:pPr>
        <w:ind w:firstLine="540"/>
        <w:jc w:val="both"/>
      </w:pPr>
      <w:r>
        <w:t>8</w:t>
      </w:r>
      <w:r w:rsidR="00EC79B3" w:rsidRPr="005B6D00">
        <w:t>.</w:t>
      </w:r>
      <w:r w:rsidR="00EC79B3">
        <w:t> </w:t>
      </w:r>
      <w:proofErr w:type="gramStart"/>
      <w:r w:rsidR="00EC79B3" w:rsidRPr="007F7030">
        <w:t>Контроль за</w:t>
      </w:r>
      <w:proofErr w:type="gramEnd"/>
      <w:r w:rsidR="00EC79B3" w:rsidRPr="007F7030">
        <w:t xml:space="preserve"> исполнением настоящего </w:t>
      </w:r>
      <w:r w:rsidR="00EC79B3">
        <w:t>р</w:t>
      </w:r>
      <w:r w:rsidR="00EC79B3" w:rsidRPr="007F7030">
        <w:t xml:space="preserve">ешения возложить на </w:t>
      </w:r>
      <w:r w:rsidR="00EC79B3">
        <w:t>Главу</w:t>
      </w:r>
      <w:r w:rsidR="00EC79B3" w:rsidRPr="007F7030">
        <w:t xml:space="preserve"> </w:t>
      </w:r>
      <w:r w:rsidR="00EC79B3">
        <w:t xml:space="preserve">внутригородского </w:t>
      </w:r>
      <w:r w:rsidR="00EC79B3" w:rsidRPr="007F7030">
        <w:t>муниципального образования</w:t>
      </w:r>
      <w:r w:rsidR="00EC79B3" w:rsidRPr="0018376D">
        <w:t xml:space="preserve"> </w:t>
      </w:r>
      <w:r w:rsidR="00AB3D18">
        <w:t xml:space="preserve">города федерального значения </w:t>
      </w:r>
      <w:r w:rsidR="00EC79B3">
        <w:t xml:space="preserve">Санкт-Петербурга </w:t>
      </w:r>
      <w:r w:rsidR="00EC79B3" w:rsidRPr="0018376D">
        <w:t>муниципальный о</w:t>
      </w:r>
      <w:r w:rsidR="00EC79B3">
        <w:t>круг Морские ворота Привалова А.А.</w:t>
      </w:r>
    </w:p>
    <w:p w:rsidR="00EC79B3" w:rsidRDefault="00382C8A" w:rsidP="00EC79B3">
      <w:pPr>
        <w:ind w:firstLine="539"/>
        <w:jc w:val="both"/>
      </w:pPr>
      <w:r>
        <w:t>9</w:t>
      </w:r>
      <w:r w:rsidR="00EC79B3">
        <w:t>. </w:t>
      </w:r>
      <w:r w:rsidR="00EC79B3" w:rsidRPr="0018376D">
        <w:t xml:space="preserve">Опубликовать настоящее Решение в официальном печатном издании </w:t>
      </w:r>
      <w:r w:rsidR="00EC79B3">
        <w:t xml:space="preserve">внутригородского </w:t>
      </w:r>
      <w:r w:rsidR="00EC79B3" w:rsidRPr="0018376D">
        <w:t xml:space="preserve">муниципального образования </w:t>
      </w:r>
      <w:r w:rsidR="00AB3D18">
        <w:t xml:space="preserve">города федерального значения </w:t>
      </w:r>
      <w:r w:rsidR="00EC79B3">
        <w:t xml:space="preserve">Санкт-Петербурга </w:t>
      </w:r>
      <w:r w:rsidR="00EC79B3" w:rsidRPr="0018376D">
        <w:t>муниципальный округ Морские ворота – газете «Муниципальный вестник».</w:t>
      </w:r>
    </w:p>
    <w:p w:rsidR="00EC79B3" w:rsidRDefault="00E20927" w:rsidP="00EC79B3">
      <w:pPr>
        <w:ind w:firstLine="539"/>
        <w:jc w:val="both"/>
      </w:pPr>
      <w:r>
        <w:t>6</w:t>
      </w:r>
      <w:r w:rsidR="00EC79B3">
        <w:t>. Настоящее решение вступает в силу с момента официального опубликования.</w:t>
      </w:r>
    </w:p>
    <w:p w:rsidR="00EC79B3" w:rsidRPr="00DF6018" w:rsidRDefault="00EC79B3" w:rsidP="00DF6018">
      <w:pPr>
        <w:jc w:val="both"/>
      </w:pPr>
    </w:p>
    <w:p w:rsidR="00C11232" w:rsidRPr="00DF6018" w:rsidRDefault="00C11232" w:rsidP="000907B7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C457E7" w:rsidRPr="00DF6018" w:rsidRDefault="00C457E7" w:rsidP="00765BC7"/>
    <w:tbl>
      <w:tblPr>
        <w:tblW w:w="0" w:type="auto"/>
        <w:tblInd w:w="108" w:type="dxa"/>
        <w:tblLook w:val="01E0"/>
      </w:tblPr>
      <w:tblGrid>
        <w:gridCol w:w="6663"/>
        <w:gridCol w:w="992"/>
        <w:gridCol w:w="1807"/>
      </w:tblGrid>
      <w:tr w:rsidR="00EE5450" w:rsidRPr="0011431D" w:rsidTr="00110775">
        <w:trPr>
          <w:trHeight w:val="525"/>
        </w:trPr>
        <w:tc>
          <w:tcPr>
            <w:tcW w:w="6663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11431D">
              <w:rPr>
                <w:color w:val="000000"/>
              </w:rPr>
              <w:t>Председательствующий,</w:t>
            </w:r>
          </w:p>
          <w:p w:rsidR="00110775" w:rsidRDefault="00EE5450" w:rsidP="0091502D">
            <w:pPr>
              <w:tabs>
                <w:tab w:val="num" w:pos="0"/>
              </w:tabs>
              <w:rPr>
                <w:color w:val="000000"/>
              </w:rPr>
            </w:pPr>
            <w:r w:rsidRPr="0011431D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 xml:space="preserve">внутригородского </w:t>
            </w:r>
            <w:r w:rsidRPr="0011431D">
              <w:rPr>
                <w:color w:val="000000"/>
              </w:rPr>
              <w:t xml:space="preserve">муниципального образования </w:t>
            </w:r>
          </w:p>
          <w:p w:rsidR="00EE5450" w:rsidRPr="0011431D" w:rsidRDefault="00110775" w:rsidP="0091502D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орода федерального значения </w:t>
            </w:r>
            <w:r w:rsidR="00EE5450">
              <w:rPr>
                <w:color w:val="000000"/>
              </w:rPr>
              <w:t xml:space="preserve">Санкт-Петербурга </w:t>
            </w:r>
            <w:r w:rsidR="00EE5450" w:rsidRPr="0011431D">
              <w:rPr>
                <w:color w:val="000000"/>
              </w:rPr>
              <w:t>муниципальный округ Морские ворота</w:t>
            </w:r>
          </w:p>
        </w:tc>
        <w:tc>
          <w:tcPr>
            <w:tcW w:w="992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1807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А.Привалов</w:t>
            </w:r>
          </w:p>
        </w:tc>
      </w:tr>
    </w:tbl>
    <w:p w:rsidR="00DF6018" w:rsidRDefault="00DF6018" w:rsidP="00EE5450">
      <w:pPr>
        <w:ind w:left="4248" w:firstLine="708"/>
        <w:rPr>
          <w:b/>
        </w:rPr>
      </w:pPr>
    </w:p>
    <w:p w:rsidR="00F968F4" w:rsidRDefault="00F968F4" w:rsidP="00EE5450">
      <w:pPr>
        <w:ind w:left="4248" w:firstLine="708"/>
        <w:rPr>
          <w:b/>
        </w:rPr>
      </w:pPr>
      <w:r w:rsidRPr="00F83D02">
        <w:rPr>
          <w:b/>
        </w:rPr>
        <w:lastRenderedPageBreak/>
        <w:t>Приложение № 01</w:t>
      </w:r>
    </w:p>
    <w:p w:rsidR="00F968F4" w:rsidRPr="00F83D02" w:rsidRDefault="00F968F4" w:rsidP="00EE5450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F968F4" w:rsidRDefault="00F968F4" w:rsidP="00EE5450">
      <w:pPr>
        <w:ind w:left="4248" w:firstLine="708"/>
      </w:pPr>
      <w:r>
        <w:t>муниципального образования</w:t>
      </w:r>
    </w:p>
    <w:p w:rsidR="00F968F4" w:rsidRDefault="00F968F4" w:rsidP="00EE5450">
      <w:pPr>
        <w:ind w:left="4956"/>
      </w:pPr>
      <w:r>
        <w:t xml:space="preserve">муниципальный округ Морские ворота </w:t>
      </w:r>
    </w:p>
    <w:p w:rsidR="00F968F4" w:rsidRDefault="008637A7" w:rsidP="00EE5450">
      <w:pPr>
        <w:ind w:left="4248" w:firstLine="708"/>
      </w:pPr>
      <w:r>
        <w:t>от</w:t>
      </w:r>
      <w:r w:rsidR="003052D0">
        <w:t xml:space="preserve"> </w:t>
      </w:r>
      <w:r w:rsidR="00DF6018">
        <w:t>04</w:t>
      </w:r>
      <w:r w:rsidR="00110775">
        <w:t>.</w:t>
      </w:r>
      <w:r w:rsidR="00DF6018">
        <w:t>10</w:t>
      </w:r>
      <w:r>
        <w:t>.202</w:t>
      </w:r>
      <w:r w:rsidR="001F2129">
        <w:t>3</w:t>
      </w:r>
      <w:r w:rsidR="00F968F4">
        <w:t xml:space="preserve"> № </w:t>
      </w:r>
      <w:r w:rsidR="003612B3">
        <w:t>04</w:t>
      </w:r>
      <w:r w:rsidR="00D2010B">
        <w:t>/</w:t>
      </w:r>
      <w:r w:rsidR="003612B3">
        <w:t>01</w:t>
      </w:r>
    </w:p>
    <w:p w:rsidR="00F968F4" w:rsidRDefault="00F968F4" w:rsidP="00107C46">
      <w:pPr>
        <w:jc w:val="center"/>
        <w:rPr>
          <w:b/>
          <w:sz w:val="20"/>
          <w:szCs w:val="20"/>
        </w:rPr>
      </w:pPr>
    </w:p>
    <w:p w:rsidR="00FB4A89" w:rsidRDefault="00FB4A89" w:rsidP="00107C46">
      <w:pPr>
        <w:jc w:val="center"/>
        <w:rPr>
          <w:b/>
          <w:sz w:val="20"/>
          <w:szCs w:val="20"/>
        </w:rPr>
      </w:pPr>
    </w:p>
    <w:p w:rsidR="00FB4A89" w:rsidRPr="004E2358" w:rsidRDefault="00FB4A89" w:rsidP="00FB4A89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ДОХОДЫ  БЮДЖЕТА</w:t>
      </w:r>
    </w:p>
    <w:p w:rsidR="00FB4A89" w:rsidRDefault="00FB4A89" w:rsidP="00FB4A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FB4A89" w:rsidRDefault="00FB4A89" w:rsidP="00FB4A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МОРСКИЕ ВОРОТА НА </w:t>
      </w:r>
      <w:r>
        <w:rPr>
          <w:b/>
          <w:sz w:val="20"/>
          <w:szCs w:val="20"/>
        </w:rPr>
        <w:t>2023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</w:t>
      </w:r>
    </w:p>
    <w:p w:rsidR="00FB4A89" w:rsidRDefault="00FB4A89" w:rsidP="00FB4A89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СОГЛАСНО КЛАССИФИКАЦИИ ДОХОДОВ БЮДЖЕТОВ РОССИЙСКОЙ ФЕДЕРАЦИИ</w:t>
      </w:r>
    </w:p>
    <w:p w:rsidR="00FB4A89" w:rsidRDefault="00FB4A89" w:rsidP="00107C46">
      <w:pPr>
        <w:jc w:val="center"/>
        <w:rPr>
          <w:b/>
          <w:sz w:val="20"/>
          <w:szCs w:val="20"/>
        </w:rPr>
      </w:pPr>
    </w:p>
    <w:p w:rsidR="00FB4A89" w:rsidRDefault="00FB4A89" w:rsidP="00107C46">
      <w:pPr>
        <w:jc w:val="center"/>
        <w:rPr>
          <w:b/>
          <w:sz w:val="20"/>
          <w:szCs w:val="20"/>
        </w:rPr>
      </w:pPr>
    </w:p>
    <w:p w:rsidR="00FB4A89" w:rsidRDefault="00FB4A89" w:rsidP="00107C46">
      <w:pPr>
        <w:jc w:val="center"/>
        <w:rPr>
          <w:b/>
          <w:sz w:val="20"/>
          <w:szCs w:val="20"/>
        </w:rPr>
      </w:pPr>
    </w:p>
    <w:tbl>
      <w:tblPr>
        <w:tblW w:w="9720" w:type="dxa"/>
        <w:jc w:val="center"/>
        <w:tblLayout w:type="fixed"/>
        <w:tblLook w:val="00A0"/>
      </w:tblPr>
      <w:tblGrid>
        <w:gridCol w:w="904"/>
        <w:gridCol w:w="5576"/>
        <w:gridCol w:w="2160"/>
        <w:gridCol w:w="1080"/>
      </w:tblGrid>
      <w:tr w:rsidR="00FB4A89" w:rsidTr="00FB4A89">
        <w:trPr>
          <w:trHeight w:val="55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140A40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140A40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40A40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40A40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140A40" w:rsidRDefault="00FB4A89" w:rsidP="00FB4A89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140A40" w:rsidRDefault="00FB4A89" w:rsidP="00FB4A89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140A40" w:rsidRDefault="00FB4A89" w:rsidP="00FB4A89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Сумма (</w:t>
            </w:r>
            <w:proofErr w:type="spellStart"/>
            <w:r w:rsidRPr="00140A4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40A4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40A4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40A40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B4A89" w:rsidTr="00FB4A8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664D2B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664D2B" w:rsidRDefault="00FB4A89" w:rsidP="00FB4A89">
            <w:pPr>
              <w:jc w:val="center"/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664D2B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076FF8" w:rsidRDefault="00FB4A89" w:rsidP="00416D7C">
            <w:pPr>
              <w:jc w:val="right"/>
              <w:rPr>
                <w:b/>
                <w:bCs/>
                <w:sz w:val="16"/>
                <w:szCs w:val="16"/>
              </w:rPr>
            </w:pPr>
            <w:r w:rsidRPr="00076FF8">
              <w:rPr>
                <w:b/>
                <w:bCs/>
                <w:sz w:val="16"/>
                <w:szCs w:val="16"/>
              </w:rPr>
              <w:t xml:space="preserve">7 </w:t>
            </w:r>
            <w:r w:rsidR="00416D7C">
              <w:rPr>
                <w:b/>
                <w:bCs/>
                <w:sz w:val="16"/>
                <w:szCs w:val="16"/>
              </w:rPr>
              <w:t>879</w:t>
            </w:r>
            <w:r w:rsidRPr="00076FF8">
              <w:rPr>
                <w:b/>
                <w:bCs/>
                <w:sz w:val="16"/>
                <w:szCs w:val="16"/>
              </w:rPr>
              <w:t>,</w:t>
            </w:r>
            <w:r w:rsidR="00416D7C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FB4A89" w:rsidRPr="00AB32D8" w:rsidTr="00FB4A8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AB32D8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AB32D8" w:rsidRDefault="00FB4A89" w:rsidP="00FB4A89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AB32D8" w:rsidRDefault="00FB4A89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000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076FF8" w:rsidRDefault="00FB4A89" w:rsidP="00FB4A89">
            <w:pPr>
              <w:jc w:val="right"/>
              <w:rPr>
                <w:b/>
                <w:bCs/>
                <w:sz w:val="16"/>
                <w:szCs w:val="16"/>
              </w:rPr>
            </w:pPr>
            <w:r w:rsidRPr="00076FF8">
              <w:rPr>
                <w:b/>
                <w:bCs/>
                <w:sz w:val="16"/>
                <w:szCs w:val="16"/>
              </w:rPr>
              <w:t>7 608,6</w:t>
            </w:r>
          </w:p>
        </w:tc>
      </w:tr>
      <w:tr w:rsidR="00FB4A89" w:rsidRPr="00AB32D8" w:rsidTr="00FB4A89">
        <w:trPr>
          <w:trHeight w:val="21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AB32D8" w:rsidRDefault="00FB4A89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AB32D8" w:rsidRDefault="00FB4A89" w:rsidP="00FB4A89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AB32D8" w:rsidRDefault="00FB4A89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076FF8" w:rsidRDefault="00FB4A89" w:rsidP="00FB4A89">
            <w:pPr>
              <w:jc w:val="right"/>
              <w:rPr>
                <w:sz w:val="16"/>
                <w:szCs w:val="16"/>
              </w:rPr>
            </w:pPr>
            <w:r w:rsidRPr="00076FF8">
              <w:rPr>
                <w:sz w:val="16"/>
                <w:szCs w:val="16"/>
              </w:rPr>
              <w:t>7 608,6</w:t>
            </w:r>
          </w:p>
        </w:tc>
      </w:tr>
      <w:tr w:rsidR="00FB4A89" w:rsidRPr="00AB32D8" w:rsidTr="00FB4A89">
        <w:trPr>
          <w:trHeight w:val="2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AB32D8" w:rsidRDefault="00FB4A89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AB32D8" w:rsidRDefault="00FB4A89" w:rsidP="00FB4A89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AB32D8">
              <w:rPr>
                <w:color w:val="666699"/>
                <w:sz w:val="16"/>
                <w:szCs w:val="16"/>
              </w:rPr>
              <w:t>статьями 227</w:t>
            </w:r>
            <w:r w:rsidRPr="00AB32D8">
              <w:rPr>
                <w:color w:val="000000"/>
                <w:sz w:val="16"/>
                <w:szCs w:val="16"/>
              </w:rPr>
              <w:t>, </w:t>
            </w:r>
            <w:r w:rsidRPr="00AB32D8">
              <w:rPr>
                <w:color w:val="666699"/>
                <w:sz w:val="16"/>
                <w:szCs w:val="16"/>
              </w:rPr>
              <w:t>227.1</w:t>
            </w:r>
            <w:r w:rsidRPr="00AB32D8">
              <w:rPr>
                <w:color w:val="000000"/>
                <w:sz w:val="16"/>
                <w:szCs w:val="16"/>
              </w:rPr>
              <w:t> и </w:t>
            </w:r>
            <w:r w:rsidRPr="00AB32D8">
              <w:rPr>
                <w:color w:val="666699"/>
                <w:sz w:val="16"/>
                <w:szCs w:val="16"/>
              </w:rPr>
              <w:t>228</w:t>
            </w:r>
            <w:r w:rsidRPr="00AB32D8">
              <w:rPr>
                <w:color w:val="000000"/>
                <w:sz w:val="16"/>
                <w:szCs w:val="16"/>
              </w:rPr>
              <w:t> Налогового кодекс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AB32D8" w:rsidRDefault="00FB4A89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076FF8" w:rsidRDefault="00FB4A89" w:rsidP="00FB4A89">
            <w:pPr>
              <w:jc w:val="right"/>
              <w:rPr>
                <w:sz w:val="16"/>
                <w:szCs w:val="16"/>
              </w:rPr>
            </w:pPr>
            <w:r w:rsidRPr="00076FF8">
              <w:rPr>
                <w:sz w:val="16"/>
                <w:szCs w:val="16"/>
              </w:rPr>
              <w:t>7 608,6</w:t>
            </w:r>
          </w:p>
        </w:tc>
      </w:tr>
      <w:tr w:rsidR="000A3618" w:rsidRPr="00AB32D8" w:rsidTr="00FB4A89">
        <w:trPr>
          <w:trHeight w:val="35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AB32D8" w:rsidRDefault="000A3618" w:rsidP="00FB4A8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B32D8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b/>
                <w:bCs/>
                <w:sz w:val="16"/>
                <w:szCs w:val="16"/>
              </w:rPr>
            </w:pPr>
            <w:r w:rsidRPr="000A3618">
              <w:rPr>
                <w:b/>
                <w:bCs/>
                <w:sz w:val="16"/>
                <w:szCs w:val="16"/>
              </w:rPr>
              <w:t>266,3</w:t>
            </w:r>
          </w:p>
        </w:tc>
      </w:tr>
      <w:tr w:rsidR="000A3618" w:rsidRPr="00AB32D8" w:rsidTr="00FB4A89">
        <w:trPr>
          <w:trHeight w:val="32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sz w:val="16"/>
                <w:szCs w:val="16"/>
              </w:rPr>
            </w:pPr>
            <w:r w:rsidRPr="000A3618">
              <w:rPr>
                <w:sz w:val="16"/>
                <w:szCs w:val="16"/>
              </w:rPr>
              <w:t>266,3</w:t>
            </w:r>
          </w:p>
        </w:tc>
      </w:tr>
      <w:tr w:rsidR="000A3618" w:rsidRPr="00AB32D8" w:rsidTr="00FB4A89">
        <w:trPr>
          <w:trHeight w:val="14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sz w:val="16"/>
                <w:szCs w:val="16"/>
              </w:rPr>
            </w:pPr>
            <w:r w:rsidRPr="000A3618">
              <w:rPr>
                <w:sz w:val="16"/>
                <w:szCs w:val="16"/>
              </w:rPr>
              <w:t>266,3</w:t>
            </w:r>
          </w:p>
        </w:tc>
      </w:tr>
      <w:tr w:rsidR="000A3618" w:rsidRPr="00AB32D8" w:rsidTr="00FB4A89">
        <w:trPr>
          <w:trHeight w:val="516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AB32D8">
              <w:rPr>
                <w:sz w:val="16"/>
                <w:szCs w:val="16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B32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sz w:val="16"/>
                <w:szCs w:val="16"/>
              </w:rPr>
            </w:pPr>
            <w:r w:rsidRPr="000A3618">
              <w:rPr>
                <w:sz w:val="16"/>
                <w:szCs w:val="16"/>
              </w:rPr>
              <w:t>266,3</w:t>
            </w:r>
          </w:p>
        </w:tc>
      </w:tr>
      <w:tr w:rsidR="000A3618" w:rsidRPr="00AB32D8" w:rsidTr="00FB4A89">
        <w:trPr>
          <w:trHeight w:val="45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 Санкт-Петербурга в соответствии с законодательством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sz w:val="16"/>
                <w:szCs w:val="16"/>
              </w:rPr>
            </w:pPr>
            <w:r w:rsidRPr="000A3618">
              <w:rPr>
                <w:sz w:val="16"/>
                <w:szCs w:val="16"/>
              </w:rPr>
              <w:t>261,3</w:t>
            </w:r>
          </w:p>
        </w:tc>
      </w:tr>
      <w:tr w:rsidR="000A3618" w:rsidRPr="00AB32D8" w:rsidTr="00FB4A89">
        <w:trPr>
          <w:trHeight w:val="44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Другие </w:t>
            </w:r>
            <w:proofErr w:type="spellStart"/>
            <w:r w:rsidRPr="00AB32D8">
              <w:rPr>
                <w:sz w:val="16"/>
                <w:szCs w:val="16"/>
              </w:rPr>
              <w:t>двиды</w:t>
            </w:r>
            <w:proofErr w:type="spellEnd"/>
            <w:r w:rsidRPr="00AB32D8">
              <w:rPr>
                <w:sz w:val="16"/>
                <w:szCs w:val="16"/>
              </w:rPr>
              <w:t xml:space="preserve">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AB32D8" w:rsidRDefault="000A3618" w:rsidP="00FB4A8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sz w:val="16"/>
                <w:szCs w:val="16"/>
              </w:rPr>
            </w:pPr>
            <w:r w:rsidRPr="000A3618">
              <w:rPr>
                <w:sz w:val="16"/>
                <w:szCs w:val="16"/>
              </w:rPr>
              <w:t>5,0</w:t>
            </w:r>
          </w:p>
        </w:tc>
      </w:tr>
      <w:tr w:rsidR="00FB4A89" w:rsidTr="00FB4A89">
        <w:trPr>
          <w:trHeight w:val="16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A89" w:rsidRPr="00B543DF" w:rsidRDefault="00FB4A89" w:rsidP="00FB4A89">
            <w:pPr>
              <w:jc w:val="right"/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543DF">
              <w:rPr>
                <w:b/>
                <w:bCs/>
                <w:sz w:val="16"/>
                <w:szCs w:val="16"/>
              </w:rPr>
              <w:t>Штрафы</w:t>
            </w:r>
            <w:proofErr w:type="gramStart"/>
            <w:r w:rsidRPr="00B543DF">
              <w:rPr>
                <w:b/>
                <w:bCs/>
                <w:sz w:val="16"/>
                <w:szCs w:val="16"/>
              </w:rPr>
              <w:t>,с</w:t>
            </w:r>
            <w:proofErr w:type="gramEnd"/>
            <w:r w:rsidRPr="00B543DF">
              <w:rPr>
                <w:b/>
                <w:bCs/>
                <w:sz w:val="16"/>
                <w:szCs w:val="16"/>
              </w:rPr>
              <w:t>анкции,возмещение</w:t>
            </w:r>
            <w:proofErr w:type="spellEnd"/>
            <w:r w:rsidRPr="00B543DF">
              <w:rPr>
                <w:b/>
                <w:bCs/>
                <w:sz w:val="16"/>
                <w:szCs w:val="16"/>
              </w:rPr>
              <w:t xml:space="preserve"> ущерб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B543DF">
              <w:rPr>
                <w:b/>
                <w:bCs/>
                <w:sz w:val="16"/>
                <w:szCs w:val="16"/>
              </w:rPr>
              <w:t>,6</w:t>
            </w:r>
          </w:p>
        </w:tc>
      </w:tr>
      <w:tr w:rsidR="00FB4A89" w:rsidTr="00FB4A89">
        <w:trPr>
          <w:trHeight w:val="1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00 01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,6</w:t>
            </w:r>
          </w:p>
        </w:tc>
      </w:tr>
      <w:tr w:rsidR="00FB4A89" w:rsidTr="00FB4A89">
        <w:trPr>
          <w:trHeight w:val="32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proofErr w:type="gramStart"/>
            <w:r w:rsidRPr="00B543D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1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,6</w:t>
            </w:r>
          </w:p>
        </w:tc>
      </w:tr>
      <w:tr w:rsidR="00FB4A89" w:rsidTr="00FB4A89">
        <w:trPr>
          <w:trHeight w:val="106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Default="00FB4A89" w:rsidP="00FB4A89">
            <w:pPr>
              <w:rPr>
                <w:sz w:val="16"/>
                <w:szCs w:val="16"/>
              </w:rPr>
            </w:pPr>
            <w:proofErr w:type="gramStart"/>
            <w:r w:rsidRPr="00B543D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  <w:p w:rsidR="00FB4A89" w:rsidRPr="00B543DF" w:rsidRDefault="00FB4A89" w:rsidP="00FB4A8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1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,6</w:t>
            </w:r>
          </w:p>
        </w:tc>
      </w:tr>
      <w:tr w:rsidR="00FB4A89" w:rsidTr="00FB4A8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,0</w:t>
            </w:r>
          </w:p>
        </w:tc>
      </w:tr>
      <w:tr w:rsidR="00FB4A89" w:rsidTr="00FB4A8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,0</w:t>
            </w:r>
          </w:p>
        </w:tc>
      </w:tr>
      <w:tr w:rsidR="00FB4A89" w:rsidTr="00FB4A89">
        <w:trPr>
          <w:trHeight w:val="1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  <w:p w:rsidR="00FB4A89" w:rsidRPr="00B543DF" w:rsidRDefault="00FB4A89" w:rsidP="00FB4A8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1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43DF">
              <w:rPr>
                <w:sz w:val="16"/>
                <w:szCs w:val="16"/>
              </w:rPr>
              <w:t>,0</w:t>
            </w:r>
          </w:p>
        </w:tc>
      </w:tr>
      <w:tr w:rsidR="00FB4A89" w:rsidTr="00FB4A89">
        <w:trPr>
          <w:trHeight w:val="22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2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43DF">
              <w:rPr>
                <w:sz w:val="16"/>
                <w:szCs w:val="16"/>
              </w:rPr>
              <w:t>,0</w:t>
            </w:r>
          </w:p>
        </w:tc>
      </w:tr>
      <w:tr w:rsidR="00FB4A89" w:rsidTr="00FB4A89">
        <w:trPr>
          <w:trHeight w:val="2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lastRenderedPageBreak/>
              <w:t>3.2.1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543DF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B543DF">
              <w:rPr>
                <w:sz w:val="16"/>
                <w:szCs w:val="16"/>
              </w:rPr>
              <w:t xml:space="preserve"> выступают получатели </w:t>
            </w:r>
            <w:proofErr w:type="gramStart"/>
            <w:r w:rsidRPr="00B543DF">
              <w:rPr>
                <w:sz w:val="16"/>
                <w:szCs w:val="16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10031 03 0000 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43DF">
              <w:rPr>
                <w:sz w:val="16"/>
                <w:szCs w:val="16"/>
              </w:rPr>
              <w:t>,0</w:t>
            </w:r>
          </w:p>
        </w:tc>
      </w:tr>
      <w:tr w:rsidR="00FB4A89" w:rsidRPr="00EB11FC" w:rsidTr="00FB4A89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 до 1 января 2020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000 1 16 10120 01 0000 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B11FC">
              <w:rPr>
                <w:sz w:val="16"/>
                <w:szCs w:val="16"/>
              </w:rPr>
              <w:t>,0</w:t>
            </w:r>
          </w:p>
        </w:tc>
      </w:tr>
      <w:tr w:rsidR="00FB4A89" w:rsidRPr="00EB11FC" w:rsidTr="00FB4A89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.1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proofErr w:type="gramStart"/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B11FC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B11FC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B11FC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B11FC">
              <w:rPr>
                <w:sz w:val="16"/>
                <w:szCs w:val="16"/>
              </w:rPr>
              <w:br/>
              <w:t>финансовым органом муниципального образования о</w:t>
            </w:r>
            <w:proofErr w:type="gramEnd"/>
            <w:r w:rsidRPr="00EB11FC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EB11FC">
              <w:rPr>
                <w:sz w:val="16"/>
                <w:szCs w:val="16"/>
              </w:rPr>
              <w:t>учете</w:t>
            </w:r>
            <w:proofErr w:type="gramEnd"/>
            <w:r w:rsidRPr="00EB11FC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000 1 16 10123 01 0031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B11FC">
              <w:rPr>
                <w:sz w:val="16"/>
                <w:szCs w:val="16"/>
              </w:rPr>
              <w:t>,0</w:t>
            </w:r>
          </w:p>
        </w:tc>
      </w:tr>
      <w:tr w:rsidR="00FB4A89" w:rsidRPr="00EB11FC" w:rsidTr="00FB4A8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proofErr w:type="gramStart"/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B11FC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B11FC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B11FC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B11FC">
              <w:rPr>
                <w:sz w:val="16"/>
                <w:szCs w:val="16"/>
              </w:rPr>
              <w:br/>
              <w:t>финансовым органом муниципального образования о</w:t>
            </w:r>
            <w:proofErr w:type="gramEnd"/>
            <w:r w:rsidRPr="00EB11FC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EB11FC">
              <w:rPr>
                <w:sz w:val="16"/>
                <w:szCs w:val="16"/>
              </w:rPr>
              <w:t>учете</w:t>
            </w:r>
            <w:proofErr w:type="gramEnd"/>
            <w:r w:rsidRPr="00EB11FC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53 1 16 10123 01 0031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jc w:val="right"/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,0</w:t>
            </w:r>
          </w:p>
        </w:tc>
      </w:tr>
      <w:tr w:rsidR="00FB4A89" w:rsidRPr="00EB11FC" w:rsidTr="00FB4A8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proofErr w:type="gramStart"/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B11FC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B11FC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B11FC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B11FC">
              <w:rPr>
                <w:sz w:val="16"/>
                <w:szCs w:val="16"/>
              </w:rPr>
              <w:br/>
              <w:t>финансовым органом муниципального образования о</w:t>
            </w:r>
            <w:proofErr w:type="gramEnd"/>
            <w:r w:rsidRPr="00EB11FC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EB11FC">
              <w:rPr>
                <w:sz w:val="16"/>
                <w:szCs w:val="16"/>
              </w:rPr>
              <w:t>учете</w:t>
            </w:r>
            <w:proofErr w:type="gramEnd"/>
            <w:r w:rsidRPr="00EB11FC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82 1 16 10123 01 0031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EB11FC" w:rsidRDefault="00FB4A89" w:rsidP="00FB4A89">
            <w:pPr>
              <w:jc w:val="right"/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,0</w:t>
            </w:r>
          </w:p>
        </w:tc>
      </w:tr>
      <w:tr w:rsidR="00FB4A89" w:rsidTr="00FB4A8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Default="00FB4A89" w:rsidP="00FB4A8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B4A89" w:rsidRPr="00B543DF" w:rsidRDefault="00FB4A89" w:rsidP="00FB4A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90562E" w:rsidRDefault="000A3618" w:rsidP="00FB4A8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286,5</w:t>
            </w:r>
          </w:p>
        </w:tc>
      </w:tr>
      <w:tr w:rsidR="00FB4A89" w:rsidTr="00FB4A89">
        <w:trPr>
          <w:trHeight w:val="2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B543DF" w:rsidRDefault="00FB4A89" w:rsidP="00FB4A8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90562E" w:rsidRDefault="000A3618" w:rsidP="00FB4A8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286,5</w:t>
            </w:r>
          </w:p>
        </w:tc>
      </w:tr>
      <w:tr w:rsidR="00FB4A89" w:rsidRPr="001273BC" w:rsidTr="00FB4A89">
        <w:trPr>
          <w:trHeight w:val="2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5E36BB" w:rsidRDefault="00FB4A89" w:rsidP="00FB4A8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89" w:rsidRPr="001273BC" w:rsidRDefault="00FB4A89" w:rsidP="00FB4A89">
            <w:pPr>
              <w:jc w:val="right"/>
              <w:rPr>
                <w:b/>
              </w:rPr>
            </w:pPr>
            <w:r w:rsidRPr="001273BC">
              <w:rPr>
                <w:b/>
                <w:sz w:val="16"/>
                <w:szCs w:val="16"/>
              </w:rPr>
              <w:t>35 055,1</w:t>
            </w:r>
          </w:p>
        </w:tc>
      </w:tr>
      <w:tr w:rsidR="00FB4A89" w:rsidTr="00FB4A89">
        <w:trPr>
          <w:trHeight w:val="23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5E36BB" w:rsidRDefault="00FB4A89" w:rsidP="00FB4A8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A89" w:rsidRDefault="00FB4A89" w:rsidP="00FB4A89">
            <w:pPr>
              <w:jc w:val="right"/>
            </w:pPr>
            <w:r w:rsidRPr="00A36872">
              <w:rPr>
                <w:sz w:val="16"/>
                <w:szCs w:val="16"/>
              </w:rPr>
              <w:t>35 055,1</w:t>
            </w:r>
          </w:p>
        </w:tc>
      </w:tr>
      <w:tr w:rsidR="00FB4A89" w:rsidTr="00FB4A89">
        <w:trPr>
          <w:trHeight w:val="52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5E36BB" w:rsidRDefault="00FB4A89" w:rsidP="00FB4A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15001 03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90562E" w:rsidRDefault="00FB4A89" w:rsidP="00FB4A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55,1</w:t>
            </w:r>
          </w:p>
        </w:tc>
      </w:tr>
      <w:tr w:rsidR="000A3618" w:rsidTr="00FB4A89">
        <w:trPr>
          <w:trHeight w:val="40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B543DF" w:rsidRDefault="000A3618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5E36BB" w:rsidRDefault="000A3618" w:rsidP="00FB4A8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3618" w:rsidRPr="00B543DF" w:rsidRDefault="000A3618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sz w:val="16"/>
                <w:szCs w:val="16"/>
              </w:rPr>
            </w:pPr>
            <w:r w:rsidRPr="000A3618">
              <w:rPr>
                <w:sz w:val="16"/>
                <w:szCs w:val="16"/>
              </w:rPr>
              <w:t>4 231,4</w:t>
            </w:r>
          </w:p>
        </w:tc>
      </w:tr>
      <w:tr w:rsidR="000A3618" w:rsidTr="00FB4A89">
        <w:trPr>
          <w:trHeight w:val="35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B543DF" w:rsidRDefault="000A3618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5E36BB" w:rsidRDefault="000A3618" w:rsidP="00FB4A8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3618" w:rsidRPr="00B543DF" w:rsidRDefault="000A3618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sz w:val="16"/>
                <w:szCs w:val="16"/>
              </w:rPr>
            </w:pPr>
            <w:r w:rsidRPr="000A3618">
              <w:rPr>
                <w:sz w:val="16"/>
                <w:szCs w:val="16"/>
              </w:rPr>
              <w:t>1 598,3</w:t>
            </w:r>
          </w:p>
        </w:tc>
      </w:tr>
      <w:tr w:rsidR="000A3618" w:rsidTr="00FB4A89">
        <w:trPr>
          <w:trHeight w:val="50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B543DF" w:rsidRDefault="000A3618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5E36BB" w:rsidRDefault="000A3618" w:rsidP="00FB4A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:rsidR="000A3618" w:rsidRPr="005E36BB" w:rsidRDefault="000A3618" w:rsidP="00FB4A8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3618" w:rsidRPr="00B543DF" w:rsidRDefault="000A3618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4 03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sz w:val="16"/>
                <w:szCs w:val="16"/>
              </w:rPr>
            </w:pPr>
            <w:r w:rsidRPr="000A3618">
              <w:rPr>
                <w:sz w:val="16"/>
                <w:szCs w:val="16"/>
              </w:rPr>
              <w:t>1 598,3</w:t>
            </w:r>
          </w:p>
        </w:tc>
      </w:tr>
      <w:tr w:rsidR="000A3618" w:rsidTr="00FB4A89">
        <w:trPr>
          <w:trHeight w:val="67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B543DF" w:rsidRDefault="000A3618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18" w:rsidRPr="005E36BB" w:rsidRDefault="000A3618" w:rsidP="00FB4A8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3618" w:rsidRPr="00B543DF" w:rsidRDefault="000A3618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18" w:rsidRPr="000A3618" w:rsidRDefault="000A3618">
            <w:pPr>
              <w:jc w:val="right"/>
              <w:rPr>
                <w:sz w:val="16"/>
                <w:szCs w:val="16"/>
              </w:rPr>
            </w:pPr>
            <w:r w:rsidRPr="000A3618">
              <w:rPr>
                <w:sz w:val="16"/>
                <w:szCs w:val="16"/>
              </w:rPr>
              <w:t>1 589,5</w:t>
            </w:r>
          </w:p>
        </w:tc>
      </w:tr>
      <w:tr w:rsidR="00FB4A89" w:rsidTr="00FB4A89">
        <w:trPr>
          <w:trHeight w:val="4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5E36BB" w:rsidRDefault="00FB4A89" w:rsidP="00FB4A8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4 03 02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90562E" w:rsidRDefault="00FB4A89" w:rsidP="00FB4A89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8,8</w:t>
            </w:r>
          </w:p>
        </w:tc>
      </w:tr>
      <w:tr w:rsidR="00FB4A89" w:rsidTr="00FB4A89">
        <w:trPr>
          <w:trHeight w:val="243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5E36BB" w:rsidRDefault="00FB4A89" w:rsidP="00FB4A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30027 00 00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90562E" w:rsidRDefault="00FB4A89" w:rsidP="00FB4A89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2 633,1</w:t>
            </w:r>
          </w:p>
        </w:tc>
      </w:tr>
      <w:tr w:rsidR="00FB4A89" w:rsidTr="00FB4A89">
        <w:trPr>
          <w:trHeight w:val="59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5E36BB" w:rsidRDefault="00FB4A89" w:rsidP="00FB4A89">
            <w:pPr>
              <w:rPr>
                <w:sz w:val="16"/>
                <w:szCs w:val="16"/>
              </w:rPr>
            </w:pPr>
            <w:r w:rsidRPr="005E36BB">
              <w:rPr>
                <w:rFonts w:eastAsia="Calibri"/>
                <w:sz w:val="16"/>
                <w:szCs w:val="16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90562E" w:rsidRDefault="00FB4A89" w:rsidP="00FB4A89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2 633,1</w:t>
            </w:r>
          </w:p>
        </w:tc>
      </w:tr>
      <w:tr w:rsidR="00FB4A89" w:rsidTr="00FB4A89">
        <w:trPr>
          <w:trHeight w:val="201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.1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5E36BB" w:rsidRDefault="00FB4A89" w:rsidP="00FB4A8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7 03 01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90562E" w:rsidRDefault="00FB4A89" w:rsidP="00FB4A89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495,9</w:t>
            </w:r>
          </w:p>
        </w:tc>
      </w:tr>
      <w:tr w:rsidR="00FB4A89" w:rsidTr="00FB4A89">
        <w:trPr>
          <w:trHeight w:val="18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89" w:rsidRPr="005E36BB" w:rsidRDefault="00FB4A89" w:rsidP="00FB4A8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A89" w:rsidRPr="00B543DF" w:rsidRDefault="00FB4A89" w:rsidP="00FB4A8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90562E" w:rsidRDefault="00FB4A89" w:rsidP="00FB4A89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137,2</w:t>
            </w:r>
          </w:p>
        </w:tc>
      </w:tr>
      <w:tr w:rsidR="00FB4A89" w:rsidTr="00FB4A89">
        <w:trPr>
          <w:trHeight w:val="13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Default="00FB4A89" w:rsidP="00FB4A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Default="00FB4A89" w:rsidP="00FB4A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Default="00FB4A89" w:rsidP="00FB4A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89" w:rsidRPr="00222E92" w:rsidRDefault="000A3618" w:rsidP="00FB4A8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 166,0</w:t>
            </w:r>
          </w:p>
        </w:tc>
      </w:tr>
    </w:tbl>
    <w:p w:rsidR="00FB4A89" w:rsidRDefault="00FB4A89" w:rsidP="00107C46">
      <w:pPr>
        <w:jc w:val="center"/>
        <w:rPr>
          <w:b/>
          <w:sz w:val="20"/>
          <w:szCs w:val="20"/>
        </w:rPr>
      </w:pPr>
    </w:p>
    <w:p w:rsidR="00FB4A89" w:rsidRDefault="00FB4A89" w:rsidP="00107C46">
      <w:pPr>
        <w:jc w:val="center"/>
        <w:rPr>
          <w:b/>
          <w:sz w:val="20"/>
          <w:szCs w:val="20"/>
        </w:rPr>
      </w:pPr>
    </w:p>
    <w:p w:rsidR="00FB4A89" w:rsidRDefault="00FB4A89" w:rsidP="00107C46">
      <w:pPr>
        <w:jc w:val="center"/>
        <w:rPr>
          <w:b/>
          <w:sz w:val="20"/>
          <w:szCs w:val="20"/>
        </w:rPr>
      </w:pPr>
    </w:p>
    <w:p w:rsidR="00FB4A89" w:rsidRDefault="00FB4A89" w:rsidP="00107C46">
      <w:pPr>
        <w:jc w:val="center"/>
        <w:rPr>
          <w:b/>
          <w:sz w:val="20"/>
          <w:szCs w:val="20"/>
        </w:rPr>
      </w:pPr>
    </w:p>
    <w:p w:rsidR="00CB7CEE" w:rsidRDefault="00CB7CEE" w:rsidP="00CB7CEE">
      <w:pPr>
        <w:ind w:left="4248" w:firstLine="708"/>
        <w:rPr>
          <w:b/>
        </w:rPr>
      </w:pPr>
      <w:r>
        <w:rPr>
          <w:b/>
        </w:rPr>
        <w:lastRenderedPageBreak/>
        <w:t>Приложение № 02</w:t>
      </w:r>
    </w:p>
    <w:p w:rsidR="00CB7CEE" w:rsidRPr="00F83D02" w:rsidRDefault="00CB7CEE" w:rsidP="00CB7CEE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CB7CEE" w:rsidRDefault="00CB7CEE" w:rsidP="00CB7CEE">
      <w:pPr>
        <w:ind w:left="4248" w:firstLine="708"/>
      </w:pPr>
      <w:r>
        <w:t>муниципального образования</w:t>
      </w:r>
    </w:p>
    <w:p w:rsidR="00CB7CEE" w:rsidRDefault="00CB7CEE" w:rsidP="00CB7CEE">
      <w:pPr>
        <w:ind w:left="4956"/>
      </w:pPr>
      <w:r>
        <w:t xml:space="preserve">муниципальный округ Морские ворота </w:t>
      </w:r>
    </w:p>
    <w:p w:rsidR="00CB7CEE" w:rsidRDefault="003612B3" w:rsidP="00CB7CEE">
      <w:pPr>
        <w:ind w:left="4248" w:firstLine="708"/>
      </w:pPr>
      <w:r>
        <w:t xml:space="preserve">от </w:t>
      </w:r>
      <w:r w:rsidR="00DF6018">
        <w:t>04</w:t>
      </w:r>
      <w:r>
        <w:t>.</w:t>
      </w:r>
      <w:r w:rsidR="00DF6018">
        <w:t>10</w:t>
      </w:r>
      <w:r>
        <w:t>.2023 № 04/01</w:t>
      </w:r>
    </w:p>
    <w:p w:rsidR="00FB4A89" w:rsidRDefault="00FB4A89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E80A53" w:rsidRDefault="00E80A53" w:rsidP="00E80A53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ВЕДОМСТВЕННАЯ СТРУКТУРА РАСХОДОВ БЮДЖЕТА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</w:t>
      </w:r>
      <w:r w:rsidR="00E80A53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4E2358">
        <w:rPr>
          <w:b/>
          <w:sz w:val="20"/>
          <w:szCs w:val="20"/>
        </w:rPr>
        <w:t xml:space="preserve"> ГОД</w:t>
      </w:r>
      <w:r w:rsidR="00E80A53">
        <w:rPr>
          <w:b/>
          <w:sz w:val="20"/>
          <w:szCs w:val="20"/>
        </w:rPr>
        <w:t xml:space="preserve"> </w:t>
      </w:r>
    </w:p>
    <w:p w:rsidR="00E80A53" w:rsidRDefault="00E80A53" w:rsidP="00E80A53">
      <w:pPr>
        <w:jc w:val="center"/>
        <w:rPr>
          <w:b/>
          <w:sz w:val="16"/>
          <w:szCs w:val="16"/>
        </w:rPr>
      </w:pPr>
    </w:p>
    <w:p w:rsidR="00867D3E" w:rsidRDefault="00867D3E" w:rsidP="00E80A53">
      <w:pPr>
        <w:jc w:val="center"/>
        <w:rPr>
          <w:b/>
          <w:sz w:val="16"/>
          <w:szCs w:val="16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454"/>
        <w:gridCol w:w="720"/>
        <w:gridCol w:w="864"/>
        <w:gridCol w:w="1134"/>
        <w:gridCol w:w="709"/>
        <w:gridCol w:w="992"/>
      </w:tblGrid>
      <w:tr w:rsidR="00E80A53" w:rsidRPr="00107C46" w:rsidTr="00B934F9">
        <w:trPr>
          <w:trHeight w:val="1125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№  </w:t>
            </w:r>
            <w:r w:rsidRPr="00107C46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07C4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54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раздела</w:t>
            </w:r>
            <w:r w:rsidRPr="00107C4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E80A53" w:rsidRPr="00F52E24" w:rsidRDefault="00E80A53" w:rsidP="00B934F9">
            <w:pPr>
              <w:ind w:hanging="94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подраздела</w:t>
            </w:r>
            <w:r w:rsidRPr="00F52E24">
              <w:rPr>
                <w:b/>
                <w:bCs/>
                <w:sz w:val="14"/>
                <w:szCs w:val="14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</w:t>
            </w:r>
            <w:r w:rsidRPr="00107C46">
              <w:rPr>
                <w:b/>
                <w:bCs/>
                <w:sz w:val="16"/>
                <w:szCs w:val="16"/>
              </w:rPr>
              <w:br/>
              <w:t>целевой</w:t>
            </w:r>
            <w:r w:rsidRPr="00107C46">
              <w:rPr>
                <w:b/>
                <w:bCs/>
                <w:sz w:val="16"/>
                <w:szCs w:val="16"/>
              </w:rPr>
              <w:br/>
              <w:t>статьи</w:t>
            </w:r>
            <w:r>
              <w:rPr>
                <w:b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F52E24" w:rsidRDefault="00E80A53" w:rsidP="00B934F9">
            <w:pPr>
              <w:ind w:lef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Код вида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Сумма</w:t>
            </w:r>
            <w:r w:rsidRPr="00107C46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7C46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07C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107C46" w:rsidTr="00B934F9">
        <w:trPr>
          <w:trHeight w:val="509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I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2129" w:rsidRPr="00612FF9" w:rsidRDefault="001F2129" w:rsidP="001F2129">
            <w:pPr>
              <w:jc w:val="right"/>
              <w:rPr>
                <w:b/>
                <w:bCs/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3 4</w:t>
            </w:r>
            <w:r w:rsidR="00DC5947">
              <w:rPr>
                <w:b/>
                <w:bCs/>
                <w:sz w:val="16"/>
                <w:szCs w:val="16"/>
              </w:rPr>
              <w:t>42</w:t>
            </w:r>
            <w:r w:rsidRPr="00612FF9">
              <w:rPr>
                <w:b/>
                <w:bCs/>
                <w:sz w:val="16"/>
                <w:szCs w:val="16"/>
              </w:rPr>
              <w:t>,9</w:t>
            </w:r>
          </w:p>
          <w:p w:rsidR="00E80A53" w:rsidRPr="009A34B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0405C5" w:rsidTr="00B934F9">
        <w:trPr>
          <w:trHeight w:val="126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DC5947" w:rsidP="00612F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42</w:t>
            </w:r>
            <w:r w:rsidR="00612FF9" w:rsidRPr="00612FF9">
              <w:rPr>
                <w:b/>
                <w:bCs/>
                <w:sz w:val="16"/>
                <w:szCs w:val="16"/>
              </w:rPr>
              <w:t>,9</w:t>
            </w:r>
          </w:p>
          <w:p w:rsidR="00B55596" w:rsidRPr="00B55596" w:rsidRDefault="00B55596" w:rsidP="009A34B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107C46" w:rsidTr="00B934F9">
        <w:trPr>
          <w:trHeight w:val="469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103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626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229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9A34B0" w:rsidRDefault="009A34B0">
            <w:pPr>
              <w:jc w:val="right"/>
              <w:rPr>
                <w:bCs/>
                <w:sz w:val="16"/>
                <w:szCs w:val="16"/>
              </w:rPr>
            </w:pPr>
            <w:r w:rsidRPr="009A34B0">
              <w:rPr>
                <w:bCs/>
                <w:sz w:val="16"/>
                <w:szCs w:val="16"/>
              </w:rPr>
              <w:t>1772,4</w:t>
            </w:r>
          </w:p>
        </w:tc>
      </w:tr>
      <w:tr w:rsidR="00AC0257" w:rsidRPr="00107C46" w:rsidTr="00B934F9">
        <w:trPr>
          <w:trHeight w:val="571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 w:rsidP="00DC594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 52</w:t>
            </w:r>
            <w:r w:rsidR="00DC5947">
              <w:rPr>
                <w:b/>
                <w:bCs/>
                <w:sz w:val="16"/>
                <w:szCs w:val="16"/>
              </w:rPr>
              <w:t>5</w:t>
            </w:r>
            <w:r w:rsidRPr="00AC0257">
              <w:rPr>
                <w:b/>
                <w:bCs/>
                <w:sz w:val="16"/>
                <w:szCs w:val="16"/>
              </w:rPr>
              <w:t>,4</w:t>
            </w:r>
          </w:p>
        </w:tc>
      </w:tr>
      <w:tr w:rsidR="00AC025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530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D31D3D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b/>
                <w:bCs/>
                <w:sz w:val="16"/>
                <w:szCs w:val="16"/>
              </w:rPr>
            </w:pPr>
            <w:r w:rsidRPr="00D31D3D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 w:rsidP="00DC5947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</w:t>
            </w:r>
            <w:r w:rsidR="00DC5947">
              <w:rPr>
                <w:sz w:val="16"/>
                <w:szCs w:val="16"/>
              </w:rPr>
              <w:t>11</w:t>
            </w:r>
            <w:r w:rsidRPr="00D31D3D">
              <w:rPr>
                <w:sz w:val="16"/>
                <w:szCs w:val="16"/>
              </w:rPr>
              <w:t>,7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C59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="00D31D3D" w:rsidRPr="00D31D3D">
              <w:rPr>
                <w:sz w:val="16"/>
                <w:szCs w:val="16"/>
              </w:rPr>
              <w:t>,7</w:t>
            </w:r>
          </w:p>
        </w:tc>
      </w:tr>
      <w:tr w:rsidR="00D31D3D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D31D3D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E80A53" w:rsidRPr="00107C46" w:rsidTr="00B934F9">
        <w:trPr>
          <w:trHeight w:val="203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612F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12FF9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612FF9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612FF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612FF9" w:rsidRPr="00107C46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654203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654203" w:rsidRPr="00FF76CE" w:rsidRDefault="0065420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54" w:type="dxa"/>
            <w:shd w:val="clear" w:color="auto" w:fill="auto"/>
          </w:tcPr>
          <w:p w:rsidR="00654203" w:rsidRPr="00FF76CE" w:rsidRDefault="0065420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654203" w:rsidRPr="00FF76CE" w:rsidRDefault="0065420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54203" w:rsidRPr="00FF76CE" w:rsidRDefault="0065420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654203" w:rsidRPr="00FF76CE" w:rsidRDefault="0065420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54203" w:rsidRPr="00FF76CE" w:rsidRDefault="0065420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54203" w:rsidRPr="00654203" w:rsidRDefault="00DC5947" w:rsidP="00DC594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 965</w:t>
            </w:r>
            <w:r w:rsidR="00654203" w:rsidRPr="00654203">
              <w:rPr>
                <w:b/>
                <w:bCs/>
                <w:sz w:val="16"/>
                <w:szCs w:val="16"/>
              </w:rPr>
              <w:t>,9</w:t>
            </w:r>
          </w:p>
        </w:tc>
      </w:tr>
      <w:tr w:rsidR="00DC5947" w:rsidRPr="00107C46" w:rsidTr="00B934F9">
        <w:trPr>
          <w:trHeight w:val="162"/>
        </w:trPr>
        <w:tc>
          <w:tcPr>
            <w:tcW w:w="776" w:type="dxa"/>
            <w:shd w:val="clear" w:color="auto" w:fill="auto"/>
          </w:tcPr>
          <w:p w:rsidR="00DC5947" w:rsidRPr="00FF76CE" w:rsidRDefault="00DC5947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DC5947" w:rsidRPr="00FF76CE" w:rsidRDefault="00DC5947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DC5947" w:rsidRPr="00FF76CE" w:rsidRDefault="00DC594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C5947" w:rsidRPr="00FF76CE" w:rsidRDefault="00DC594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DC5947" w:rsidRPr="00FF76CE" w:rsidRDefault="00DC594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DC5947" w:rsidRPr="00FF76CE" w:rsidRDefault="00DC594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C5947" w:rsidRPr="00DC5947" w:rsidRDefault="00DC5947">
            <w:pPr>
              <w:jc w:val="right"/>
              <w:rPr>
                <w:b/>
                <w:bCs/>
                <w:sz w:val="16"/>
                <w:szCs w:val="16"/>
              </w:rPr>
            </w:pPr>
            <w:r w:rsidRPr="00DC5947">
              <w:rPr>
                <w:b/>
                <w:bCs/>
                <w:sz w:val="16"/>
                <w:szCs w:val="16"/>
              </w:rPr>
              <w:t>13 352,9</w:t>
            </w:r>
          </w:p>
        </w:tc>
      </w:tr>
      <w:tr w:rsidR="00DC5947" w:rsidRPr="00107C46" w:rsidTr="00B934F9">
        <w:trPr>
          <w:trHeight w:val="684"/>
        </w:trPr>
        <w:tc>
          <w:tcPr>
            <w:tcW w:w="776" w:type="dxa"/>
            <w:shd w:val="clear" w:color="auto" w:fill="auto"/>
            <w:noWrap/>
          </w:tcPr>
          <w:p w:rsidR="00DC5947" w:rsidRPr="00FF76CE" w:rsidRDefault="00DC5947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54" w:type="dxa"/>
            <w:shd w:val="clear" w:color="auto" w:fill="auto"/>
          </w:tcPr>
          <w:p w:rsidR="00DC5947" w:rsidRPr="00FF76CE" w:rsidRDefault="00DC5947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DC5947" w:rsidRPr="00FF76CE" w:rsidRDefault="00DC594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DC5947" w:rsidRPr="00FF76CE" w:rsidRDefault="00DC594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DC5947" w:rsidRPr="00FF76CE" w:rsidRDefault="00DC594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DC5947" w:rsidRPr="00FF76CE" w:rsidRDefault="00DC5947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C5947" w:rsidRPr="00DC5947" w:rsidRDefault="00DC5947">
            <w:pPr>
              <w:jc w:val="right"/>
              <w:rPr>
                <w:b/>
                <w:bCs/>
                <w:sz w:val="16"/>
                <w:szCs w:val="16"/>
              </w:rPr>
            </w:pPr>
            <w:r w:rsidRPr="00DC5947">
              <w:rPr>
                <w:b/>
                <w:bCs/>
                <w:sz w:val="16"/>
                <w:szCs w:val="16"/>
              </w:rPr>
              <w:t>12 844,1</w:t>
            </w:r>
          </w:p>
        </w:tc>
      </w:tr>
      <w:tr w:rsidR="006828D6" w:rsidRPr="000405C5" w:rsidTr="00B934F9">
        <w:trPr>
          <w:trHeight w:val="137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74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60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323B8A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B1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1F7E7F" w:rsidP="00EC79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</w:t>
            </w:r>
            <w:r w:rsidR="00EC79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,6</w:t>
            </w:r>
          </w:p>
        </w:tc>
      </w:tr>
      <w:tr w:rsidR="00323B8A" w:rsidRPr="00107C46" w:rsidTr="00B934F9">
        <w:trPr>
          <w:trHeight w:val="688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323B8A" w:rsidRPr="00107C46" w:rsidTr="00B934F9">
        <w:trPr>
          <w:trHeight w:val="141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654203" w:rsidRPr="00107C46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654203" w:rsidRPr="00836B1F" w:rsidRDefault="0065420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</w:t>
            </w:r>
          </w:p>
        </w:tc>
        <w:tc>
          <w:tcPr>
            <w:tcW w:w="4454" w:type="dxa"/>
            <w:shd w:val="clear" w:color="auto" w:fill="auto"/>
          </w:tcPr>
          <w:p w:rsidR="00654203" w:rsidRPr="00836B1F" w:rsidRDefault="0065420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54203" w:rsidRPr="00836B1F" w:rsidRDefault="0065420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54203" w:rsidRPr="00836B1F" w:rsidRDefault="0065420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54203" w:rsidRPr="00836B1F" w:rsidRDefault="0065420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654203" w:rsidRPr="00836B1F" w:rsidRDefault="0065420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654203" w:rsidRPr="00654203" w:rsidRDefault="00654203">
            <w:pPr>
              <w:jc w:val="right"/>
              <w:rPr>
                <w:sz w:val="16"/>
                <w:szCs w:val="16"/>
              </w:rPr>
            </w:pPr>
            <w:r w:rsidRPr="00654203">
              <w:rPr>
                <w:sz w:val="16"/>
                <w:szCs w:val="16"/>
              </w:rPr>
              <w:t>1 758,2</w:t>
            </w:r>
          </w:p>
        </w:tc>
      </w:tr>
      <w:tr w:rsidR="00654203" w:rsidRPr="00107C46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654203" w:rsidRPr="00836B1F" w:rsidRDefault="0065420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.1</w:t>
            </w:r>
          </w:p>
        </w:tc>
        <w:tc>
          <w:tcPr>
            <w:tcW w:w="4454" w:type="dxa"/>
            <w:shd w:val="clear" w:color="auto" w:fill="auto"/>
          </w:tcPr>
          <w:p w:rsidR="00654203" w:rsidRPr="00836B1F" w:rsidRDefault="0065420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54203" w:rsidRPr="00836B1F" w:rsidRDefault="0065420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54203" w:rsidRPr="00836B1F" w:rsidRDefault="0065420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54203" w:rsidRPr="00836B1F" w:rsidRDefault="0065420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654203" w:rsidRPr="00836B1F" w:rsidRDefault="0065420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654203" w:rsidRPr="00654203" w:rsidRDefault="00654203">
            <w:pPr>
              <w:jc w:val="right"/>
              <w:rPr>
                <w:sz w:val="16"/>
                <w:szCs w:val="16"/>
              </w:rPr>
            </w:pPr>
            <w:r w:rsidRPr="00654203">
              <w:rPr>
                <w:sz w:val="16"/>
                <w:szCs w:val="16"/>
              </w:rPr>
              <w:t>1 758,2</w:t>
            </w:r>
          </w:p>
        </w:tc>
      </w:tr>
      <w:tr w:rsidR="00323B8A" w:rsidRPr="00107C46" w:rsidTr="00B934F9">
        <w:trPr>
          <w:trHeight w:val="74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6542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23B8A" w:rsidRPr="00323B8A">
              <w:rPr>
                <w:sz w:val="16"/>
                <w:szCs w:val="16"/>
              </w:rPr>
              <w:t>,0</w:t>
            </w:r>
          </w:p>
        </w:tc>
      </w:tr>
      <w:tr w:rsidR="00E80A53" w:rsidRPr="00107C46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E80A53" w:rsidRPr="00836B1F" w:rsidRDefault="00E80A53" w:rsidP="00323B8A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  <w:r w:rsidR="00323B8A">
              <w:rPr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E80A53" w:rsidRPr="00836B1F" w:rsidRDefault="00E80A5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836B1F" w:rsidRDefault="00654203" w:rsidP="001140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E80A53" w:rsidRPr="00836B1F">
              <w:rPr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2D8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602,6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602,6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.1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602,6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11405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14050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DC5947" w:rsidP="00DC594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14050" w:rsidRPr="0011405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DC59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14050" w:rsidRPr="00114050">
              <w:rPr>
                <w:sz w:val="16"/>
                <w:szCs w:val="16"/>
              </w:rPr>
              <w:t>,0</w:t>
            </w:r>
          </w:p>
        </w:tc>
      </w:tr>
      <w:tr w:rsidR="00114050" w:rsidRPr="00107C46" w:rsidTr="00B934F9">
        <w:trPr>
          <w:trHeight w:val="443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DC59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14050" w:rsidRPr="00114050">
              <w:rPr>
                <w:sz w:val="16"/>
                <w:szCs w:val="16"/>
              </w:rPr>
              <w:t>,0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3052D0" w:rsidP="00654203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 w:rsidR="00654203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65420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89,5</w:t>
            </w:r>
          </w:p>
        </w:tc>
      </w:tr>
      <w:tr w:rsidR="0065420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54203" w:rsidRPr="00676E4B" w:rsidRDefault="0065420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76E4B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654203" w:rsidRPr="00676E4B" w:rsidRDefault="00654203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654203" w:rsidRPr="00654203" w:rsidRDefault="00654203">
            <w:pPr>
              <w:jc w:val="right"/>
              <w:rPr>
                <w:sz w:val="16"/>
                <w:szCs w:val="16"/>
              </w:rPr>
            </w:pPr>
            <w:r w:rsidRPr="00654203">
              <w:rPr>
                <w:sz w:val="16"/>
                <w:szCs w:val="16"/>
              </w:rPr>
              <w:t>1 476,9</w:t>
            </w:r>
          </w:p>
        </w:tc>
      </w:tr>
      <w:tr w:rsidR="0065420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54203" w:rsidRPr="00676E4B" w:rsidRDefault="00654203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654203" w:rsidRPr="00676E4B" w:rsidRDefault="00654203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654203" w:rsidRPr="00654203" w:rsidRDefault="00654203">
            <w:pPr>
              <w:jc w:val="right"/>
              <w:rPr>
                <w:sz w:val="16"/>
                <w:szCs w:val="16"/>
              </w:rPr>
            </w:pPr>
            <w:r w:rsidRPr="00654203">
              <w:rPr>
                <w:sz w:val="16"/>
                <w:szCs w:val="16"/>
              </w:rPr>
              <w:t>1 476,9</w:t>
            </w:r>
          </w:p>
        </w:tc>
      </w:tr>
      <w:tr w:rsidR="0065420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54203" w:rsidRPr="00676E4B" w:rsidRDefault="00654203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</w:t>
            </w:r>
          </w:p>
        </w:tc>
        <w:tc>
          <w:tcPr>
            <w:tcW w:w="4454" w:type="dxa"/>
            <w:shd w:val="clear" w:color="auto" w:fill="auto"/>
          </w:tcPr>
          <w:p w:rsidR="00654203" w:rsidRPr="00676E4B" w:rsidRDefault="0065420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654203" w:rsidRPr="00654203" w:rsidRDefault="00654203">
            <w:pPr>
              <w:jc w:val="right"/>
              <w:rPr>
                <w:sz w:val="16"/>
                <w:szCs w:val="16"/>
              </w:rPr>
            </w:pPr>
            <w:r w:rsidRPr="00654203">
              <w:rPr>
                <w:sz w:val="16"/>
                <w:szCs w:val="16"/>
              </w:rPr>
              <w:t>112,6</w:t>
            </w:r>
          </w:p>
        </w:tc>
      </w:tr>
      <w:tr w:rsidR="0065420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54203" w:rsidRPr="00676E4B" w:rsidRDefault="00654203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.1</w:t>
            </w:r>
          </w:p>
        </w:tc>
        <w:tc>
          <w:tcPr>
            <w:tcW w:w="4454" w:type="dxa"/>
            <w:shd w:val="clear" w:color="auto" w:fill="auto"/>
          </w:tcPr>
          <w:p w:rsidR="00654203" w:rsidRPr="00676E4B" w:rsidRDefault="0065420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654203" w:rsidRPr="00676E4B" w:rsidRDefault="00654203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654203" w:rsidRPr="00654203" w:rsidRDefault="00654203">
            <w:pPr>
              <w:jc w:val="right"/>
              <w:rPr>
                <w:sz w:val="16"/>
                <w:szCs w:val="16"/>
              </w:rPr>
            </w:pPr>
            <w:r w:rsidRPr="00654203">
              <w:rPr>
                <w:sz w:val="16"/>
                <w:szCs w:val="16"/>
              </w:rPr>
              <w:t>112,6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114050">
        <w:trPr>
          <w:trHeight w:val="192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114050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114050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80A53">
              <w:rPr>
                <w:b/>
                <w:bCs/>
                <w:sz w:val="16"/>
                <w:szCs w:val="16"/>
              </w:rPr>
              <w:t>8</w:t>
            </w:r>
            <w:r w:rsidR="00E80A53" w:rsidRPr="00FC2A36">
              <w:rPr>
                <w:b/>
                <w:bCs/>
                <w:sz w:val="16"/>
                <w:szCs w:val="16"/>
              </w:rPr>
              <w:t>,</w:t>
            </w:r>
            <w:r w:rsidR="0011405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107C46" w:rsidTr="00B934F9">
        <w:trPr>
          <w:trHeight w:val="21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71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E80A53" w:rsidRPr="00FC2A36">
              <w:rPr>
                <w:sz w:val="16"/>
                <w:szCs w:val="16"/>
              </w:rPr>
              <w:t>,0</w:t>
            </w:r>
          </w:p>
        </w:tc>
      </w:tr>
      <w:tr w:rsidR="00E80A53" w:rsidRPr="00107C46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71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FC2A36">
              <w:rPr>
                <w:sz w:val="16"/>
                <w:szCs w:val="16"/>
              </w:rPr>
              <w:t>0,0</w:t>
            </w:r>
          </w:p>
        </w:tc>
      </w:tr>
      <w:tr w:rsidR="00E80A53" w:rsidRPr="00107C46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FC2A36">
              <w:rPr>
                <w:sz w:val="16"/>
                <w:szCs w:val="16"/>
              </w:rPr>
              <w:t>0,0</w:t>
            </w:r>
          </w:p>
        </w:tc>
      </w:tr>
      <w:tr w:rsidR="00E80A53" w:rsidRPr="00107C46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E80A53" w:rsidRPr="00AE1037" w:rsidRDefault="00E80A53" w:rsidP="00C86357">
            <w:pPr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 xml:space="preserve">Расходы </w:t>
            </w:r>
            <w:proofErr w:type="gramStart"/>
            <w:r w:rsidRPr="00AE1037">
              <w:rPr>
                <w:b/>
                <w:sz w:val="16"/>
                <w:szCs w:val="16"/>
              </w:rPr>
              <w:t>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1037">
              <w:rPr>
                <w:b/>
                <w:sz w:val="16"/>
                <w:szCs w:val="16"/>
              </w:rPr>
              <w:t>за счет субвенци</w:t>
            </w:r>
            <w:r w:rsidR="00C86357">
              <w:rPr>
                <w:b/>
                <w:sz w:val="16"/>
                <w:szCs w:val="16"/>
              </w:rPr>
              <w:t>и</w:t>
            </w:r>
            <w:r w:rsidRPr="00AE1037">
              <w:rPr>
                <w:b/>
                <w:sz w:val="16"/>
                <w:szCs w:val="16"/>
              </w:rPr>
              <w:t xml:space="preserve"> из бюджета</w:t>
            </w:r>
            <w:proofErr w:type="gramEnd"/>
            <w:r w:rsidRPr="00AE1037">
              <w:rPr>
                <w:b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1037">
              <w:rPr>
                <w:b/>
                <w:sz w:val="16"/>
                <w:szCs w:val="16"/>
              </w:rPr>
              <w:t>09200G01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  <w:p w:rsidR="00114050" w:rsidRPr="0091735A" w:rsidRDefault="00114050" w:rsidP="00B934F9">
            <w:pPr>
              <w:jc w:val="right"/>
              <w:rPr>
                <w:sz w:val="16"/>
                <w:szCs w:val="16"/>
              </w:rPr>
            </w:pPr>
          </w:p>
        </w:tc>
      </w:tr>
      <w:tr w:rsidR="00114050" w:rsidRPr="00107C46" w:rsidTr="00B934F9">
        <w:trPr>
          <w:trHeight w:val="3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lastRenderedPageBreak/>
              <w:t>III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6E552C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008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0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9" name="Рисунок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8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6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5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4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3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1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0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9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8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7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6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5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4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3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1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0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8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7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6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5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4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3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1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0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9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8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7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6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5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4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3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2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1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0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9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8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7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6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5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4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3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2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1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0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9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8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7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6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5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4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3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2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1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0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9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8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7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6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5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4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3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2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1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0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9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8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7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6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5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4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3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2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1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0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9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8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7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6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5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4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3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2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1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0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9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8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7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6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5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4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3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2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1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0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9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8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7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6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5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4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3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2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1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0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9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8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7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6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5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4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3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2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1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0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9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8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7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6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5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4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3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2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1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0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9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8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7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6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5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4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3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2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1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0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9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8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7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6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5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4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3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2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1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0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9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8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7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6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5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4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3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2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1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0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9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8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7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6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5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4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3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2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1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0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9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8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7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6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5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4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3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2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1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0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9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8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7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6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5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4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3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2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1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0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9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8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7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6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5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4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3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2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1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0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9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8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7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6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5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4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3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2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1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0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9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8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7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6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5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4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3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2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1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0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9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8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7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6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5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4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3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2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1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0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9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8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7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6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5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4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3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2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1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0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9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8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7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6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5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4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3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2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1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0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9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8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7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6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5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4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3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2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1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0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9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8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7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6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5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4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3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2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1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0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9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8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7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6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5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4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3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2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1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0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9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8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7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6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5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4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3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2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1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0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9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8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7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6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5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4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3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2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1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0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9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8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7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6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5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4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3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2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1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0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9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8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7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6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5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4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3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2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1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0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9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8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7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6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5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4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3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2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1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0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9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8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7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6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5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4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3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2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1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0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9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8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7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6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5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4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3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2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1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0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9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8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7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6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5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4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3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2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1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0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9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8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7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6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5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4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3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2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1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0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9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8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7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6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5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4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3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2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1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0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9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8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7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6" name="Рисунок 1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5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4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3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2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1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0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9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8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7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6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5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4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3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2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1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0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9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8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7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6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5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4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3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2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1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0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9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8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7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6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5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4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3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2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1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0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9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8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7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6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5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4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3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2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1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0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9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8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7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6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5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4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3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2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1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0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9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8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7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6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5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4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3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2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1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0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9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8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7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6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5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4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3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2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1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0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9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8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7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6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5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4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3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2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1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0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9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8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7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6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5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4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3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2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1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0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9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8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7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6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5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4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3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2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1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0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9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8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7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6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5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4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3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2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1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0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9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8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7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6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5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4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3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2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1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0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9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8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7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6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5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4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3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2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1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0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9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8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7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6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5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4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3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2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1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0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9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8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7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6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5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4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3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2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1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0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9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8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7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6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5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4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3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2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1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0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9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8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7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6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5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4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3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2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1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0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9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8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7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6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5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4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3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2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1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0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9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8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7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6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5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4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3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2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1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0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9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8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7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6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5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4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3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2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1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0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9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8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7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6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5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4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3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2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1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0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9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8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7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6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5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4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3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2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1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0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9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8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7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6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5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4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3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2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1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0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9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8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7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6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5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4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3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2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1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0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9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8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7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6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5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4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3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2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1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0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9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8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7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6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5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4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3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2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1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0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9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8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7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6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5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4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3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2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1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0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9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8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7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6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5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4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3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2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1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0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9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8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7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6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5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4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3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2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1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0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9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8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7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6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5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4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3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2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1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0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9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8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7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6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5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4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3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2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1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0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9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8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7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6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5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4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3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2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1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0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9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8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7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6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5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4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3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2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1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0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9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8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7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6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5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4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3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2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1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0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9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8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7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6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5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4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3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2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1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0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9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8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7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6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5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4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3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2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1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0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9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8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7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6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5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4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3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2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1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0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9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8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7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6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5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4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3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2" name="Рисунок 1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1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0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9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8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7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6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5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4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3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2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1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0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9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8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7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6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5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4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3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2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1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0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9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8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7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6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5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4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3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2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1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0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9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8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7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6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5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4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3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2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1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0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9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8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7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6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5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4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3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2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1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0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9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8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7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6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5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4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3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2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1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0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9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8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7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6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5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4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3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2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1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0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9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8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7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6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5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4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3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2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1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0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9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8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7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6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5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4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3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2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1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0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9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8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7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6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5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4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3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2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1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0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9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8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7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6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5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4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3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2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1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0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9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8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7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6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5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4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3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2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1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0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9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8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7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6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5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4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3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2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1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0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9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8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7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6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5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4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3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2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1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0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9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8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7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6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5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4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3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2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1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0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9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8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7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6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5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4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3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2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1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0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9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8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7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6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5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4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3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2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1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0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9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8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7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6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5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4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3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2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1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0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9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8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7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6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5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4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3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2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1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0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9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8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7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6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5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4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3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2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1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0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9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8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7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6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5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4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3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2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1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0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9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8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7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6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5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4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3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2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1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0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9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8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7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6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5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4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3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2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1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0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9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8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7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6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5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4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3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2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1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0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9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8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7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6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5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4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3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2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1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0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9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8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7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6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5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4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3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2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1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0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9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8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7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6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5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4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3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2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1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0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9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8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7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6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5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4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3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2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1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0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9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8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7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6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5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4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3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2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1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0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9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8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7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6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5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4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3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2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1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0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9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8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7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6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5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4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3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2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1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0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9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8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7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6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5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4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3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2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1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0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9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8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7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6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5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4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3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2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1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0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9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8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7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6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5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4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3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2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1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0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9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8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7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6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5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4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3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2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1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0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9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8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7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6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5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4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3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2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1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0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9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8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7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6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5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4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3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2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1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0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9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8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7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6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5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4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3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2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1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0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9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8" name="Рисунок 2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7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6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5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4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3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2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1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0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9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8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7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6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5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4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3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2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1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0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9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8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7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6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5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4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3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2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1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0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9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8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7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6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5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4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3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2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1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0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9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8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7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6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5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4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3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2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1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0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9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8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7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6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5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4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3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2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1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0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9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8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7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6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5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4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3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2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1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0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9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8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7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6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5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4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3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2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1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0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9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8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7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6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5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4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3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2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1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0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9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8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7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6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5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4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3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2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1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0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9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8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7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6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5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4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3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2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1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0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9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8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7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6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5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4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3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2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1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0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9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8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7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6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5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4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3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2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1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0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9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8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7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6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5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4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3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2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1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0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9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8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7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6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5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4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3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2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1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0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9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8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7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6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5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4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3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2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1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0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9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8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7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6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5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4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3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2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1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0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9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8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7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6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5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4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3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2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1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0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9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8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7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6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5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4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3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2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1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0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9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8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7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6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5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4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3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2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1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0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9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8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7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6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5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4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3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2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1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0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9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8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7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6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5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4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3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2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1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0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9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8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7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6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5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4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3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2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1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0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9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8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7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6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5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4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3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2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1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0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9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8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7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6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5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4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3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2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1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0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9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8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7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6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5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4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3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2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1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0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9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8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7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6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5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4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3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2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1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0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9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8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7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6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5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4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3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2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1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0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9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8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7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6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5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4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3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2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1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0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9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8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7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6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5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4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3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2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1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0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9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8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7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6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5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4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3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2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1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0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9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8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7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6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5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4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3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2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1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0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9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8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7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6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5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4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3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2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1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0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9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8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7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6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5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4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3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2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1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0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9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8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7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6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5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4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3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2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1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0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9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8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7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6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5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4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3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2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1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0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9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8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7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6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5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4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3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2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1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0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9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8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7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6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5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4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3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2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1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0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9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8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7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6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5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050" w:rsidRPr="00114050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3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5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C86357" w:rsidRPr="00107C46" w:rsidTr="00B934F9">
        <w:trPr>
          <w:trHeight w:val="251"/>
        </w:trPr>
        <w:tc>
          <w:tcPr>
            <w:tcW w:w="776" w:type="dxa"/>
            <w:shd w:val="clear" w:color="auto" w:fill="auto"/>
            <w:noWrap/>
          </w:tcPr>
          <w:p w:rsidR="00C86357" w:rsidRPr="001537C7" w:rsidRDefault="00C8635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54" w:type="dxa"/>
            <w:shd w:val="clear" w:color="auto" w:fill="auto"/>
          </w:tcPr>
          <w:p w:rsidR="00C86357" w:rsidRPr="001537C7" w:rsidRDefault="00C8635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C86357" w:rsidRPr="001537C7" w:rsidRDefault="00C8635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C86357" w:rsidRPr="00C86357" w:rsidRDefault="00C86357">
            <w:pPr>
              <w:jc w:val="right"/>
              <w:rPr>
                <w:b/>
                <w:bCs/>
                <w:sz w:val="16"/>
                <w:szCs w:val="16"/>
              </w:rPr>
            </w:pPr>
            <w:r w:rsidRPr="00C86357">
              <w:rPr>
                <w:b/>
                <w:bCs/>
                <w:sz w:val="16"/>
                <w:szCs w:val="16"/>
              </w:rPr>
              <w:t>141,7</w:t>
            </w:r>
          </w:p>
        </w:tc>
      </w:tr>
      <w:tr w:rsidR="00C86357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C86357" w:rsidRPr="001537C7" w:rsidRDefault="00C8635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86357" w:rsidRPr="001537C7" w:rsidRDefault="00C8635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</w:tcPr>
          <w:p w:rsidR="00C86357" w:rsidRPr="001537C7" w:rsidRDefault="00C8635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C86357" w:rsidRPr="00C86357" w:rsidRDefault="00C86357">
            <w:pPr>
              <w:jc w:val="right"/>
              <w:rPr>
                <w:b/>
                <w:bCs/>
                <w:sz w:val="16"/>
                <w:szCs w:val="16"/>
              </w:rPr>
            </w:pPr>
            <w:r w:rsidRPr="00C86357">
              <w:rPr>
                <w:b/>
                <w:bCs/>
                <w:sz w:val="16"/>
                <w:szCs w:val="16"/>
              </w:rPr>
              <w:t>141,7</w:t>
            </w:r>
          </w:p>
        </w:tc>
      </w:tr>
      <w:tr w:rsidR="00C86357" w:rsidRPr="00107C46" w:rsidTr="00B934F9">
        <w:trPr>
          <w:trHeight w:val="128"/>
        </w:trPr>
        <w:tc>
          <w:tcPr>
            <w:tcW w:w="776" w:type="dxa"/>
            <w:shd w:val="clear" w:color="auto" w:fill="auto"/>
            <w:noWrap/>
          </w:tcPr>
          <w:p w:rsidR="00C86357" w:rsidRPr="001537C7" w:rsidRDefault="00C8635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C86357" w:rsidRPr="001537C7" w:rsidRDefault="00C8635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720" w:type="dxa"/>
            <w:shd w:val="clear" w:color="auto" w:fill="auto"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C86357" w:rsidRPr="00C86357" w:rsidRDefault="00C86357">
            <w:pPr>
              <w:jc w:val="right"/>
              <w:rPr>
                <w:sz w:val="16"/>
                <w:szCs w:val="16"/>
              </w:rPr>
            </w:pPr>
            <w:r w:rsidRPr="00C86357">
              <w:rPr>
                <w:sz w:val="16"/>
                <w:szCs w:val="16"/>
              </w:rPr>
              <w:t>141,7</w:t>
            </w:r>
          </w:p>
        </w:tc>
      </w:tr>
      <w:tr w:rsidR="00C86357" w:rsidRPr="00107C46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C86357" w:rsidRPr="001537C7" w:rsidRDefault="00C8635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C86357" w:rsidRPr="001537C7" w:rsidRDefault="00C8635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C86357" w:rsidRPr="00C86357" w:rsidRDefault="00C86357">
            <w:pPr>
              <w:jc w:val="right"/>
              <w:rPr>
                <w:sz w:val="16"/>
                <w:szCs w:val="16"/>
              </w:rPr>
            </w:pPr>
            <w:r w:rsidRPr="00C86357">
              <w:rPr>
                <w:sz w:val="16"/>
                <w:szCs w:val="16"/>
              </w:rPr>
              <w:t>141,7</w:t>
            </w:r>
          </w:p>
        </w:tc>
      </w:tr>
      <w:tr w:rsidR="00C86357" w:rsidRPr="00107C46" w:rsidTr="00B934F9">
        <w:trPr>
          <w:trHeight w:val="300"/>
        </w:trPr>
        <w:tc>
          <w:tcPr>
            <w:tcW w:w="776" w:type="dxa"/>
            <w:shd w:val="clear" w:color="auto" w:fill="auto"/>
            <w:noWrap/>
          </w:tcPr>
          <w:p w:rsidR="00C86357" w:rsidRPr="001537C7" w:rsidRDefault="00C8635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C86357" w:rsidRPr="001537C7" w:rsidRDefault="00C8635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C86357" w:rsidRPr="001537C7" w:rsidRDefault="00C8635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C86357" w:rsidRPr="00C86357" w:rsidRDefault="00C86357">
            <w:pPr>
              <w:jc w:val="right"/>
              <w:rPr>
                <w:sz w:val="16"/>
                <w:szCs w:val="16"/>
              </w:rPr>
            </w:pPr>
            <w:r w:rsidRPr="00C86357">
              <w:rPr>
                <w:sz w:val="16"/>
                <w:szCs w:val="16"/>
              </w:rPr>
              <w:t>141,7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 w:rsidP="007A357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</w:t>
            </w:r>
            <w:r w:rsidR="007A3570">
              <w:rPr>
                <w:b/>
                <w:bCs/>
                <w:sz w:val="16"/>
                <w:szCs w:val="16"/>
              </w:rPr>
              <w:t>6 5</w:t>
            </w:r>
            <w:r w:rsidRPr="001537C7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1537C7" w:rsidRPr="00107C46" w:rsidTr="00B934F9">
        <w:trPr>
          <w:trHeight w:val="235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7A3570" w:rsidP="007A35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5</w:t>
            </w:r>
            <w:r w:rsidR="001537C7" w:rsidRPr="001537C7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1537C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537C7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C56523" w:rsidP="00C565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406</w:t>
            </w:r>
            <w:r w:rsidR="001537C7" w:rsidRPr="001537C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537C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C56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</w:t>
            </w:r>
            <w:r w:rsidR="001537C7" w:rsidRPr="001537C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="001537C7" w:rsidRPr="001537C7">
              <w:rPr>
                <w:sz w:val="16"/>
                <w:szCs w:val="16"/>
              </w:rPr>
              <w:t>,0</w:t>
            </w:r>
          </w:p>
        </w:tc>
      </w:tr>
      <w:tr w:rsidR="001537C7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0379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06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0379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94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04C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4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 w:rsidP="00104C0C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 xml:space="preserve">2 </w:t>
            </w:r>
            <w:r w:rsidR="00104C0C">
              <w:rPr>
                <w:sz w:val="16"/>
                <w:szCs w:val="16"/>
              </w:rPr>
              <w:t>094</w:t>
            </w:r>
            <w:r w:rsidRPr="00B26097">
              <w:rPr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2</w:t>
            </w:r>
            <w:r w:rsidR="004C75FB">
              <w:rPr>
                <w:b/>
                <w:bCs/>
                <w:sz w:val="16"/>
                <w:szCs w:val="16"/>
              </w:rPr>
              <w:t>86</w:t>
            </w:r>
            <w:r w:rsidRPr="001F7E7F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389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359"/>
        </w:trPr>
        <w:tc>
          <w:tcPr>
            <w:tcW w:w="776" w:type="dxa"/>
            <w:shd w:val="clear" w:color="auto" w:fill="auto"/>
            <w:noWrap/>
            <w:vAlign w:val="bottom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</w:t>
            </w:r>
            <w:r w:rsidR="004C75FB">
              <w:rPr>
                <w:b/>
                <w:bCs/>
                <w:sz w:val="16"/>
                <w:szCs w:val="16"/>
              </w:rPr>
              <w:t>76</w:t>
            </w:r>
            <w:r w:rsidRPr="00B2609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4C75FB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B26097" w:rsidRPr="00B2609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B26097" w:rsidRPr="00107C46" w:rsidTr="00B934F9">
        <w:trPr>
          <w:trHeight w:val="44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B26097" w:rsidRPr="00B2609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B26097" w:rsidRPr="00107C46" w:rsidTr="00B9487E">
        <w:trPr>
          <w:trHeight w:val="267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4C75FB" w:rsidP="004C75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26097" w:rsidRPr="00B26097">
              <w:rPr>
                <w:sz w:val="16"/>
                <w:szCs w:val="16"/>
              </w:rPr>
              <w:t>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26097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lastRenderedPageBreak/>
              <w:t>3.2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,0</w:t>
            </w:r>
          </w:p>
        </w:tc>
      </w:tr>
      <w:tr w:rsidR="0034484C" w:rsidRPr="00107C46" w:rsidTr="00B934F9">
        <w:trPr>
          <w:trHeight w:val="646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34484C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34484C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34484C" w:rsidRPr="0034484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343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34484C" w:rsidRPr="0034484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32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4484C" w:rsidRPr="0034484C">
              <w:rPr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10</w:t>
            </w:r>
            <w:r w:rsidR="004C75FB">
              <w:rPr>
                <w:b/>
                <w:bCs/>
                <w:sz w:val="16"/>
                <w:szCs w:val="16"/>
              </w:rPr>
              <w:t>7</w:t>
            </w:r>
            <w:r w:rsidRPr="0034484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287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4C75FB" w:rsidRDefault="0034484C" w:rsidP="004C75FB">
            <w:pPr>
              <w:jc w:val="right"/>
              <w:rPr>
                <w:bCs/>
                <w:sz w:val="16"/>
                <w:szCs w:val="16"/>
              </w:rPr>
            </w:pPr>
            <w:r w:rsidRPr="004C75FB">
              <w:rPr>
                <w:bCs/>
                <w:sz w:val="16"/>
                <w:szCs w:val="16"/>
              </w:rPr>
              <w:t>10</w:t>
            </w:r>
            <w:r w:rsidR="004C75FB" w:rsidRPr="004C75FB">
              <w:rPr>
                <w:bCs/>
                <w:sz w:val="16"/>
                <w:szCs w:val="16"/>
              </w:rPr>
              <w:t>7</w:t>
            </w:r>
            <w:r w:rsidRPr="004C75FB">
              <w:rPr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34484C" w:rsidRPr="0034484C">
              <w:rPr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6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81735F" w:rsidRPr="00107C46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81735F" w:rsidRPr="00FA447B" w:rsidRDefault="0081735F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54" w:type="dxa"/>
            <w:shd w:val="clear" w:color="auto" w:fill="auto"/>
          </w:tcPr>
          <w:p w:rsidR="0081735F" w:rsidRPr="00FA447B" w:rsidRDefault="0081735F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</w:tcPr>
          <w:p w:rsidR="0081735F" w:rsidRPr="00FA447B" w:rsidRDefault="0081735F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81735F" w:rsidRPr="0081735F" w:rsidRDefault="0081735F" w:rsidP="000F4CAF">
            <w:pPr>
              <w:jc w:val="right"/>
              <w:rPr>
                <w:b/>
                <w:bCs/>
                <w:sz w:val="16"/>
                <w:szCs w:val="16"/>
              </w:rPr>
            </w:pPr>
            <w:r w:rsidRPr="0081735F">
              <w:rPr>
                <w:b/>
                <w:bCs/>
                <w:sz w:val="16"/>
                <w:szCs w:val="16"/>
              </w:rPr>
              <w:t>3 3</w:t>
            </w:r>
            <w:r w:rsidR="000F4CAF">
              <w:rPr>
                <w:b/>
                <w:bCs/>
                <w:sz w:val="16"/>
                <w:szCs w:val="16"/>
              </w:rPr>
              <w:t>8</w:t>
            </w:r>
            <w:r w:rsidRPr="0081735F">
              <w:rPr>
                <w:b/>
                <w:bCs/>
                <w:sz w:val="16"/>
                <w:szCs w:val="16"/>
              </w:rPr>
              <w:t>0,3</w:t>
            </w:r>
          </w:p>
        </w:tc>
      </w:tr>
      <w:tr w:rsidR="0081735F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81735F" w:rsidRPr="00FA447B" w:rsidRDefault="0081735F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81735F" w:rsidRPr="00FA447B" w:rsidRDefault="0081735F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20" w:type="dxa"/>
            <w:shd w:val="clear" w:color="auto" w:fill="auto"/>
          </w:tcPr>
          <w:p w:rsidR="0081735F" w:rsidRPr="00FA447B" w:rsidRDefault="0081735F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81735F" w:rsidRPr="0081735F" w:rsidRDefault="0081735F">
            <w:pPr>
              <w:jc w:val="right"/>
              <w:rPr>
                <w:b/>
                <w:bCs/>
                <w:sz w:val="16"/>
                <w:szCs w:val="16"/>
              </w:rPr>
            </w:pPr>
            <w:r w:rsidRPr="0081735F">
              <w:rPr>
                <w:b/>
                <w:bCs/>
                <w:sz w:val="16"/>
                <w:szCs w:val="16"/>
              </w:rPr>
              <w:t>1 045,3</w:t>
            </w:r>
          </w:p>
        </w:tc>
      </w:tr>
      <w:tr w:rsidR="0081735F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81735F" w:rsidRPr="00FA447B" w:rsidRDefault="0081735F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81735F" w:rsidRPr="00FA447B" w:rsidRDefault="0081735F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FA447B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FA447B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720" w:type="dxa"/>
            <w:shd w:val="clear" w:color="auto" w:fill="auto"/>
          </w:tcPr>
          <w:p w:rsidR="0081735F" w:rsidRPr="00FA447B" w:rsidRDefault="0081735F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81735F" w:rsidRPr="0081735F" w:rsidRDefault="0081735F">
            <w:pPr>
              <w:jc w:val="right"/>
              <w:rPr>
                <w:b/>
                <w:bCs/>
                <w:sz w:val="16"/>
                <w:szCs w:val="16"/>
              </w:rPr>
            </w:pPr>
            <w:r w:rsidRPr="0081735F">
              <w:rPr>
                <w:b/>
                <w:bCs/>
                <w:sz w:val="16"/>
                <w:szCs w:val="16"/>
              </w:rPr>
              <w:t>908,3</w:t>
            </w:r>
          </w:p>
        </w:tc>
      </w:tr>
      <w:tr w:rsidR="0081735F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81735F" w:rsidRPr="00FA447B" w:rsidRDefault="0081735F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81735F" w:rsidRPr="00FA447B" w:rsidRDefault="0081735F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81735F" w:rsidRPr="0081735F" w:rsidRDefault="0081735F">
            <w:pPr>
              <w:jc w:val="right"/>
              <w:rPr>
                <w:sz w:val="16"/>
                <w:szCs w:val="16"/>
              </w:rPr>
            </w:pPr>
            <w:r w:rsidRPr="0081735F">
              <w:rPr>
                <w:sz w:val="16"/>
                <w:szCs w:val="16"/>
              </w:rPr>
              <w:t>908,3</w:t>
            </w:r>
          </w:p>
        </w:tc>
      </w:tr>
      <w:tr w:rsidR="0081735F" w:rsidRPr="00107C46" w:rsidTr="00B934F9">
        <w:trPr>
          <w:trHeight w:val="409"/>
        </w:trPr>
        <w:tc>
          <w:tcPr>
            <w:tcW w:w="776" w:type="dxa"/>
            <w:shd w:val="clear" w:color="auto" w:fill="auto"/>
            <w:noWrap/>
          </w:tcPr>
          <w:p w:rsidR="0081735F" w:rsidRPr="00FA447B" w:rsidRDefault="0081735F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81735F" w:rsidRPr="00FA447B" w:rsidRDefault="0081735F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81735F" w:rsidRPr="00FA447B" w:rsidRDefault="0081735F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81735F" w:rsidRPr="0081735F" w:rsidRDefault="0081735F">
            <w:pPr>
              <w:jc w:val="right"/>
              <w:rPr>
                <w:sz w:val="16"/>
                <w:szCs w:val="16"/>
              </w:rPr>
            </w:pPr>
            <w:r w:rsidRPr="0081735F">
              <w:rPr>
                <w:sz w:val="16"/>
                <w:szCs w:val="16"/>
              </w:rPr>
              <w:t>908,3</w:t>
            </w:r>
          </w:p>
        </w:tc>
      </w:tr>
      <w:tr w:rsidR="00B9487E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22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459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0F4CAF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  <w:r w:rsidR="000F4CAF">
              <w:rPr>
                <w:b/>
                <w:bCs/>
                <w:sz w:val="16"/>
                <w:szCs w:val="16"/>
              </w:rPr>
              <w:t xml:space="preserve"> 33</w:t>
            </w:r>
            <w:r w:rsidR="00234778">
              <w:rPr>
                <w:b/>
                <w:bCs/>
                <w:sz w:val="16"/>
                <w:szCs w:val="16"/>
              </w:rPr>
              <w:t>5</w:t>
            </w:r>
            <w:r w:rsidRPr="00F854A9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F854A9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F854A9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F854A9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F854A9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0F4CAF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2 </w:t>
            </w:r>
            <w:r w:rsidR="000F4CAF">
              <w:rPr>
                <w:b/>
                <w:bCs/>
                <w:sz w:val="16"/>
                <w:szCs w:val="16"/>
              </w:rPr>
              <w:t>33</w:t>
            </w:r>
            <w:r w:rsidR="00234778">
              <w:rPr>
                <w:b/>
                <w:bCs/>
                <w:sz w:val="16"/>
                <w:szCs w:val="16"/>
              </w:rPr>
              <w:t>5</w:t>
            </w:r>
            <w:r w:rsidRPr="00F854A9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0F4CAF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 xml:space="preserve">2 </w:t>
            </w:r>
            <w:r w:rsidR="000F4CAF">
              <w:rPr>
                <w:sz w:val="16"/>
                <w:szCs w:val="16"/>
              </w:rPr>
              <w:t>33</w:t>
            </w:r>
            <w:r w:rsidR="00234778">
              <w:rPr>
                <w:sz w:val="16"/>
                <w:szCs w:val="16"/>
              </w:rPr>
              <w:t>5</w:t>
            </w:r>
            <w:r w:rsidRPr="00F854A9">
              <w:rPr>
                <w:sz w:val="16"/>
                <w:szCs w:val="16"/>
              </w:rPr>
              <w:t>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234778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 xml:space="preserve">2 </w:t>
            </w:r>
            <w:r w:rsidR="000F4CAF">
              <w:rPr>
                <w:sz w:val="16"/>
                <w:szCs w:val="16"/>
              </w:rPr>
              <w:t>33</w:t>
            </w:r>
            <w:r w:rsidR="00234778">
              <w:rPr>
                <w:sz w:val="16"/>
                <w:szCs w:val="16"/>
              </w:rPr>
              <w:t>5</w:t>
            </w:r>
            <w:r w:rsidRPr="00F854A9">
              <w:rPr>
                <w:sz w:val="16"/>
                <w:szCs w:val="16"/>
              </w:rPr>
              <w:t>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 998,</w:t>
            </w:r>
            <w:r w:rsidR="00CF275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854A9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80,</w:t>
            </w:r>
            <w:r w:rsidR="00CF275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54A9" w:rsidRPr="00107C46" w:rsidTr="00867D3E">
        <w:trPr>
          <w:trHeight w:val="120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112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84,</w:t>
            </w:r>
            <w:r w:rsidR="00CF275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</w:t>
            </w:r>
            <w:r w:rsidRPr="00F854A9">
              <w:rPr>
                <w:sz w:val="16"/>
                <w:szCs w:val="16"/>
              </w:rPr>
              <w:lastRenderedPageBreak/>
              <w:t>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867D3E">
        <w:trPr>
          <w:trHeight w:val="29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F854A9" w:rsidRPr="00107C46" w:rsidTr="00B934F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3052D0" w:rsidP="004F10B2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4F10B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51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3052D0" w:rsidP="004F10B2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A735D9">
              <w:rPr>
                <w:b/>
                <w:bCs/>
                <w:color w:val="000000"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4F10B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из бюджета</w:t>
            </w:r>
            <w:proofErr w:type="gramEnd"/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6A3FA7" w:rsidRPr="00107C46" w:rsidTr="00B934F9">
        <w:trPr>
          <w:trHeight w:val="244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</w:t>
            </w:r>
            <w:r w:rsidR="000F783F">
              <w:rPr>
                <w:b/>
                <w:bCs/>
                <w:sz w:val="16"/>
                <w:szCs w:val="16"/>
              </w:rPr>
              <w:t>66</w:t>
            </w:r>
            <w:r w:rsidRPr="006A3FA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6A3FA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</w:t>
            </w:r>
            <w:r w:rsidR="000F783F">
              <w:rPr>
                <w:b/>
                <w:bCs/>
                <w:sz w:val="16"/>
                <w:szCs w:val="16"/>
              </w:rPr>
              <w:t>66</w:t>
            </w:r>
            <w:r w:rsidRPr="006A3FA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6A3FA7" w:rsidRPr="006E738B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</w:t>
            </w:r>
            <w:r w:rsidR="000F783F">
              <w:rPr>
                <w:b/>
                <w:bCs/>
                <w:sz w:val="16"/>
                <w:szCs w:val="16"/>
              </w:rPr>
              <w:t>66</w:t>
            </w:r>
            <w:r w:rsidRPr="006A3FA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6A3FA7" w:rsidRPr="006E738B" w:rsidTr="00F33FE1">
        <w:trPr>
          <w:trHeight w:val="101"/>
        </w:trPr>
        <w:tc>
          <w:tcPr>
            <w:tcW w:w="776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6A3FA7" w:rsidRPr="006A3FA7">
              <w:rPr>
                <w:sz w:val="16"/>
                <w:szCs w:val="16"/>
              </w:rPr>
              <w:t>,0</w:t>
            </w:r>
          </w:p>
        </w:tc>
      </w:tr>
      <w:tr w:rsidR="006A3FA7" w:rsidRPr="00107C46" w:rsidTr="00F33FE1">
        <w:trPr>
          <w:trHeight w:val="282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6A3FA7" w:rsidRPr="006A3FA7">
              <w:rPr>
                <w:sz w:val="16"/>
                <w:szCs w:val="16"/>
              </w:rPr>
              <w:t>,0</w:t>
            </w:r>
          </w:p>
        </w:tc>
      </w:tr>
      <w:tr w:rsidR="00B91743" w:rsidRPr="00107C46" w:rsidTr="00B934F9">
        <w:trPr>
          <w:trHeight w:val="270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13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E80A53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E80A53" w:rsidRPr="00476241" w:rsidRDefault="00E80A53" w:rsidP="00B934F9">
            <w:pPr>
              <w:rPr>
                <w:b/>
                <w:sz w:val="16"/>
                <w:szCs w:val="16"/>
              </w:rPr>
            </w:pPr>
            <w:r w:rsidRPr="0047624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DB027A" w:rsidRDefault="00BF798E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 408,8</w:t>
            </w:r>
          </w:p>
        </w:tc>
      </w:tr>
    </w:tbl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792D32" w:rsidRDefault="00792D32" w:rsidP="00E80A53">
      <w:pPr>
        <w:ind w:firstLine="708"/>
        <w:rPr>
          <w:b/>
        </w:rPr>
      </w:pPr>
    </w:p>
    <w:p w:rsidR="005C0476" w:rsidRDefault="005C0476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left="4248" w:firstLine="708"/>
        <w:rPr>
          <w:b/>
        </w:rPr>
      </w:pPr>
    </w:p>
    <w:p w:rsidR="00890235" w:rsidRDefault="00890235" w:rsidP="00E80A53">
      <w:pPr>
        <w:ind w:left="4248" w:firstLine="708"/>
        <w:rPr>
          <w:b/>
        </w:rPr>
      </w:pPr>
    </w:p>
    <w:p w:rsidR="00F968F4" w:rsidRDefault="00F968F4" w:rsidP="0075662B">
      <w:pPr>
        <w:ind w:left="4248" w:firstLine="708"/>
        <w:rPr>
          <w:b/>
        </w:rPr>
      </w:pPr>
      <w:r w:rsidRPr="00F83D02">
        <w:rPr>
          <w:b/>
        </w:rPr>
        <w:lastRenderedPageBreak/>
        <w:t>Приложение № 0</w:t>
      </w:r>
      <w:r w:rsidR="00163392">
        <w:rPr>
          <w:b/>
        </w:rPr>
        <w:t>3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F968F4" w:rsidRDefault="00F968F4" w:rsidP="0075662B">
      <w:pPr>
        <w:ind w:left="4248" w:firstLine="708"/>
      </w:pPr>
      <w:r>
        <w:t>муниципального образования</w:t>
      </w:r>
    </w:p>
    <w:p w:rsidR="00F968F4" w:rsidRDefault="00F968F4" w:rsidP="0075662B">
      <w:pPr>
        <w:ind w:left="4956"/>
      </w:pPr>
      <w:r>
        <w:t xml:space="preserve">муниципальный округ Морские ворота </w:t>
      </w:r>
    </w:p>
    <w:p w:rsidR="00F968F4" w:rsidRDefault="00E139F8" w:rsidP="0075662B">
      <w:pPr>
        <w:ind w:left="4248" w:firstLine="708"/>
      </w:pPr>
      <w:r>
        <w:t xml:space="preserve">от </w:t>
      </w:r>
      <w:r w:rsidR="00DF6018">
        <w:t>04</w:t>
      </w:r>
      <w:r w:rsidR="009730FF">
        <w:t>.</w:t>
      </w:r>
      <w:r w:rsidR="00DF6018">
        <w:t>10</w:t>
      </w:r>
      <w:r w:rsidR="00A36795">
        <w:t>.202</w:t>
      </w:r>
      <w:r w:rsidR="001B54D3">
        <w:t>3</w:t>
      </w:r>
      <w:r w:rsidR="00F968F4">
        <w:t xml:space="preserve"> № </w:t>
      </w:r>
      <w:r w:rsidR="003612B3">
        <w:t>04</w:t>
      </w:r>
      <w:r w:rsidR="004E1E9B">
        <w:t>/</w:t>
      </w:r>
      <w:r w:rsidR="003612B3">
        <w:t>01</w:t>
      </w:r>
    </w:p>
    <w:p w:rsidR="00F968F4" w:rsidRDefault="00F968F4" w:rsidP="00B05D8B">
      <w:pPr>
        <w:ind w:firstLine="708"/>
        <w:rPr>
          <w:b/>
        </w:rPr>
      </w:pPr>
    </w:p>
    <w:p w:rsidR="00E80A53" w:rsidRDefault="00E80A53" w:rsidP="00E80A5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A13F6F" w:rsidRDefault="00E80A53" w:rsidP="00A43F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РАЗДЕЛАМ, ПОДРАЗДЕЛАМ, ЦЕЛЕВЫМ СТАТЬЯМ, ГРУППАМ </w:t>
      </w:r>
    </w:p>
    <w:p w:rsidR="00A13F6F" w:rsidRDefault="00E80A53" w:rsidP="00A43F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РУППАМ И ПОДГРУППАМ) ВИДОВ  КЛАССИФИКАЦИИ РАСХОДОВ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Pr="00A13F6F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Й ОКРУГ</w:t>
      </w:r>
      <w:r w:rsidR="00A13F6F"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="00E80A53">
        <w:rPr>
          <w:b/>
          <w:bCs/>
          <w:sz w:val="20"/>
          <w:szCs w:val="20"/>
        </w:rPr>
        <w:t xml:space="preserve">  НА </w:t>
      </w:r>
      <w:r w:rsidR="006661CB">
        <w:rPr>
          <w:b/>
          <w:bCs/>
          <w:sz w:val="20"/>
          <w:szCs w:val="20"/>
        </w:rPr>
        <w:t>2023</w:t>
      </w:r>
      <w:r w:rsidR="00E80A53">
        <w:rPr>
          <w:b/>
          <w:bCs/>
          <w:sz w:val="20"/>
          <w:szCs w:val="20"/>
        </w:rPr>
        <w:t xml:space="preserve"> ГОД</w:t>
      </w:r>
    </w:p>
    <w:p w:rsidR="00E80A53" w:rsidRPr="004F5D06" w:rsidRDefault="00E80A53" w:rsidP="00E80A53">
      <w:pPr>
        <w:jc w:val="center"/>
        <w:rPr>
          <w:b/>
          <w:sz w:val="16"/>
          <w:szCs w:val="16"/>
        </w:rPr>
      </w:pPr>
    </w:p>
    <w:tbl>
      <w:tblPr>
        <w:tblW w:w="978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6"/>
        <w:gridCol w:w="5046"/>
        <w:gridCol w:w="1080"/>
        <w:gridCol w:w="1080"/>
        <w:gridCol w:w="864"/>
        <w:gridCol w:w="935"/>
      </w:tblGrid>
      <w:tr w:rsidR="00E80A53" w:rsidRPr="00AD3262" w:rsidTr="00B934F9">
        <w:trPr>
          <w:trHeight w:val="840"/>
        </w:trPr>
        <w:tc>
          <w:tcPr>
            <w:tcW w:w="776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D326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46" w:type="dxa"/>
            <w:shd w:val="clear" w:color="auto" w:fill="auto"/>
            <w:noWrap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вида</w:t>
            </w:r>
            <w:r w:rsidRPr="00AD3262"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Сумма</w:t>
            </w:r>
            <w:r w:rsidRPr="00AD3262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D326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AD3262" w:rsidTr="00B934F9">
        <w:trPr>
          <w:trHeight w:val="83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4734E5" w:rsidRDefault="00163392" w:rsidP="000F4CA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</w:t>
            </w:r>
            <w:r w:rsidR="000F4CAF">
              <w:rPr>
                <w:b/>
                <w:bCs/>
                <w:sz w:val="16"/>
                <w:szCs w:val="16"/>
              </w:rPr>
              <w:t>79</w:t>
            </w:r>
            <w:r>
              <w:rPr>
                <w:b/>
                <w:bCs/>
                <w:sz w:val="16"/>
                <w:szCs w:val="16"/>
              </w:rPr>
              <w:t>5,8</w:t>
            </w:r>
          </w:p>
        </w:tc>
      </w:tr>
      <w:tr w:rsidR="00993527" w:rsidRPr="00AD3262" w:rsidTr="00B934F9">
        <w:trPr>
          <w:trHeight w:val="388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CD59FA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352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455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 w:rsidP="000F4CAF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52</w:t>
            </w:r>
            <w:r w:rsidR="000F4CAF">
              <w:rPr>
                <w:b/>
                <w:bCs/>
                <w:sz w:val="16"/>
                <w:szCs w:val="16"/>
              </w:rPr>
              <w:t>5</w:t>
            </w:r>
            <w:r w:rsidRPr="00993527">
              <w:rPr>
                <w:b/>
                <w:bCs/>
                <w:sz w:val="16"/>
                <w:szCs w:val="16"/>
              </w:rPr>
              <w:t>,4</w:t>
            </w:r>
          </w:p>
        </w:tc>
      </w:tr>
      <w:tr w:rsidR="00993527" w:rsidRPr="00B63376" w:rsidTr="00B934F9">
        <w:trPr>
          <w:trHeight w:val="303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993527" w:rsidRPr="00AD3262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B6337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 w:rsidP="000F4CAF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34</w:t>
            </w:r>
            <w:r w:rsidR="000F4CAF">
              <w:rPr>
                <w:b/>
                <w:bCs/>
                <w:sz w:val="16"/>
                <w:szCs w:val="16"/>
              </w:rPr>
              <w:t>7</w:t>
            </w:r>
            <w:r w:rsidRPr="00993527">
              <w:rPr>
                <w:b/>
                <w:bCs/>
                <w:sz w:val="16"/>
                <w:szCs w:val="16"/>
              </w:rPr>
              <w:t>,2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0F4C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="00993527" w:rsidRPr="00993527">
              <w:rPr>
                <w:sz w:val="16"/>
                <w:szCs w:val="16"/>
              </w:rPr>
              <w:t>,7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0F4CAF" w:rsidP="000F4C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="00993527" w:rsidRPr="00993527">
              <w:rPr>
                <w:sz w:val="16"/>
                <w:szCs w:val="16"/>
              </w:rPr>
              <w:t>,7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Default="00E80A53" w:rsidP="00B934F9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5046" w:type="dxa"/>
            <w:shd w:val="clear" w:color="auto" w:fill="auto"/>
          </w:tcPr>
          <w:p w:rsidR="00E80A53" w:rsidRPr="0010324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10324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CD59F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B54D3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B54D3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E80A53" w:rsidRPr="003B0825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4D3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1</w:t>
            </w:r>
          </w:p>
        </w:tc>
      </w:tr>
      <w:tr w:rsidR="004A1DC0" w:rsidRPr="00296133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AD3262" w:rsidRDefault="004A1DC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/>
        </w:tc>
        <w:tc>
          <w:tcPr>
            <w:tcW w:w="864" w:type="dxa"/>
            <w:shd w:val="clear" w:color="auto" w:fill="auto"/>
            <w:noWrap/>
          </w:tcPr>
          <w:p w:rsidR="004A1DC0" w:rsidRPr="00AD3262" w:rsidRDefault="004A1DC0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D326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 w:rsidP="000F4CAF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2</w:t>
            </w:r>
            <w:r w:rsidR="00EA3C37">
              <w:rPr>
                <w:b/>
                <w:bCs/>
                <w:sz w:val="16"/>
                <w:szCs w:val="16"/>
              </w:rPr>
              <w:t> 8</w:t>
            </w:r>
            <w:r w:rsidR="000F4CAF">
              <w:rPr>
                <w:b/>
                <w:bCs/>
                <w:sz w:val="16"/>
                <w:szCs w:val="16"/>
              </w:rPr>
              <w:t>44</w:t>
            </w:r>
            <w:r w:rsidR="00EA3C37"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4A1DC0" w:rsidRPr="00CD59FA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053B1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00003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77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986C85" w:rsidRPr="00201F77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8355A7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8355A7">
              <w:rPr>
                <w:b/>
                <w:sz w:val="16"/>
                <w:szCs w:val="16"/>
              </w:rPr>
              <w:t>002000003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CD59FA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 w:rsidP="00EC79B3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8</w:t>
            </w:r>
            <w:r w:rsidR="00D100BA">
              <w:rPr>
                <w:sz w:val="16"/>
                <w:szCs w:val="16"/>
              </w:rPr>
              <w:t> </w:t>
            </w:r>
            <w:r w:rsidRPr="00986C85">
              <w:rPr>
                <w:sz w:val="16"/>
                <w:szCs w:val="16"/>
              </w:rPr>
              <w:t>8</w:t>
            </w:r>
            <w:r w:rsidR="00EC79B3">
              <w:rPr>
                <w:sz w:val="16"/>
                <w:szCs w:val="16"/>
              </w:rPr>
              <w:t>7</w:t>
            </w:r>
            <w:r w:rsidR="00D100BA">
              <w:rPr>
                <w:sz w:val="16"/>
                <w:szCs w:val="16"/>
              </w:rPr>
              <w:t>4,6</w:t>
            </w:r>
          </w:p>
        </w:tc>
      </w:tr>
      <w:tr w:rsidR="00986C85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7C46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07C46">
              <w:rPr>
                <w:sz w:val="16"/>
                <w:szCs w:val="16"/>
              </w:rPr>
              <w:t>.2.1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D100BA" w:rsidP="001633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</w:t>
            </w:r>
            <w:r w:rsidR="00163392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</w:tr>
      <w:tr w:rsidR="00986C85" w:rsidRPr="00AD3262" w:rsidTr="00B934F9">
        <w:trPr>
          <w:trHeight w:val="153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86C85" w:rsidRPr="00AD3262" w:rsidRDefault="00986C85" w:rsidP="00B934F9">
            <w:pPr>
              <w:jc w:val="both"/>
              <w:rPr>
                <w:sz w:val="16"/>
                <w:szCs w:val="16"/>
              </w:rPr>
            </w:pPr>
            <w:r w:rsidRPr="00662E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 w:rsidP="00163392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</w:t>
            </w:r>
            <w:r w:rsidR="00D100BA">
              <w:rPr>
                <w:sz w:val="16"/>
                <w:szCs w:val="16"/>
              </w:rPr>
              <w:t> </w:t>
            </w:r>
            <w:r w:rsidRPr="00986C85">
              <w:rPr>
                <w:sz w:val="16"/>
                <w:szCs w:val="16"/>
              </w:rPr>
              <w:t>7</w:t>
            </w:r>
            <w:r w:rsidR="00163392">
              <w:rPr>
                <w:sz w:val="16"/>
                <w:szCs w:val="16"/>
              </w:rPr>
              <w:t>58</w:t>
            </w:r>
            <w:r w:rsidR="00D100BA">
              <w:rPr>
                <w:sz w:val="16"/>
                <w:szCs w:val="16"/>
              </w:rPr>
              <w:t>,2</w:t>
            </w:r>
          </w:p>
        </w:tc>
      </w:tr>
      <w:tr w:rsidR="00986C85" w:rsidRPr="00AD3262" w:rsidTr="00B934F9">
        <w:trPr>
          <w:trHeight w:val="167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EA3C37" w:rsidP="00EA3C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86C85" w:rsidRPr="00986C85">
              <w:rPr>
                <w:sz w:val="16"/>
                <w:szCs w:val="16"/>
              </w:rPr>
              <w:t>,0</w:t>
            </w:r>
          </w:p>
        </w:tc>
      </w:tr>
      <w:tr w:rsidR="00E80A53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</w:t>
            </w:r>
            <w:r w:rsidR="00986C85">
              <w:rPr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A3C37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E80A53" w:rsidRPr="00D3642A">
              <w:rPr>
                <w:sz w:val="16"/>
                <w:szCs w:val="16"/>
              </w:rPr>
              <w:t>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12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296133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96133">
              <w:rPr>
                <w:b/>
                <w:bCs/>
                <w:sz w:val="16"/>
                <w:szCs w:val="16"/>
              </w:rPr>
              <w:t xml:space="preserve"> Морские воро</w:t>
            </w:r>
            <w:r>
              <w:rPr>
                <w:b/>
                <w:bCs/>
                <w:sz w:val="16"/>
                <w:szCs w:val="16"/>
              </w:rPr>
              <w:t>та на 2023</w:t>
            </w:r>
            <w:r w:rsidRPr="00296133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79500000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F4CAF" w:rsidP="000F4CA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064EA4" w:rsidRPr="00064EA4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7950000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F4C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64EA4" w:rsidRPr="00064EA4">
              <w:rPr>
                <w:sz w:val="16"/>
                <w:szCs w:val="16"/>
              </w:rPr>
              <w:t>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3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F4C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64EA4" w:rsidRPr="00064EA4">
              <w:rPr>
                <w:sz w:val="16"/>
                <w:szCs w:val="16"/>
              </w:rPr>
              <w:t>,0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96AD9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  <w:shd w:val="clear" w:color="auto" w:fill="auto"/>
          </w:tcPr>
          <w:p w:rsidR="00AD368D" w:rsidRPr="002D0D38" w:rsidRDefault="002D0D38" w:rsidP="00B934F9">
            <w:pPr>
              <w:rPr>
                <w:b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Расходы на исполнение государственного полномочия по организации и осуществлению деятельности по опеке и </w:t>
            </w:r>
            <w:r w:rsidR="00DA6A23">
              <w:rPr>
                <w:b/>
                <w:bCs/>
                <w:color w:val="000000"/>
                <w:sz w:val="16"/>
                <w:szCs w:val="16"/>
              </w:rPr>
              <w:t>попечительству за счет субвенции</w:t>
            </w: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BF77FC" w:rsidRDefault="00AD368D" w:rsidP="00B934F9">
            <w:pPr>
              <w:jc w:val="center"/>
              <w:rPr>
                <w:b/>
                <w:sz w:val="16"/>
                <w:szCs w:val="16"/>
              </w:rPr>
            </w:pPr>
            <w:r w:rsidRPr="00BF77FC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B0825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 w:rsidP="00DA6A23">
            <w:pPr>
              <w:jc w:val="right"/>
              <w:rPr>
                <w:b/>
                <w:bCs/>
                <w:sz w:val="16"/>
                <w:szCs w:val="16"/>
              </w:rPr>
            </w:pPr>
            <w:r w:rsidRPr="00AD368D">
              <w:rPr>
                <w:b/>
                <w:bCs/>
                <w:sz w:val="16"/>
                <w:szCs w:val="16"/>
              </w:rPr>
              <w:t xml:space="preserve">1 </w:t>
            </w:r>
            <w:r w:rsidR="00DA6A23">
              <w:rPr>
                <w:b/>
                <w:bCs/>
                <w:sz w:val="16"/>
                <w:szCs w:val="16"/>
              </w:rPr>
              <w:t>589</w:t>
            </w:r>
            <w:r w:rsidRPr="00AD368D">
              <w:rPr>
                <w:b/>
                <w:bCs/>
                <w:sz w:val="16"/>
                <w:szCs w:val="16"/>
              </w:rPr>
              <w:t>,</w:t>
            </w:r>
            <w:r w:rsidR="00DA6A23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107C46" w:rsidRDefault="00AD368D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 w:rsidP="00DA6A23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</w:t>
            </w:r>
            <w:r w:rsidR="00DA6A23">
              <w:rPr>
                <w:sz w:val="16"/>
                <w:szCs w:val="16"/>
              </w:rPr>
              <w:t xml:space="preserve"> 476</w:t>
            </w:r>
            <w:r w:rsidRPr="00AD368D">
              <w:rPr>
                <w:sz w:val="16"/>
                <w:szCs w:val="16"/>
              </w:rPr>
              <w:t>,</w:t>
            </w:r>
            <w:r w:rsidR="00DA6A23">
              <w:rPr>
                <w:sz w:val="16"/>
                <w:szCs w:val="16"/>
              </w:rPr>
              <w:t>9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 w:rsidP="00DA6A23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 xml:space="preserve">1 </w:t>
            </w:r>
            <w:r w:rsidR="00DA6A23">
              <w:rPr>
                <w:sz w:val="16"/>
                <w:szCs w:val="16"/>
              </w:rPr>
              <w:t>476</w:t>
            </w:r>
            <w:r w:rsidRPr="00AD368D">
              <w:rPr>
                <w:sz w:val="16"/>
                <w:szCs w:val="16"/>
              </w:rPr>
              <w:t>,</w:t>
            </w:r>
            <w:r w:rsidR="00DA6A23">
              <w:rPr>
                <w:sz w:val="16"/>
                <w:szCs w:val="16"/>
              </w:rPr>
              <w:t>9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201F77" w:rsidRDefault="00AD368D" w:rsidP="00B934F9">
            <w:pPr>
              <w:jc w:val="center"/>
              <w:rPr>
                <w:sz w:val="16"/>
                <w:szCs w:val="16"/>
              </w:rPr>
            </w:pPr>
            <w:r w:rsidRPr="00201F77">
              <w:rPr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DA6A23" w:rsidP="00DA6A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AD368D" w:rsidRPr="00AD368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DA6A23" w:rsidP="00DA6A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AD368D" w:rsidRPr="00AD368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E80A53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093AF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50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1B54D3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80A53">
              <w:rPr>
                <w:b/>
                <w:bCs/>
                <w:sz w:val="16"/>
                <w:szCs w:val="16"/>
              </w:rPr>
              <w:t>8</w:t>
            </w:r>
            <w:r w:rsidR="00E80A53" w:rsidRPr="008C15D1">
              <w:rPr>
                <w:b/>
                <w:bCs/>
                <w:sz w:val="16"/>
                <w:szCs w:val="16"/>
              </w:rPr>
              <w:t>,</w:t>
            </w:r>
            <w:r w:rsidR="00AD368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CD59FA" w:rsidTr="00B934F9">
        <w:trPr>
          <w:trHeight w:val="198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5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604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604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 xml:space="preserve">Расходы </w:t>
            </w:r>
            <w:proofErr w:type="gramStart"/>
            <w:r w:rsidRPr="00C14259">
              <w:rPr>
                <w:sz w:val="16"/>
                <w:szCs w:val="16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C14259">
              <w:rPr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365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3C2DB7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400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6E552C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4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3" name="Рисунок 4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0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8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7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6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5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3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1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0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9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8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7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6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5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4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2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1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0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9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8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7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6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5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4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3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2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1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0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9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8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7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6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5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4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3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2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1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0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9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8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7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6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5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4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3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1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0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9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8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7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6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5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4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3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2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1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0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9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8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7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6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5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4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3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2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1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0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9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8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7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6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5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4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3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2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1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0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9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8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7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6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5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4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3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2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1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0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9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8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7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6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5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4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3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2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1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0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9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8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7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6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5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4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3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2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1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0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9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8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7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6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5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4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3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2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1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0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9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8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7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6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5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4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3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2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1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0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9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8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7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6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5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4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3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2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1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0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9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8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7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6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5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4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3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2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1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0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9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8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7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6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5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4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3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2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1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0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9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8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7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6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5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4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3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2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1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0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9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8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7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6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5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4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3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2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1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0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9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8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7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6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5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4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3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2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1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0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9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8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7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6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5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4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3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2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1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0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9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8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7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6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5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4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3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2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1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0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9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8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7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6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5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4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3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2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1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0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9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8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7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6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5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4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3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2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1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0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9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8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7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6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5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4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3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2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1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0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9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8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7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6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5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4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3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2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1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0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9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8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7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6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5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4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3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2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1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0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9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8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7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6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5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4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3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2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1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0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9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8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7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6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5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4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3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2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1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0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9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8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7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6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5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4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3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2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1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0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9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8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7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6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5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4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3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2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1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0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9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8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7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6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5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4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3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2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1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0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9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8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7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6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5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4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3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2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1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0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9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8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7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6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5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4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3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2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1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0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9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8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7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6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5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4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3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2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1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0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9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8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7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6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5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4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3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2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1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0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9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8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7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6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5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4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3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2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1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0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9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8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7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6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5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4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3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2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1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0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9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8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7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6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5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4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3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2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1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0" name="Рисунок 4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9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8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7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6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5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4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3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2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1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0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9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8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7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6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5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4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3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2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1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0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9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8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7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6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5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4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3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2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1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0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9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8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7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6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5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4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3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2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1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0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9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8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7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6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5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4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3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2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1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0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9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8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7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6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5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4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3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2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1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0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9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8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7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6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5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4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3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2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1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0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9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8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7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6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5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4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3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2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1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0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9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8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7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6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5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4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3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2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1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0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9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8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7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6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5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4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3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2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1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0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9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8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7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6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5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4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3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2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1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0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9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8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7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6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5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4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3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2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1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0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9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8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7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6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5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4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3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2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1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0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9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8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7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6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5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4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3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2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1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0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9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8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7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6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5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4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3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2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1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0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9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8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7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6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5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4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3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2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1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0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9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8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7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6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5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4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3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2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1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0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9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8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7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6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5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4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3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2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1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0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9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8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7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6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5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4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3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2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1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0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9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8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7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6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5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4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3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2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1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0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9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8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7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6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5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4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3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2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1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0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9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8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7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6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5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4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3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2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1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0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9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8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7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6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5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4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3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2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1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0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9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8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7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6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5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4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3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2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1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0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9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8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7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6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5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4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3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2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1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0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9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8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7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6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5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4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3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2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1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0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9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8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7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6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5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4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3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2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1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0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9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8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7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6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5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4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3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2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1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0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9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8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7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6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5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4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3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2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1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0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9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8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7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6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5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4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3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2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1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0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9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8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7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6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5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4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3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2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1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0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9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8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7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6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5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4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3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2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1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0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9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8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7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6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5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4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3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2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1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0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9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8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7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6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5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4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3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2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1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0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9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8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7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6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5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4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3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2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1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0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9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8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7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6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5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4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3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2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1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0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9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8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7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6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5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4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3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2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1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0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9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8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7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6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5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4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3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2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1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0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9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8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7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6" name="Рисунок 5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5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4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3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2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1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0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9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8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7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6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5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4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3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2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1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0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9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8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7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6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5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4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3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2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1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0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9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8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7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6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5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4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3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2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1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0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9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8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7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6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5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4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3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2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1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0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9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8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7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6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5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4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3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2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1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0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9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8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7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6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5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4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3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2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1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0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9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8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7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6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5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4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3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2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1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0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9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8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7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6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5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4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3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2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1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0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9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8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7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6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5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4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3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2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1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0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9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8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7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6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5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4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3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2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1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0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9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8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7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6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5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4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3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2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1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0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9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8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7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6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5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4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3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2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1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0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9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8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7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6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5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4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3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2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1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0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9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8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7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6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5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4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3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2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1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0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9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8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7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6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5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4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3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2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1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0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9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8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7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6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5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4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3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2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1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0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9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8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7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6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5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4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3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2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1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0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9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8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7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6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5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4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3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2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1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0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9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8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7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6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5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4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3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2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1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0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9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8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7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6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5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4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3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2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1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0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9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8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7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6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5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4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3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2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1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0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9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8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7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6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5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4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3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2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1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0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9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8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7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6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5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4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3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2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1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0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9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8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7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6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5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4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3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2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1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0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9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8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7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6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5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4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3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2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1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0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9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8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7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6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5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4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3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2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1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0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9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8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7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6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5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4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3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2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1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0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9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8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7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6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5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4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3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2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1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0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9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8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7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6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5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4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3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2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1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0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9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8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7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6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5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4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3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2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1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0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9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8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7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6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5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4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3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2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1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0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9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8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7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6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5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4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3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2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1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0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9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8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7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6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5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4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3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2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1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0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9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8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7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6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5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4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3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2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1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0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9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8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7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6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5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4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3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2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1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0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9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8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7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6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5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4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3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2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1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0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9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8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7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6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5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4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3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2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1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0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9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8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7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6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5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4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3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2" name="Рисунок 5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1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0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9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8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7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6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5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4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3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2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1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0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9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8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7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6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5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4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3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2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1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0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9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8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7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6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5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4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3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2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1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0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9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8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7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6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5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4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3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2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1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0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9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8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7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6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5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4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3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2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1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0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9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8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7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6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5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4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3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2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1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0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9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8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7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6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5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4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3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2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1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0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9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8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7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6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5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4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3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2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1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0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9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8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7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6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5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4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3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2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1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0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9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8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7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6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5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4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3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2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1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0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9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8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7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6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5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4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3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2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1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0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9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8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7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6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5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4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3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2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1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0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9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8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7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6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5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4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3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2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1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0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9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8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7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6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5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4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3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2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1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0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9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8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7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6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5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4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3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2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1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0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9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8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7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6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5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4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3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2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1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0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9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8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7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6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5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4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3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2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1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0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9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8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7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6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5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4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3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2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1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0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9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8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7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6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5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4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3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2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1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0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9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8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7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6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5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4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3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2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1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0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9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8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7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6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5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4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3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2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1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0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9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8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7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6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5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4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3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2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1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0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9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8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7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6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5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4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3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2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1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0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9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8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7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6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5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4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3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2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1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0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9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8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7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6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5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4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3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2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1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0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9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8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7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6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5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4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3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2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1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0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9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8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7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6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5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4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3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2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1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0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9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8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7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6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5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4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3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2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1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0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9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8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7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6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5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4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3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2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1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0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9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8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7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6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5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4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3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2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1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0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9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8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7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6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5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4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3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2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1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0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9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8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7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6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5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4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3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2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1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0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9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8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7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6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5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4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3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2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1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0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9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8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7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6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5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4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3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2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1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0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9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8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7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6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5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4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3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2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1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0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9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8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7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6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5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4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3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2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1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0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9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8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7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6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5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4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3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2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1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0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9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8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7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6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5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4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3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2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1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0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3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79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2DB7" w:rsidRPr="00D1342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CD59FA" w:rsidTr="00B934F9">
        <w:trPr>
          <w:trHeight w:val="900"/>
        </w:trPr>
        <w:tc>
          <w:tcPr>
            <w:tcW w:w="776" w:type="dxa"/>
            <w:shd w:val="clear" w:color="auto" w:fill="auto"/>
            <w:noWrap/>
          </w:tcPr>
          <w:p w:rsidR="003C2DB7" w:rsidRPr="00B87A28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D13428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623234" w:rsidP="0062323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  <w:r w:rsidR="00D13428" w:rsidRPr="00A2584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13428" w:rsidRPr="00AD3262" w:rsidTr="00B934F9">
        <w:trPr>
          <w:trHeight w:val="12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623234" w:rsidP="0062323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  <w:r w:rsidR="00D13428" w:rsidRPr="00A2584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13428" w:rsidRPr="00CD59FA" w:rsidTr="00B934F9">
        <w:trPr>
          <w:trHeight w:val="525"/>
        </w:trPr>
        <w:tc>
          <w:tcPr>
            <w:tcW w:w="776" w:type="dxa"/>
            <w:shd w:val="clear" w:color="auto" w:fill="auto"/>
            <w:noWrap/>
          </w:tcPr>
          <w:p w:rsidR="00D13428" w:rsidRPr="00CD59FA" w:rsidRDefault="00242A84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CD59FA" w:rsidRDefault="00D13428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623234" w:rsidP="006232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D13428" w:rsidRPr="00A258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D13428" w:rsidRPr="00AD3262" w:rsidTr="00B934F9">
        <w:trPr>
          <w:trHeight w:val="23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623234" w:rsidP="006232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D13428" w:rsidRPr="00A258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D13428" w:rsidRPr="00AD3262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623234" w:rsidP="006232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D13428" w:rsidRPr="00A258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7D6EFA" w:rsidRPr="00F60FA2" w:rsidTr="00B934F9">
        <w:trPr>
          <w:trHeight w:val="181"/>
        </w:trPr>
        <w:tc>
          <w:tcPr>
            <w:tcW w:w="776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lastRenderedPageBreak/>
              <w:t>IV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6 5</w:t>
            </w:r>
            <w:r w:rsidRPr="007D6EFA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7D6EFA" w:rsidRPr="00AD3262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7D6EFA" w:rsidRPr="00AD326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6 5</w:t>
            </w:r>
            <w:r w:rsidRPr="007D6EFA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4 406</w:t>
            </w:r>
            <w:r w:rsidRPr="007D6EFA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2C79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6</w:t>
            </w:r>
            <w:r w:rsidR="007D6EFA" w:rsidRPr="007D6EFA">
              <w:rPr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</w:t>
            </w:r>
            <w:r w:rsidR="002C7999">
              <w:rPr>
                <w:sz w:val="16"/>
                <w:szCs w:val="16"/>
              </w:rPr>
              <w:t>4</w:t>
            </w:r>
            <w:r w:rsidRPr="007D6EFA">
              <w:rPr>
                <w:sz w:val="16"/>
                <w:szCs w:val="16"/>
              </w:rPr>
              <w:t xml:space="preserve"> </w:t>
            </w:r>
            <w:r w:rsidR="002C7999">
              <w:rPr>
                <w:sz w:val="16"/>
                <w:szCs w:val="16"/>
              </w:rPr>
              <w:t>406</w:t>
            </w:r>
            <w:r w:rsidRPr="007D6EFA">
              <w:rPr>
                <w:sz w:val="16"/>
                <w:szCs w:val="16"/>
              </w:rPr>
              <w:t>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2 </w:t>
            </w:r>
            <w:r w:rsidR="002C7999">
              <w:rPr>
                <w:b/>
                <w:bCs/>
                <w:sz w:val="16"/>
                <w:szCs w:val="16"/>
              </w:rPr>
              <w:t>094</w:t>
            </w:r>
            <w:r w:rsidRPr="007D6EFA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 xml:space="preserve">2 </w:t>
            </w:r>
            <w:r w:rsidR="00F540B2">
              <w:rPr>
                <w:sz w:val="16"/>
                <w:szCs w:val="16"/>
              </w:rPr>
              <w:t>094</w:t>
            </w:r>
            <w:r w:rsidRPr="007D6EFA">
              <w:rPr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F540B2" w:rsidP="00F540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4</w:t>
            </w:r>
            <w:r w:rsidR="007D6EFA" w:rsidRPr="007D6EFA">
              <w:rPr>
                <w:sz w:val="16"/>
                <w:szCs w:val="16"/>
              </w:rPr>
              <w:t>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2</w:t>
            </w:r>
            <w:r w:rsidR="000F783F">
              <w:rPr>
                <w:b/>
                <w:bCs/>
                <w:sz w:val="16"/>
                <w:szCs w:val="16"/>
              </w:rPr>
              <w:t>86</w:t>
            </w:r>
            <w:r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AD3262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792680" w:rsidRPr="0079268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792680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  <w:p w:rsidR="00792680" w:rsidRPr="00107C46" w:rsidRDefault="00792680" w:rsidP="00B934F9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3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242A8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</w:t>
            </w:r>
            <w:r w:rsidR="000F783F">
              <w:rPr>
                <w:b/>
                <w:bCs/>
                <w:sz w:val="16"/>
                <w:szCs w:val="16"/>
              </w:rPr>
              <w:t>76</w:t>
            </w:r>
            <w:r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D65160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79268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92680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A0A95" w:rsidRDefault="00792680" w:rsidP="00B934F9">
            <w:pPr>
              <w:jc w:val="center"/>
              <w:rPr>
                <w:b/>
                <w:sz w:val="16"/>
                <w:szCs w:val="16"/>
              </w:rPr>
            </w:pPr>
            <w:r w:rsidRPr="00AA0A95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A0A9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792680"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AA0A95" w:rsidTr="00B934F9">
        <w:trPr>
          <w:trHeight w:val="216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792680"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AA0A95" w:rsidTr="00B934F9">
        <w:trPr>
          <w:trHeight w:val="12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92680" w:rsidRPr="00792680">
              <w:rPr>
                <w:sz w:val="16"/>
                <w:szCs w:val="16"/>
              </w:rPr>
              <w:t>,0</w:t>
            </w:r>
          </w:p>
        </w:tc>
      </w:tr>
      <w:tr w:rsidR="007C13B8" w:rsidRPr="00AA0A95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C13B8" w:rsidRPr="00577A75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77A75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  <w:vAlign w:val="bottom"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7,0</w:t>
            </w:r>
          </w:p>
        </w:tc>
      </w:tr>
      <w:tr w:rsidR="007C13B8" w:rsidRPr="009D25CD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7C13B8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C13B8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7C13B8"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7C13B8"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7C13B8" w:rsidRPr="007C13B8">
              <w:rPr>
                <w:sz w:val="16"/>
                <w:szCs w:val="16"/>
              </w:rPr>
              <w:t>,0</w:t>
            </w:r>
          </w:p>
        </w:tc>
      </w:tr>
      <w:tr w:rsidR="007C13B8" w:rsidRPr="009D25CD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5046" w:type="dxa"/>
            <w:shd w:val="clear" w:color="auto" w:fill="auto"/>
          </w:tcPr>
          <w:p w:rsidR="007C13B8" w:rsidRPr="008F5694" w:rsidRDefault="007C13B8">
            <w:pPr>
              <w:rPr>
                <w:b/>
                <w:bCs/>
                <w:sz w:val="15"/>
                <w:szCs w:val="15"/>
              </w:rPr>
            </w:pPr>
            <w:r w:rsidRPr="008F5694">
              <w:rPr>
                <w:b/>
                <w:bCs/>
                <w:sz w:val="15"/>
                <w:szCs w:val="15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EA6998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</w:t>
            </w:r>
            <w:r w:rsidR="000F783F">
              <w:rPr>
                <w:b/>
                <w:bCs/>
                <w:sz w:val="16"/>
                <w:szCs w:val="16"/>
              </w:rPr>
              <w:t>7</w:t>
            </w:r>
            <w:r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</w:t>
            </w:r>
            <w:r w:rsidR="000F783F">
              <w:rPr>
                <w:b/>
                <w:bCs/>
                <w:sz w:val="16"/>
                <w:szCs w:val="16"/>
              </w:rPr>
              <w:t>7</w:t>
            </w:r>
            <w:r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 w:rsidP="000F783F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10</w:t>
            </w:r>
            <w:r w:rsidR="000F783F">
              <w:rPr>
                <w:sz w:val="16"/>
                <w:szCs w:val="16"/>
              </w:rPr>
              <w:t>7</w:t>
            </w:r>
            <w:r w:rsidRPr="007C13B8">
              <w:rPr>
                <w:sz w:val="16"/>
                <w:szCs w:val="16"/>
              </w:rPr>
              <w:t>,0</w:t>
            </w:r>
          </w:p>
        </w:tc>
      </w:tr>
      <w:tr w:rsidR="008F5694" w:rsidRPr="00EA6998" w:rsidTr="00B934F9">
        <w:trPr>
          <w:trHeight w:val="696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5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b/>
                <w:bCs/>
                <w:sz w:val="16"/>
                <w:szCs w:val="16"/>
              </w:rPr>
            </w:pPr>
            <w:r w:rsidRPr="008F5694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EA6998" w:rsidRDefault="008F5694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3523B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lastRenderedPageBreak/>
              <w:t>3.1.5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18750C" w:rsidRPr="00AD3262" w:rsidTr="00B934F9">
        <w:trPr>
          <w:trHeight w:val="115"/>
        </w:trPr>
        <w:tc>
          <w:tcPr>
            <w:tcW w:w="776" w:type="dxa"/>
            <w:shd w:val="clear" w:color="auto" w:fill="auto"/>
            <w:noWrap/>
          </w:tcPr>
          <w:p w:rsidR="0018750C" w:rsidRPr="00A8712D" w:rsidRDefault="0018750C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 w:rsidP="002742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</w:t>
            </w:r>
            <w:r w:rsidR="006B0EEF">
              <w:rPr>
                <w:b/>
                <w:bCs/>
                <w:sz w:val="16"/>
                <w:szCs w:val="16"/>
              </w:rPr>
              <w:t>3</w:t>
            </w:r>
            <w:r w:rsidR="0027420A">
              <w:rPr>
                <w:b/>
                <w:bCs/>
                <w:sz w:val="16"/>
                <w:szCs w:val="16"/>
              </w:rPr>
              <w:t>8</w:t>
            </w:r>
            <w:r w:rsidR="000B6F5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0B6F5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82AB4" w:rsidRPr="00AD3262" w:rsidTr="00B934F9">
        <w:trPr>
          <w:trHeight w:val="99"/>
        </w:trPr>
        <w:tc>
          <w:tcPr>
            <w:tcW w:w="776" w:type="dxa"/>
            <w:shd w:val="clear" w:color="auto" w:fill="auto"/>
            <w:noWrap/>
          </w:tcPr>
          <w:p w:rsidR="00582AB4" w:rsidRPr="00AD3262" w:rsidRDefault="00582AB4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582AB4" w:rsidRPr="00183401" w:rsidRDefault="00582AB4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AD3262" w:rsidRDefault="00582AB4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716C18" w:rsidRDefault="00582AB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582AB4" w:rsidRPr="00716C18" w:rsidRDefault="00582AB4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582AB4" w:rsidRPr="00582AB4" w:rsidRDefault="00582AB4">
            <w:pPr>
              <w:jc w:val="right"/>
              <w:rPr>
                <w:b/>
                <w:bCs/>
                <w:sz w:val="16"/>
                <w:szCs w:val="16"/>
              </w:rPr>
            </w:pPr>
            <w:r w:rsidRPr="00582AB4">
              <w:rPr>
                <w:b/>
                <w:bCs/>
                <w:sz w:val="16"/>
                <w:szCs w:val="16"/>
              </w:rPr>
              <w:t>1 045,3</w:t>
            </w:r>
          </w:p>
        </w:tc>
      </w:tr>
      <w:tr w:rsidR="00582AB4" w:rsidRPr="003C11F6" w:rsidTr="00B934F9">
        <w:trPr>
          <w:trHeight w:val="602"/>
        </w:trPr>
        <w:tc>
          <w:tcPr>
            <w:tcW w:w="776" w:type="dxa"/>
            <w:shd w:val="clear" w:color="auto" w:fill="auto"/>
            <w:noWrap/>
          </w:tcPr>
          <w:p w:rsidR="00582AB4" w:rsidRPr="003C11F6" w:rsidRDefault="00582AB4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582AB4" w:rsidRPr="00183401" w:rsidRDefault="00582AB4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183401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3C11F6" w:rsidRDefault="00582AB4" w:rsidP="00B934F9">
            <w:pPr>
              <w:jc w:val="center"/>
              <w:rPr>
                <w:b/>
                <w:sz w:val="16"/>
                <w:szCs w:val="16"/>
              </w:rPr>
            </w:pPr>
            <w:r w:rsidRPr="003C11F6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716C18" w:rsidRDefault="00582AB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582AB4" w:rsidRPr="00716C18" w:rsidRDefault="00582AB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582AB4" w:rsidRPr="00582AB4" w:rsidRDefault="00582AB4">
            <w:pPr>
              <w:jc w:val="right"/>
              <w:rPr>
                <w:b/>
                <w:bCs/>
                <w:sz w:val="16"/>
                <w:szCs w:val="16"/>
              </w:rPr>
            </w:pPr>
            <w:r w:rsidRPr="00582AB4">
              <w:rPr>
                <w:b/>
                <w:bCs/>
                <w:sz w:val="16"/>
                <w:szCs w:val="16"/>
              </w:rPr>
              <w:t>908,3</w:t>
            </w:r>
          </w:p>
        </w:tc>
      </w:tr>
      <w:tr w:rsidR="00582AB4" w:rsidRPr="00AD3262" w:rsidTr="00B934F9">
        <w:trPr>
          <w:trHeight w:val="219"/>
        </w:trPr>
        <w:tc>
          <w:tcPr>
            <w:tcW w:w="776" w:type="dxa"/>
            <w:shd w:val="clear" w:color="auto" w:fill="auto"/>
            <w:noWrap/>
          </w:tcPr>
          <w:p w:rsidR="00582AB4" w:rsidRPr="00AD3262" w:rsidRDefault="00582AB4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582AB4" w:rsidRPr="00183401" w:rsidRDefault="00582AB4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AD3262" w:rsidRDefault="00582AB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716C18" w:rsidRDefault="00582AB4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582AB4" w:rsidRPr="00716C18" w:rsidRDefault="00582AB4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582AB4" w:rsidRPr="00582AB4" w:rsidRDefault="00582AB4">
            <w:pPr>
              <w:jc w:val="right"/>
              <w:rPr>
                <w:sz w:val="16"/>
                <w:szCs w:val="16"/>
              </w:rPr>
            </w:pPr>
            <w:r w:rsidRPr="00582AB4">
              <w:rPr>
                <w:sz w:val="16"/>
                <w:szCs w:val="16"/>
              </w:rPr>
              <w:t>908,3</w:t>
            </w:r>
          </w:p>
        </w:tc>
      </w:tr>
      <w:tr w:rsidR="00582AB4" w:rsidRPr="00AD3262" w:rsidTr="00B934F9">
        <w:trPr>
          <w:trHeight w:val="371"/>
        </w:trPr>
        <w:tc>
          <w:tcPr>
            <w:tcW w:w="776" w:type="dxa"/>
            <w:shd w:val="clear" w:color="auto" w:fill="auto"/>
            <w:noWrap/>
          </w:tcPr>
          <w:p w:rsidR="00582AB4" w:rsidRPr="00AD3262" w:rsidRDefault="00582AB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107C46"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582AB4" w:rsidRPr="00183401" w:rsidRDefault="00582AB4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AD3262" w:rsidRDefault="00582AB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107C46" w:rsidRDefault="00582AB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582AB4" w:rsidRPr="00107C46" w:rsidRDefault="00582AB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582AB4" w:rsidRPr="00582AB4" w:rsidRDefault="00582AB4">
            <w:pPr>
              <w:jc w:val="right"/>
              <w:rPr>
                <w:sz w:val="16"/>
                <w:szCs w:val="16"/>
              </w:rPr>
            </w:pPr>
            <w:r w:rsidRPr="00582AB4">
              <w:rPr>
                <w:sz w:val="16"/>
                <w:szCs w:val="16"/>
              </w:rPr>
              <w:t>908,3</w:t>
            </w:r>
          </w:p>
        </w:tc>
      </w:tr>
      <w:tr w:rsidR="0018750C" w:rsidRPr="00B2049C" w:rsidTr="00B934F9">
        <w:trPr>
          <w:trHeight w:val="526"/>
        </w:trPr>
        <w:tc>
          <w:tcPr>
            <w:tcW w:w="776" w:type="dxa"/>
            <w:shd w:val="clear" w:color="auto" w:fill="auto"/>
            <w:noWrap/>
          </w:tcPr>
          <w:p w:rsidR="0018750C" w:rsidRPr="00B2049C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582AB4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582AB4" w:rsidRPr="00894158" w:rsidRDefault="00582AB4" w:rsidP="00B934F9">
            <w:pPr>
              <w:rPr>
                <w:b/>
                <w:bCs/>
                <w:sz w:val="16"/>
                <w:szCs w:val="16"/>
              </w:rPr>
            </w:pPr>
            <w:r w:rsidRPr="0089415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046" w:type="dxa"/>
            <w:shd w:val="clear" w:color="auto" w:fill="auto"/>
          </w:tcPr>
          <w:p w:rsidR="00582AB4" w:rsidRPr="00183401" w:rsidRDefault="00582AB4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B2049C" w:rsidRDefault="00582AB4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C14259" w:rsidRDefault="00582AB4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582AB4" w:rsidRPr="00C14259" w:rsidRDefault="00582AB4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582AB4" w:rsidRPr="00582AB4" w:rsidRDefault="001F659F" w:rsidP="001F65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33</w:t>
            </w:r>
            <w:r w:rsidR="00582AB4" w:rsidRPr="00582AB4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582AB4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582AB4" w:rsidRPr="00894158" w:rsidRDefault="00582AB4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</w:t>
            </w:r>
          </w:p>
        </w:tc>
        <w:tc>
          <w:tcPr>
            <w:tcW w:w="5046" w:type="dxa"/>
            <w:shd w:val="clear" w:color="auto" w:fill="auto"/>
          </w:tcPr>
          <w:p w:rsidR="00582AB4" w:rsidRPr="00183401" w:rsidRDefault="00582AB4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183401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183401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183401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B2049C" w:rsidRDefault="00582AB4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716C18" w:rsidRDefault="00582AB4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582AB4" w:rsidRPr="00C14259" w:rsidRDefault="00582AB4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582AB4" w:rsidRPr="00582AB4" w:rsidRDefault="001F659F" w:rsidP="001F65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335</w:t>
            </w:r>
            <w:r w:rsidR="00582AB4" w:rsidRPr="00582AB4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2AB4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582AB4" w:rsidRPr="00894158" w:rsidRDefault="00582AB4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</w:t>
            </w:r>
          </w:p>
        </w:tc>
        <w:tc>
          <w:tcPr>
            <w:tcW w:w="5046" w:type="dxa"/>
            <w:shd w:val="clear" w:color="auto" w:fill="auto"/>
          </w:tcPr>
          <w:p w:rsidR="00582AB4" w:rsidRPr="00183401" w:rsidRDefault="00582AB4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AD3262" w:rsidRDefault="00582AB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716C18" w:rsidRDefault="00582AB4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582AB4" w:rsidRPr="00107C46" w:rsidRDefault="00582AB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582AB4" w:rsidRPr="00582AB4" w:rsidRDefault="001F65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</w:t>
            </w:r>
            <w:r w:rsidR="00582AB4" w:rsidRPr="00582AB4">
              <w:rPr>
                <w:sz w:val="16"/>
                <w:szCs w:val="16"/>
              </w:rPr>
              <w:t>,0</w:t>
            </w:r>
          </w:p>
        </w:tc>
      </w:tr>
      <w:tr w:rsidR="00582AB4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582AB4" w:rsidRPr="00894158" w:rsidRDefault="00582AB4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.1</w:t>
            </w:r>
          </w:p>
        </w:tc>
        <w:tc>
          <w:tcPr>
            <w:tcW w:w="5046" w:type="dxa"/>
            <w:shd w:val="clear" w:color="auto" w:fill="auto"/>
          </w:tcPr>
          <w:p w:rsidR="00582AB4" w:rsidRPr="00183401" w:rsidRDefault="00582AB4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AD3262" w:rsidRDefault="00582AB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582AB4" w:rsidRPr="00716C18" w:rsidRDefault="00582AB4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582AB4" w:rsidRPr="00107C46" w:rsidRDefault="00582AB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582AB4" w:rsidRPr="00582AB4" w:rsidRDefault="00DD50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</w:t>
            </w:r>
            <w:r w:rsidR="00582AB4" w:rsidRPr="00582AB4">
              <w:rPr>
                <w:sz w:val="16"/>
                <w:szCs w:val="16"/>
              </w:rPr>
              <w:t>,0</w:t>
            </w:r>
          </w:p>
        </w:tc>
      </w:tr>
      <w:tr w:rsidR="002C2773" w:rsidRPr="00AD3262" w:rsidTr="00B934F9">
        <w:trPr>
          <w:trHeight w:val="127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 w:rsidP="000A6150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 998,</w:t>
            </w:r>
            <w:r w:rsidR="000A615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C2773" w:rsidRPr="00AD3262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 w:rsidP="000A6150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980,</w:t>
            </w:r>
            <w:r w:rsidR="000A61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C2773" w:rsidRPr="000B6E90" w:rsidTr="00B934F9">
        <w:trPr>
          <w:trHeight w:val="275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C14259">
              <w:rPr>
                <w:b/>
                <w:sz w:val="16"/>
                <w:szCs w:val="16"/>
              </w:rPr>
              <w:t xml:space="preserve">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84,</w:t>
            </w:r>
            <w:r w:rsidR="000A61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6C03FB" w:rsidRPr="00AD3262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6C03FB" w:rsidRPr="006E059B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6C03FB" w:rsidRPr="002D0D38" w:rsidRDefault="002D0D38" w:rsidP="00582AB4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582AB4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72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6C03FB" w:rsidRPr="002D0D38" w:rsidRDefault="002D0D38" w:rsidP="00582AB4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A735D9">
              <w:rPr>
                <w:b/>
                <w:bCs/>
                <w:color w:val="000000"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582AB4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из бюджета</w:t>
            </w:r>
            <w:proofErr w:type="gramEnd"/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AD3262" w:rsidTr="00B934F9">
        <w:trPr>
          <w:trHeight w:val="120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6E059B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2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66</w:t>
            </w:r>
            <w:r w:rsidR="00E852EE" w:rsidRPr="00E852EE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135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66</w:t>
            </w:r>
            <w:r w:rsidR="00E852EE" w:rsidRPr="00E852EE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E852EE" w:rsidRPr="006E059B" w:rsidTr="00B934F9">
        <w:trPr>
          <w:trHeight w:val="411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6E059B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66</w:t>
            </w:r>
            <w:r w:rsidR="00E852EE" w:rsidRPr="00E852EE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E852EE" w:rsidRPr="00E852EE">
              <w:rPr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1.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E852EE" w:rsidRPr="00E852EE">
              <w:rPr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80" w:type="dxa"/>
            <w:shd w:val="clear" w:color="auto" w:fill="auto"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B9490E" w:rsidTr="00B934F9">
        <w:trPr>
          <w:trHeight w:val="353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B9490E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B9490E">
              <w:rPr>
                <w:b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B9490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0A53" w:rsidRPr="00AD3262" w:rsidTr="00B934F9">
        <w:trPr>
          <w:trHeight w:val="60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717C63" w:rsidRDefault="000A6150" w:rsidP="006710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71068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671068">
              <w:rPr>
                <w:b/>
                <w:bCs/>
                <w:sz w:val="16"/>
                <w:szCs w:val="16"/>
              </w:rPr>
              <w:t>408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71068">
              <w:rPr>
                <w:b/>
                <w:bCs/>
                <w:sz w:val="16"/>
                <w:szCs w:val="16"/>
              </w:rPr>
              <w:t>8</w:t>
            </w:r>
          </w:p>
        </w:tc>
      </w:tr>
    </w:tbl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3844C4" w:rsidRDefault="003844C4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250364" w:rsidRDefault="00250364" w:rsidP="0075662B">
      <w:pPr>
        <w:ind w:left="4248" w:firstLine="708"/>
        <w:rPr>
          <w:b/>
        </w:rPr>
      </w:pPr>
    </w:p>
    <w:p w:rsidR="000F783F" w:rsidRDefault="000F783F" w:rsidP="0075662B">
      <w:pPr>
        <w:ind w:left="4248" w:firstLine="708"/>
        <w:rPr>
          <w:b/>
        </w:rPr>
      </w:pPr>
    </w:p>
    <w:p w:rsidR="000F783F" w:rsidRDefault="000F783F" w:rsidP="0075662B">
      <w:pPr>
        <w:ind w:left="4248" w:firstLine="708"/>
        <w:rPr>
          <w:b/>
        </w:rPr>
      </w:pPr>
    </w:p>
    <w:p w:rsidR="000F783F" w:rsidRDefault="000F783F" w:rsidP="0075662B">
      <w:pPr>
        <w:ind w:left="4248" w:firstLine="708"/>
        <w:rPr>
          <w:b/>
        </w:rPr>
      </w:pPr>
    </w:p>
    <w:p w:rsidR="00250364" w:rsidRDefault="00250364" w:rsidP="0075662B">
      <w:pPr>
        <w:ind w:left="4248" w:firstLine="708"/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F968F4" w:rsidRDefault="00F968F4" w:rsidP="0075662B">
      <w:pPr>
        <w:ind w:left="4248" w:firstLine="708"/>
        <w:rPr>
          <w:b/>
        </w:rPr>
      </w:pPr>
      <w:r w:rsidRPr="00F83D02">
        <w:rPr>
          <w:b/>
        </w:rPr>
        <w:lastRenderedPageBreak/>
        <w:t>Приложение № 0</w:t>
      </w:r>
      <w:r w:rsidR="00671068">
        <w:rPr>
          <w:b/>
        </w:rPr>
        <w:t>4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F968F4" w:rsidRDefault="00F968F4" w:rsidP="0075662B">
      <w:pPr>
        <w:ind w:left="4248" w:firstLine="708"/>
      </w:pPr>
      <w:r>
        <w:t>муниципального образования</w:t>
      </w:r>
    </w:p>
    <w:p w:rsidR="00F968F4" w:rsidRDefault="00F968F4" w:rsidP="0075662B">
      <w:pPr>
        <w:ind w:left="4956"/>
      </w:pPr>
      <w:r>
        <w:t xml:space="preserve">муниципальный округ Морские ворота </w:t>
      </w:r>
    </w:p>
    <w:p w:rsidR="00774B77" w:rsidRDefault="00F968F4" w:rsidP="0075662B">
      <w:pPr>
        <w:ind w:left="4248" w:firstLine="708"/>
        <w:rPr>
          <w:b/>
          <w:sz w:val="20"/>
          <w:szCs w:val="20"/>
        </w:rPr>
      </w:pPr>
      <w:r>
        <w:t xml:space="preserve">от </w:t>
      </w:r>
      <w:r w:rsidR="00DF6018">
        <w:t>04</w:t>
      </w:r>
      <w:r>
        <w:t>.</w:t>
      </w:r>
      <w:r w:rsidR="00DF6018">
        <w:t>10</w:t>
      </w:r>
      <w:r w:rsidR="007423EA">
        <w:t>.202</w:t>
      </w:r>
      <w:r w:rsidR="002C1552">
        <w:t>3</w:t>
      </w:r>
      <w:r w:rsidR="0056151C">
        <w:t xml:space="preserve"> № </w:t>
      </w:r>
      <w:r w:rsidR="003612B3">
        <w:t>04</w:t>
      </w:r>
      <w:r w:rsidR="00D2010B">
        <w:t>/</w:t>
      </w:r>
      <w:r w:rsidR="003612B3">
        <w:t>01</w:t>
      </w:r>
    </w:p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A13F6F" w:rsidRDefault="00E80A53" w:rsidP="00A13F6F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РАСПРЕДЕЛЕНИЕ БЮДЖЕТНЫХ АССИГНОВАНИЙ ПО РАЗДЕЛАМ, </w:t>
      </w:r>
    </w:p>
    <w:p w:rsidR="00E80A53" w:rsidRPr="0014178B" w:rsidRDefault="00E80A53" w:rsidP="00A13F6F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ПОДРАЗДЕЛАМ КЛАССИФИКАЦИИ РАСХОДОВ БЮДЖЕТА</w:t>
      </w:r>
    </w:p>
    <w:p w:rsidR="00A13F6F" w:rsidRDefault="00E80A53" w:rsidP="00A43F6B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Й ОКРУГ</w:t>
      </w:r>
      <w:r w:rsidR="00A13F6F"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Pr="0014178B">
        <w:rPr>
          <w:b/>
          <w:sz w:val="20"/>
          <w:szCs w:val="20"/>
        </w:rPr>
        <w:t xml:space="preserve"> </w:t>
      </w:r>
      <w:r w:rsidR="00E80A53" w:rsidRPr="0014178B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14178B">
        <w:rPr>
          <w:b/>
          <w:sz w:val="20"/>
          <w:szCs w:val="20"/>
        </w:rPr>
        <w:t xml:space="preserve"> ГОД</w:t>
      </w:r>
    </w:p>
    <w:p w:rsidR="00E80A53" w:rsidRDefault="00E80A53" w:rsidP="00E80A53">
      <w:pPr>
        <w:ind w:firstLine="708"/>
        <w:jc w:val="center"/>
        <w:rPr>
          <w:b/>
          <w:sz w:val="20"/>
          <w:szCs w:val="20"/>
        </w:rPr>
      </w:pPr>
    </w:p>
    <w:tbl>
      <w:tblPr>
        <w:tblW w:w="9726" w:type="dxa"/>
        <w:tblLook w:val="0000"/>
      </w:tblPr>
      <w:tblGrid>
        <w:gridCol w:w="820"/>
        <w:gridCol w:w="5310"/>
        <w:gridCol w:w="1260"/>
        <w:gridCol w:w="1126"/>
        <w:gridCol w:w="1210"/>
      </w:tblGrid>
      <w:tr w:rsidR="00E80A53" w:rsidRPr="00AE2698" w:rsidTr="00B934F9">
        <w:trPr>
          <w:trHeight w:val="8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 xml:space="preserve">№  </w:t>
            </w:r>
            <w:r w:rsidRPr="00AE2698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E269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раздел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подразде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Сумма</w:t>
            </w:r>
            <w:r w:rsidRPr="00AE2698">
              <w:rPr>
                <w:b/>
                <w:bCs/>
                <w:sz w:val="18"/>
                <w:szCs w:val="18"/>
              </w:rPr>
              <w:br/>
              <w:t>(тыс</w:t>
            </w:r>
            <w:proofErr w:type="gramStart"/>
            <w:r w:rsidRPr="00AE2698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E2698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6212C7" w:rsidRPr="00AE2698" w:rsidTr="00B934F9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11872">
            <w:pPr>
              <w:jc w:val="right"/>
              <w:rPr>
                <w:b/>
                <w:bCs/>
                <w:sz w:val="18"/>
                <w:szCs w:val="18"/>
              </w:rPr>
            </w:pPr>
            <w:r w:rsidRPr="006212C7">
              <w:rPr>
                <w:b/>
                <w:bCs/>
                <w:sz w:val="18"/>
                <w:szCs w:val="18"/>
              </w:rPr>
              <w:t>16</w:t>
            </w:r>
            <w:r w:rsidR="002B3D70">
              <w:rPr>
                <w:b/>
                <w:bCs/>
                <w:sz w:val="18"/>
                <w:szCs w:val="18"/>
              </w:rPr>
              <w:t> </w:t>
            </w:r>
            <w:r w:rsidR="00511872">
              <w:rPr>
                <w:b/>
                <w:bCs/>
                <w:sz w:val="18"/>
                <w:szCs w:val="18"/>
              </w:rPr>
              <w:t>79</w:t>
            </w:r>
            <w:r w:rsidR="002B3D70">
              <w:rPr>
                <w:b/>
                <w:bCs/>
                <w:sz w:val="18"/>
                <w:szCs w:val="18"/>
              </w:rPr>
              <w:t>5,8</w:t>
            </w:r>
          </w:p>
        </w:tc>
      </w:tr>
      <w:tr w:rsidR="006212C7" w:rsidRPr="00AE2698" w:rsidTr="00B934F9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772,4</w:t>
            </w:r>
          </w:p>
        </w:tc>
      </w:tr>
      <w:tr w:rsidR="006212C7" w:rsidRPr="00AE2698" w:rsidTr="00B934F9">
        <w:trPr>
          <w:trHeight w:val="6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AE2698">
              <w:rPr>
                <w:sz w:val="18"/>
                <w:szCs w:val="18"/>
              </w:rPr>
              <w:t>)о</w:t>
            </w:r>
            <w:proofErr w:type="gramEnd"/>
            <w:r w:rsidRPr="00AE2698">
              <w:rPr>
                <w:sz w:val="18"/>
                <w:szCs w:val="18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11872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52</w:t>
            </w:r>
            <w:r w:rsidR="00511872">
              <w:rPr>
                <w:sz w:val="18"/>
                <w:szCs w:val="18"/>
              </w:rPr>
              <w:t>5</w:t>
            </w:r>
            <w:r w:rsidRPr="006212C7">
              <w:rPr>
                <w:sz w:val="18"/>
                <w:szCs w:val="18"/>
              </w:rPr>
              <w:t>,4</w:t>
            </w:r>
          </w:p>
        </w:tc>
      </w:tr>
      <w:tr w:rsidR="006212C7" w:rsidRPr="00AE2698" w:rsidTr="00B934F9">
        <w:trPr>
          <w:trHeight w:val="70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11872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2</w:t>
            </w:r>
            <w:r w:rsidR="002B3D70">
              <w:rPr>
                <w:sz w:val="18"/>
                <w:szCs w:val="18"/>
              </w:rPr>
              <w:t> 8</w:t>
            </w:r>
            <w:r w:rsidR="00511872">
              <w:rPr>
                <w:sz w:val="18"/>
                <w:szCs w:val="18"/>
              </w:rPr>
              <w:t>44</w:t>
            </w:r>
            <w:r w:rsidR="002B3D70">
              <w:rPr>
                <w:sz w:val="18"/>
                <w:szCs w:val="18"/>
              </w:rPr>
              <w:t>,1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C1552" w:rsidP="0062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  <w:r w:rsidR="00583933">
              <w:rPr>
                <w:sz w:val="18"/>
                <w:szCs w:val="18"/>
              </w:rPr>
              <w:t>,9</w:t>
            </w:r>
          </w:p>
        </w:tc>
      </w:tr>
      <w:tr w:rsidR="00E80A53" w:rsidRPr="00AE2698" w:rsidTr="00B934F9">
        <w:trPr>
          <w:trHeight w:val="4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2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C01CCA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201" type="#_x0000_t202" style="position:absolute;margin-left:106.5pt;margin-top:18.75pt;width:6pt;height:15.75pt;z-index:250084352;visibility:visible;mso-position-horizontal-relative:text;mso-position-vertical-relative:text" filled="f" stroked="f">
                  <v:textbox style="mso-next-textbox:#Text Box 5;mso-direction-alt:auto;mso-rotate-with-shape:t">
                    <w:txbxContent>
                      <w:p w:rsidR="003612B3" w:rsidRDefault="003612B3" w:rsidP="00E80A53"/>
                    </w:txbxContent>
                  </v:textbox>
                </v:shape>
              </w:pict>
            </w:r>
            <w:r w:rsidR="00E80A53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B3D70" w:rsidP="006212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7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B3D70" w:rsidP="00B93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7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2</w:t>
            </w:r>
            <w:r w:rsidR="002C1552">
              <w:rPr>
                <w:b/>
                <w:bCs/>
                <w:sz w:val="18"/>
                <w:szCs w:val="18"/>
              </w:rPr>
              <w:t>6</w:t>
            </w:r>
            <w:r w:rsidRPr="00717C63">
              <w:rPr>
                <w:b/>
                <w:bCs/>
                <w:sz w:val="18"/>
                <w:szCs w:val="18"/>
              </w:rPr>
              <w:t xml:space="preserve"> </w:t>
            </w:r>
            <w:r w:rsidR="002C1552">
              <w:rPr>
                <w:b/>
                <w:bCs/>
                <w:sz w:val="18"/>
                <w:szCs w:val="18"/>
              </w:rPr>
              <w:t>5</w:t>
            </w:r>
            <w:r w:rsidRPr="00717C63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C1552" w:rsidP="002C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80A53" w:rsidRPr="0071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E80A53" w:rsidRPr="00717C63">
              <w:rPr>
                <w:sz w:val="18"/>
                <w:szCs w:val="18"/>
              </w:rPr>
              <w:t>0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0F783F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2</w:t>
            </w:r>
            <w:r w:rsidR="000F783F">
              <w:rPr>
                <w:b/>
                <w:bCs/>
                <w:sz w:val="18"/>
                <w:szCs w:val="18"/>
              </w:rPr>
              <w:t>86</w:t>
            </w:r>
            <w:r w:rsidRPr="00472687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6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Молодежн</w:t>
            </w:r>
            <w:r>
              <w:rPr>
                <w:sz w:val="18"/>
                <w:szCs w:val="18"/>
              </w:rPr>
              <w:t xml:space="preserve">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0F783F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</w:t>
            </w:r>
            <w:r w:rsidR="000F783F">
              <w:rPr>
                <w:sz w:val="18"/>
                <w:szCs w:val="18"/>
              </w:rPr>
              <w:t>76</w:t>
            </w:r>
            <w:r w:rsidRPr="00472687">
              <w:rPr>
                <w:sz w:val="18"/>
                <w:szCs w:val="18"/>
              </w:rPr>
              <w:t>,0</w:t>
            </w:r>
          </w:p>
        </w:tc>
      </w:tr>
      <w:tr w:rsidR="002B3D70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BE4169" w:rsidRDefault="002B3D70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70" w:rsidRPr="00BE4169" w:rsidRDefault="002B3D70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BE4169" w:rsidRDefault="002B3D70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BE4169" w:rsidRDefault="002B3D70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2B3D70" w:rsidRDefault="002B3D70" w:rsidP="00511872">
            <w:pPr>
              <w:jc w:val="right"/>
              <w:rPr>
                <w:b/>
                <w:bCs/>
                <w:sz w:val="16"/>
                <w:szCs w:val="16"/>
              </w:rPr>
            </w:pPr>
            <w:r w:rsidRPr="002B3D70">
              <w:rPr>
                <w:b/>
                <w:bCs/>
                <w:sz w:val="16"/>
                <w:szCs w:val="16"/>
              </w:rPr>
              <w:t>3 3</w:t>
            </w:r>
            <w:r w:rsidR="00511872">
              <w:rPr>
                <w:b/>
                <w:bCs/>
                <w:sz w:val="16"/>
                <w:szCs w:val="16"/>
              </w:rPr>
              <w:t>8</w:t>
            </w:r>
            <w:r w:rsidRPr="002B3D70">
              <w:rPr>
                <w:b/>
                <w:bCs/>
                <w:sz w:val="16"/>
                <w:szCs w:val="16"/>
              </w:rPr>
              <w:t>0,3</w:t>
            </w:r>
          </w:p>
        </w:tc>
      </w:tr>
      <w:tr w:rsidR="002B3D70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717C63" w:rsidRDefault="002B3D70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70" w:rsidRPr="00717C63" w:rsidRDefault="002B3D70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717C63" w:rsidRDefault="002B3D70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717C63" w:rsidRDefault="002B3D70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2B3D70" w:rsidRDefault="002B3D70">
            <w:pPr>
              <w:jc w:val="right"/>
              <w:rPr>
                <w:sz w:val="16"/>
                <w:szCs w:val="16"/>
              </w:rPr>
            </w:pPr>
            <w:r w:rsidRPr="002B3D70">
              <w:rPr>
                <w:sz w:val="16"/>
                <w:szCs w:val="16"/>
              </w:rPr>
              <w:t>1 045,3</w:t>
            </w:r>
          </w:p>
        </w:tc>
      </w:tr>
      <w:tr w:rsidR="002B3D70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717C63" w:rsidRDefault="002B3D70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70" w:rsidRPr="00717C63" w:rsidRDefault="002B3D70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717C63" w:rsidRDefault="002B3D70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717C63" w:rsidRDefault="002B3D70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70" w:rsidRPr="002B3D70" w:rsidRDefault="00511872" w:rsidP="00511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</w:t>
            </w:r>
            <w:r w:rsidR="002B3D70" w:rsidRPr="002B3D70">
              <w:rPr>
                <w:sz w:val="16"/>
                <w:szCs w:val="16"/>
              </w:rPr>
              <w:t>5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3 998,</w:t>
            </w:r>
            <w:r w:rsidR="002C1552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601A2A" w:rsidRDefault="00472687">
            <w:pPr>
              <w:jc w:val="right"/>
              <w:rPr>
                <w:bCs/>
                <w:sz w:val="18"/>
                <w:szCs w:val="18"/>
              </w:rPr>
            </w:pPr>
            <w:r w:rsidRPr="00601A2A">
              <w:rPr>
                <w:bCs/>
                <w:sz w:val="18"/>
                <w:szCs w:val="18"/>
              </w:rPr>
              <w:t>980,</w:t>
            </w:r>
            <w:r w:rsidR="002C1552" w:rsidRPr="00601A2A">
              <w:rPr>
                <w:bCs/>
                <w:sz w:val="18"/>
                <w:szCs w:val="18"/>
              </w:rPr>
              <w:t>6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384,</w:t>
            </w:r>
            <w:r w:rsidR="002C1552">
              <w:rPr>
                <w:sz w:val="18"/>
                <w:szCs w:val="18"/>
              </w:rPr>
              <w:t>6</w:t>
            </w:r>
          </w:p>
        </w:tc>
      </w:tr>
      <w:tr w:rsidR="00472687" w:rsidRPr="00CD093E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2 633,1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0F783F" w:rsidP="000F78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66</w:t>
            </w:r>
            <w:r w:rsidR="00472687" w:rsidRPr="00472687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0F783F" w:rsidP="000F7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6</w:t>
            </w:r>
            <w:r w:rsidR="00472687" w:rsidRPr="00472687">
              <w:rPr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E4169">
              <w:rPr>
                <w:b/>
                <w:bCs/>
                <w:sz w:val="18"/>
                <w:szCs w:val="18"/>
              </w:rPr>
              <w:t>I</w:t>
            </w:r>
            <w:proofErr w:type="gramEnd"/>
            <w:r w:rsidRPr="00BE41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СРЕДСТВА МАССОВОЙ ИНФОРМАЦИИ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1 225,7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 225,7</w:t>
            </w:r>
          </w:p>
        </w:tc>
      </w:tr>
      <w:tr w:rsidR="00E80A53" w:rsidRPr="00CD093E" w:rsidTr="00B934F9">
        <w:trPr>
          <w:trHeight w:val="315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EB57FE" w:rsidRDefault="00601A2A" w:rsidP="002B3D7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B3D70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2B3D70">
              <w:rPr>
                <w:b/>
                <w:bCs/>
                <w:sz w:val="18"/>
                <w:szCs w:val="18"/>
              </w:rPr>
              <w:t>408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2B3D70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:rsidR="00774B77" w:rsidRDefault="00774B77" w:rsidP="00890235">
      <w:pPr>
        <w:ind w:firstLine="708"/>
        <w:jc w:val="center"/>
        <w:rPr>
          <w:b/>
          <w:sz w:val="20"/>
          <w:szCs w:val="20"/>
        </w:rPr>
      </w:pPr>
    </w:p>
    <w:p w:rsidR="00361BF7" w:rsidRDefault="00361BF7" w:rsidP="00890235">
      <w:pPr>
        <w:ind w:firstLine="708"/>
        <w:jc w:val="center"/>
        <w:rPr>
          <w:b/>
          <w:sz w:val="20"/>
          <w:szCs w:val="20"/>
        </w:rPr>
      </w:pPr>
    </w:p>
    <w:p w:rsidR="00361BF7" w:rsidRDefault="00361BF7" w:rsidP="00890235">
      <w:pPr>
        <w:ind w:firstLine="708"/>
        <w:jc w:val="center"/>
        <w:rPr>
          <w:b/>
          <w:sz w:val="20"/>
          <w:szCs w:val="20"/>
        </w:rPr>
      </w:pPr>
    </w:p>
    <w:p w:rsidR="00361BF7" w:rsidRDefault="00361BF7" w:rsidP="00890235">
      <w:pPr>
        <w:ind w:firstLine="708"/>
        <w:jc w:val="center"/>
        <w:rPr>
          <w:b/>
          <w:sz w:val="20"/>
          <w:szCs w:val="20"/>
        </w:rPr>
      </w:pPr>
    </w:p>
    <w:p w:rsidR="00361BF7" w:rsidRDefault="00361BF7" w:rsidP="00361BF7">
      <w:pPr>
        <w:ind w:left="4248" w:firstLine="708"/>
        <w:rPr>
          <w:b/>
        </w:rPr>
      </w:pPr>
      <w:r w:rsidRPr="00F83D02">
        <w:rPr>
          <w:b/>
        </w:rPr>
        <w:t>Приложение № 0</w:t>
      </w:r>
      <w:r>
        <w:rPr>
          <w:b/>
        </w:rPr>
        <w:t>5</w:t>
      </w:r>
    </w:p>
    <w:p w:rsidR="00361BF7" w:rsidRPr="00F83D02" w:rsidRDefault="00361BF7" w:rsidP="00361BF7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361BF7" w:rsidRDefault="00361BF7" w:rsidP="00361BF7">
      <w:pPr>
        <w:ind w:left="4512" w:firstLine="444"/>
      </w:pPr>
      <w:r>
        <w:t>муниципального образования</w:t>
      </w:r>
    </w:p>
    <w:p w:rsidR="00361BF7" w:rsidRDefault="00361BF7" w:rsidP="00361BF7">
      <w:pPr>
        <w:ind w:left="4956"/>
      </w:pPr>
      <w:r>
        <w:t xml:space="preserve">муниципальный округ Морские ворота </w:t>
      </w:r>
    </w:p>
    <w:p w:rsidR="00361BF7" w:rsidRDefault="00D729AC" w:rsidP="00361BF7">
      <w:pPr>
        <w:ind w:left="4248" w:firstLine="708"/>
        <w:rPr>
          <w:b/>
          <w:sz w:val="20"/>
          <w:szCs w:val="20"/>
        </w:rPr>
      </w:pPr>
      <w:r>
        <w:t xml:space="preserve">от </w:t>
      </w:r>
      <w:r w:rsidR="00DF6018">
        <w:t>04</w:t>
      </w:r>
      <w:r>
        <w:t>.</w:t>
      </w:r>
      <w:r w:rsidR="00DF6018">
        <w:t>10</w:t>
      </w:r>
      <w:r>
        <w:t>.2023 № 04/01</w:t>
      </w:r>
    </w:p>
    <w:p w:rsidR="00361BF7" w:rsidRDefault="00361BF7" w:rsidP="00361BF7">
      <w:pPr>
        <w:ind w:firstLine="708"/>
        <w:jc w:val="center"/>
        <w:rPr>
          <w:b/>
          <w:sz w:val="20"/>
          <w:szCs w:val="20"/>
        </w:rPr>
      </w:pPr>
    </w:p>
    <w:p w:rsidR="00361BF7" w:rsidRDefault="00361BF7" w:rsidP="00361BF7">
      <w:pPr>
        <w:ind w:firstLine="708"/>
        <w:jc w:val="center"/>
        <w:rPr>
          <w:b/>
          <w:sz w:val="20"/>
          <w:szCs w:val="20"/>
        </w:rPr>
      </w:pPr>
    </w:p>
    <w:p w:rsidR="00361BF7" w:rsidRDefault="00361BF7" w:rsidP="00361BF7">
      <w:pPr>
        <w:ind w:firstLine="708"/>
        <w:jc w:val="center"/>
        <w:rPr>
          <w:b/>
          <w:sz w:val="20"/>
          <w:szCs w:val="20"/>
        </w:rPr>
      </w:pPr>
    </w:p>
    <w:p w:rsidR="00361BF7" w:rsidRDefault="00361BF7" w:rsidP="00361BF7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 xml:space="preserve">ИСТОЧНИКИ ВНУТРЕННЕГО </w:t>
      </w:r>
      <w:proofErr w:type="gramStart"/>
      <w:r w:rsidRPr="004E2358">
        <w:rPr>
          <w:b/>
          <w:sz w:val="20"/>
          <w:szCs w:val="20"/>
        </w:rPr>
        <w:t>ФИНАНСИРОВАНИЯ</w:t>
      </w: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ДЕФИЦИТА БЮДЖЕТА </w:t>
      </w: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proofErr w:type="gramEnd"/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361BF7" w:rsidRDefault="00361BF7" w:rsidP="00361BF7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НА 2023</w:t>
      </w:r>
      <w:r w:rsidRPr="004E2358">
        <w:rPr>
          <w:b/>
          <w:sz w:val="20"/>
          <w:szCs w:val="20"/>
        </w:rPr>
        <w:t xml:space="preserve"> ГОД </w:t>
      </w:r>
      <w:r>
        <w:rPr>
          <w:b/>
          <w:sz w:val="20"/>
          <w:szCs w:val="20"/>
        </w:rPr>
        <w:t xml:space="preserve"> </w:t>
      </w:r>
    </w:p>
    <w:p w:rsidR="00361BF7" w:rsidRPr="004E2358" w:rsidRDefault="00361BF7" w:rsidP="00361BF7">
      <w:pPr>
        <w:ind w:firstLine="708"/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 xml:space="preserve">СОГЛАСНО КЛАССИФИКАЦИИ </w:t>
      </w:r>
      <w:proofErr w:type="gramStart"/>
      <w:r w:rsidRPr="004E2358">
        <w:rPr>
          <w:b/>
          <w:sz w:val="20"/>
          <w:szCs w:val="20"/>
        </w:rPr>
        <w:t>ИСТОЧНИ</w:t>
      </w:r>
      <w:r>
        <w:rPr>
          <w:b/>
          <w:sz w:val="20"/>
          <w:szCs w:val="20"/>
        </w:rPr>
        <w:t xml:space="preserve">КОВ ВНУТРЕННЕГО </w:t>
      </w:r>
      <w:r w:rsidRPr="004E2358">
        <w:rPr>
          <w:b/>
          <w:sz w:val="20"/>
          <w:szCs w:val="20"/>
        </w:rPr>
        <w:t>ФИН</w:t>
      </w:r>
      <w:r>
        <w:rPr>
          <w:b/>
          <w:sz w:val="20"/>
          <w:szCs w:val="20"/>
        </w:rPr>
        <w:t>АНСИРОВАНИЯ ДЕФИЦИТОВ БЮДЖЕТОВ</w:t>
      </w:r>
      <w:r w:rsidRPr="004E2358">
        <w:rPr>
          <w:b/>
          <w:sz w:val="20"/>
          <w:szCs w:val="20"/>
        </w:rPr>
        <w:t xml:space="preserve"> РОССИЙСКОЙ ФЕДЕРАЦИИ</w:t>
      </w:r>
      <w:proofErr w:type="gramEnd"/>
    </w:p>
    <w:p w:rsidR="00361BF7" w:rsidRPr="004E2358" w:rsidRDefault="00361BF7" w:rsidP="00361BF7">
      <w:pPr>
        <w:rPr>
          <w:sz w:val="20"/>
          <w:szCs w:val="20"/>
        </w:rPr>
      </w:pPr>
    </w:p>
    <w:p w:rsidR="00361BF7" w:rsidRDefault="00361BF7" w:rsidP="00361BF7">
      <w:pPr>
        <w:rPr>
          <w:sz w:val="20"/>
          <w:szCs w:val="20"/>
        </w:rPr>
      </w:pPr>
    </w:p>
    <w:p w:rsidR="00361BF7" w:rsidRPr="004E2358" w:rsidRDefault="00361BF7" w:rsidP="00361BF7">
      <w:pPr>
        <w:rPr>
          <w:sz w:val="20"/>
          <w:szCs w:val="20"/>
        </w:rPr>
      </w:pPr>
    </w:p>
    <w:tbl>
      <w:tblPr>
        <w:tblW w:w="10025" w:type="dxa"/>
        <w:jc w:val="center"/>
        <w:tblInd w:w="-432" w:type="dxa"/>
        <w:tblLook w:val="0000"/>
      </w:tblPr>
      <w:tblGrid>
        <w:gridCol w:w="2885"/>
        <w:gridCol w:w="5400"/>
        <w:gridCol w:w="1740"/>
      </w:tblGrid>
      <w:tr w:rsidR="00361BF7" w:rsidRPr="006B5A2B" w:rsidTr="00361BF7">
        <w:trPr>
          <w:trHeight w:val="2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Сумма (тыс</w:t>
            </w:r>
            <w:proofErr w:type="gramStart"/>
            <w:r w:rsidRPr="006B5A2B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6B5A2B">
              <w:rPr>
                <w:b/>
                <w:bCs/>
                <w:sz w:val="16"/>
                <w:szCs w:val="16"/>
              </w:rPr>
              <w:t>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B5A2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61BF7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CC0A49" w:rsidRDefault="00361BF7" w:rsidP="00361B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242,8</w:t>
            </w:r>
          </w:p>
        </w:tc>
      </w:tr>
      <w:tr w:rsidR="00361BF7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Изменение остатков средств на счетах по учету средств бюджет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9A520E" w:rsidRDefault="00361BF7" w:rsidP="00361BF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242,8</w:t>
            </w:r>
          </w:p>
        </w:tc>
      </w:tr>
      <w:tr w:rsidR="00361BF7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CC0A49" w:rsidRDefault="00361BF7" w:rsidP="00361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 166,0</w:t>
            </w:r>
          </w:p>
        </w:tc>
      </w:tr>
      <w:tr w:rsidR="00361BF7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CC0A49" w:rsidRDefault="00361BF7" w:rsidP="00361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 166,0</w:t>
            </w:r>
          </w:p>
        </w:tc>
      </w:tr>
      <w:tr w:rsidR="00361BF7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7" w:rsidRPr="00930B86" w:rsidRDefault="00361BF7" w:rsidP="00361BF7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CC0A49" w:rsidRDefault="00361BF7" w:rsidP="00361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 166,0</w:t>
            </w:r>
          </w:p>
        </w:tc>
      </w:tr>
      <w:tr w:rsidR="00361BF7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Увеличение прочих </w:t>
            </w:r>
            <w:proofErr w:type="gramStart"/>
            <w:r w:rsidRPr="00F758F7">
              <w:rPr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CC0A49" w:rsidRDefault="00361BF7" w:rsidP="00361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 166,0</w:t>
            </w:r>
          </w:p>
        </w:tc>
      </w:tr>
      <w:tr w:rsidR="00361BF7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CC0A49" w:rsidRDefault="006238F6" w:rsidP="00361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408,8</w:t>
            </w:r>
          </w:p>
        </w:tc>
      </w:tr>
      <w:tr w:rsidR="006238F6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F6" w:rsidRPr="006B5A2B" w:rsidRDefault="006238F6" w:rsidP="00361BF7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8F6" w:rsidRPr="006B5A2B" w:rsidRDefault="006238F6" w:rsidP="00361BF7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8F6" w:rsidRPr="006238F6" w:rsidRDefault="006238F6" w:rsidP="006238F6">
            <w:pPr>
              <w:jc w:val="right"/>
              <w:rPr>
                <w:sz w:val="16"/>
                <w:szCs w:val="16"/>
              </w:rPr>
            </w:pPr>
            <w:r w:rsidRPr="006238F6">
              <w:rPr>
                <w:sz w:val="16"/>
                <w:szCs w:val="16"/>
              </w:rPr>
              <w:t>55 408,8</w:t>
            </w:r>
          </w:p>
        </w:tc>
      </w:tr>
      <w:tr w:rsidR="006238F6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F6" w:rsidRPr="006B5A2B" w:rsidRDefault="006238F6" w:rsidP="00361BF7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6" w:rsidRPr="00930B86" w:rsidRDefault="006238F6" w:rsidP="00361BF7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8F6" w:rsidRPr="006238F6" w:rsidRDefault="006238F6" w:rsidP="006238F6">
            <w:pPr>
              <w:jc w:val="right"/>
              <w:rPr>
                <w:sz w:val="16"/>
                <w:szCs w:val="16"/>
              </w:rPr>
            </w:pPr>
            <w:r w:rsidRPr="006238F6">
              <w:rPr>
                <w:sz w:val="16"/>
                <w:szCs w:val="16"/>
              </w:rPr>
              <w:t>55 408,8</w:t>
            </w:r>
          </w:p>
        </w:tc>
      </w:tr>
      <w:tr w:rsidR="006238F6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F6" w:rsidRPr="006B5A2B" w:rsidRDefault="006238F6" w:rsidP="00361BF7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6" w:rsidRPr="00930B86" w:rsidRDefault="006238F6" w:rsidP="00361BF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30B86">
              <w:rPr>
                <w:rFonts w:ascii="Times New Roman" w:hAnsi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930B86">
              <w:rPr>
                <w:rFonts w:ascii="Times New Roman" w:hAnsi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8F6" w:rsidRPr="006238F6" w:rsidRDefault="006238F6" w:rsidP="006238F6">
            <w:pPr>
              <w:jc w:val="right"/>
              <w:rPr>
                <w:sz w:val="16"/>
                <w:szCs w:val="16"/>
              </w:rPr>
            </w:pPr>
            <w:r w:rsidRPr="006238F6">
              <w:rPr>
                <w:sz w:val="16"/>
                <w:szCs w:val="16"/>
              </w:rPr>
              <w:t>55 408,8</w:t>
            </w:r>
          </w:p>
        </w:tc>
      </w:tr>
      <w:tr w:rsidR="00361BF7" w:rsidRPr="00774B77" w:rsidTr="00361BF7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6B5A2B" w:rsidRDefault="00361BF7" w:rsidP="00361BF7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7" w:rsidRPr="006B5A2B" w:rsidRDefault="00361BF7" w:rsidP="00361BF7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7" w:rsidRPr="00CC0A49" w:rsidRDefault="006238F6" w:rsidP="00361B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242,8</w:t>
            </w:r>
          </w:p>
        </w:tc>
      </w:tr>
    </w:tbl>
    <w:p w:rsidR="00361BF7" w:rsidRPr="004E2358" w:rsidRDefault="00361BF7" w:rsidP="00361BF7">
      <w:pPr>
        <w:jc w:val="center"/>
        <w:rPr>
          <w:sz w:val="20"/>
          <w:szCs w:val="20"/>
        </w:rPr>
      </w:pPr>
    </w:p>
    <w:p w:rsidR="00361BF7" w:rsidRPr="00FA5D5B" w:rsidRDefault="00361BF7" w:rsidP="00361BF7"/>
    <w:p w:rsidR="00361BF7" w:rsidRDefault="00361BF7" w:rsidP="00361BF7"/>
    <w:p w:rsidR="00361BF7" w:rsidRDefault="00361BF7" w:rsidP="00361BF7"/>
    <w:p w:rsidR="00361BF7" w:rsidRDefault="00361BF7" w:rsidP="00361BF7"/>
    <w:p w:rsidR="00361BF7" w:rsidRDefault="00361BF7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p w:rsidR="000B3F02" w:rsidRDefault="000B3F02" w:rsidP="000B3F02">
      <w:pPr>
        <w:ind w:left="4248" w:firstLine="708"/>
        <w:rPr>
          <w:b/>
        </w:rPr>
      </w:pPr>
      <w:r w:rsidRPr="00F83D02">
        <w:rPr>
          <w:b/>
        </w:rPr>
        <w:t>Приложение № 0</w:t>
      </w:r>
      <w:r>
        <w:rPr>
          <w:b/>
        </w:rPr>
        <w:t>6</w:t>
      </w:r>
    </w:p>
    <w:p w:rsidR="000B3F02" w:rsidRPr="00F83D02" w:rsidRDefault="000B3F02" w:rsidP="000B3F02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0B3F02" w:rsidRDefault="000B3F02" w:rsidP="000B3F02">
      <w:pPr>
        <w:ind w:left="4248" w:firstLine="708"/>
      </w:pPr>
      <w:r>
        <w:t>муниципального образования</w:t>
      </w:r>
    </w:p>
    <w:p w:rsidR="000B3F02" w:rsidRDefault="000B3F02" w:rsidP="000B3F02">
      <w:pPr>
        <w:ind w:left="4248" w:firstLine="708"/>
      </w:pPr>
      <w:r>
        <w:t xml:space="preserve">муниципальный округ Морские ворота </w:t>
      </w:r>
    </w:p>
    <w:p w:rsidR="000B3F02" w:rsidRDefault="000B3F02" w:rsidP="000B3F02">
      <w:pPr>
        <w:ind w:left="4248" w:firstLine="708"/>
        <w:rPr>
          <w:b/>
          <w:sz w:val="20"/>
          <w:szCs w:val="20"/>
        </w:rPr>
      </w:pPr>
      <w:r>
        <w:t xml:space="preserve">от </w:t>
      </w:r>
      <w:r w:rsidR="00DF6018">
        <w:t>04</w:t>
      </w:r>
      <w:r>
        <w:t>.</w:t>
      </w:r>
      <w:r w:rsidR="00DF6018">
        <w:t>10</w:t>
      </w:r>
      <w:r>
        <w:t xml:space="preserve">.2023 № </w:t>
      </w:r>
      <w:r w:rsidR="00D729AC">
        <w:t>04/01</w:t>
      </w:r>
    </w:p>
    <w:p w:rsidR="000B3F02" w:rsidRDefault="000B3F02" w:rsidP="000B3F02">
      <w:pPr>
        <w:jc w:val="center"/>
        <w:rPr>
          <w:b/>
          <w:sz w:val="20"/>
          <w:szCs w:val="20"/>
        </w:rPr>
      </w:pPr>
    </w:p>
    <w:p w:rsidR="000B3F02" w:rsidRDefault="000B3F02" w:rsidP="000B3F02">
      <w:pPr>
        <w:jc w:val="center"/>
        <w:rPr>
          <w:b/>
          <w:sz w:val="20"/>
          <w:szCs w:val="20"/>
        </w:rPr>
      </w:pPr>
    </w:p>
    <w:p w:rsidR="000B3F02" w:rsidRDefault="000B3F02" w:rsidP="000B3F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ЪЕМ МЕЖБЮДЖЕТНЫХ ТРАНСФЕРТОВ</w:t>
      </w:r>
      <w:r w:rsidRPr="00EB6A84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:rsidR="000B3F02" w:rsidRDefault="000B3F02" w:rsidP="000B3F02">
      <w:pPr>
        <w:jc w:val="center"/>
        <w:rPr>
          <w:b/>
          <w:sz w:val="20"/>
          <w:szCs w:val="20"/>
        </w:rPr>
      </w:pPr>
      <w:proofErr w:type="gramStart"/>
      <w:r w:rsidRPr="00EB6A84">
        <w:rPr>
          <w:b/>
          <w:sz w:val="20"/>
          <w:szCs w:val="20"/>
        </w:rPr>
        <w:t>ПОЛУЧАЕМЫХ</w:t>
      </w:r>
      <w:proofErr w:type="gramEnd"/>
      <w:r w:rsidRPr="00EB6A84">
        <w:rPr>
          <w:b/>
          <w:sz w:val="20"/>
          <w:szCs w:val="20"/>
        </w:rPr>
        <w:t xml:space="preserve"> БЮДЖЕТОМ </w:t>
      </w: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0B3F02" w:rsidRDefault="000B3F02" w:rsidP="000B3F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 </w:t>
      </w:r>
      <w:r w:rsidRPr="004E2358">
        <w:rPr>
          <w:b/>
          <w:sz w:val="20"/>
          <w:szCs w:val="20"/>
        </w:rPr>
        <w:t>МОРСКИЕ ВОРОТА</w:t>
      </w:r>
    </w:p>
    <w:p w:rsidR="000B3F02" w:rsidRDefault="000B3F02" w:rsidP="000B3F02">
      <w:pPr>
        <w:jc w:val="center"/>
        <w:rPr>
          <w:b/>
          <w:sz w:val="20"/>
          <w:szCs w:val="20"/>
        </w:rPr>
      </w:pPr>
      <w:r w:rsidRPr="00EB6A84">
        <w:rPr>
          <w:b/>
          <w:sz w:val="20"/>
          <w:szCs w:val="20"/>
        </w:rPr>
        <w:t xml:space="preserve">ИЗ ДРУГИХ БЮДЖЕТОВ БЮДЖЕТНОЙ СИСТЕМЫ РОССИЙСКОЙ ФЕДЕРАЦИИ </w:t>
      </w:r>
    </w:p>
    <w:p w:rsidR="000B3F02" w:rsidRDefault="000B3F02" w:rsidP="000B3F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2023</w:t>
      </w:r>
      <w:r w:rsidRPr="00EB6A84">
        <w:rPr>
          <w:b/>
          <w:sz w:val="20"/>
          <w:szCs w:val="20"/>
        </w:rPr>
        <w:t xml:space="preserve"> ГОДУ</w:t>
      </w:r>
    </w:p>
    <w:p w:rsidR="000B3F02" w:rsidRDefault="000B3F02" w:rsidP="000B3F02">
      <w:pPr>
        <w:jc w:val="center"/>
        <w:rPr>
          <w:b/>
          <w:sz w:val="20"/>
          <w:szCs w:val="20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7"/>
        <w:gridCol w:w="3231"/>
        <w:gridCol w:w="1282"/>
      </w:tblGrid>
      <w:tr w:rsidR="000B3F02" w:rsidTr="00DC5947">
        <w:trPr>
          <w:trHeight w:val="20"/>
        </w:trPr>
        <w:tc>
          <w:tcPr>
            <w:tcW w:w="5567" w:type="dxa"/>
          </w:tcPr>
          <w:p w:rsidR="000B3F02" w:rsidRDefault="000B3F02" w:rsidP="00DC5947">
            <w:pPr>
              <w:jc w:val="center"/>
              <w:rPr>
                <w:b/>
              </w:rPr>
            </w:pPr>
          </w:p>
          <w:p w:rsidR="000B3F02" w:rsidRDefault="000B3F02" w:rsidP="00DC594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жбюджетных трансфертов</w:t>
            </w:r>
          </w:p>
        </w:tc>
        <w:tc>
          <w:tcPr>
            <w:tcW w:w="3231" w:type="dxa"/>
          </w:tcPr>
          <w:p w:rsidR="000B3F02" w:rsidRDefault="000B3F02" w:rsidP="00DC5947">
            <w:pPr>
              <w:jc w:val="center"/>
              <w:rPr>
                <w:b/>
              </w:rPr>
            </w:pPr>
          </w:p>
          <w:p w:rsidR="000B3F02" w:rsidRDefault="000B3F02" w:rsidP="00DC5947">
            <w:pPr>
              <w:jc w:val="center"/>
              <w:rPr>
                <w:b/>
              </w:rPr>
            </w:pPr>
            <w:r>
              <w:rPr>
                <w:b/>
              </w:rPr>
              <w:t>Код статьи</w:t>
            </w:r>
          </w:p>
        </w:tc>
        <w:tc>
          <w:tcPr>
            <w:tcW w:w="1282" w:type="dxa"/>
          </w:tcPr>
          <w:p w:rsidR="000B3F02" w:rsidRDefault="000B3F02" w:rsidP="00DC5947">
            <w:pPr>
              <w:rPr>
                <w:b/>
              </w:rPr>
            </w:pPr>
          </w:p>
          <w:p w:rsidR="000B3F02" w:rsidRDefault="000B3F02" w:rsidP="00DC5947">
            <w:pPr>
              <w:jc w:val="center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0B3F02" w:rsidTr="00DC5947">
        <w:trPr>
          <w:trHeight w:val="20"/>
        </w:trPr>
        <w:tc>
          <w:tcPr>
            <w:tcW w:w="5567" w:type="dxa"/>
            <w:vAlign w:val="bottom"/>
          </w:tcPr>
          <w:p w:rsidR="000B3F02" w:rsidRPr="00EE6AF2" w:rsidRDefault="000B3F02" w:rsidP="00DC5947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DF25FD">
              <w:t>отации бюджетам внутригородских муниципальных образований городов федерального значения</w:t>
            </w:r>
            <w:r>
              <w:t xml:space="preserve"> на выравнивание бюджетной обеспеченности </w:t>
            </w:r>
            <w:r w:rsidRPr="00C524AF">
              <w:t>из бюджета субъекта Российской Федерации</w:t>
            </w:r>
          </w:p>
        </w:tc>
        <w:tc>
          <w:tcPr>
            <w:tcW w:w="3231" w:type="dxa"/>
            <w:vAlign w:val="center"/>
          </w:tcPr>
          <w:p w:rsidR="000B3F02" w:rsidRPr="00EE6AF2" w:rsidRDefault="000B3F02" w:rsidP="00DC5947">
            <w:pPr>
              <w:jc w:val="center"/>
            </w:pPr>
            <w:r>
              <w:t>000</w:t>
            </w:r>
            <w:r w:rsidRPr="00DF25FD">
              <w:t xml:space="preserve"> 2 02 1</w:t>
            </w:r>
            <w:r>
              <w:t>50</w:t>
            </w:r>
            <w:r w:rsidRPr="00DF25FD">
              <w:t>0</w:t>
            </w:r>
            <w:r>
              <w:t>1 0</w:t>
            </w:r>
            <w:r w:rsidRPr="00DF25FD">
              <w:t>3 0000 150</w:t>
            </w:r>
          </w:p>
        </w:tc>
        <w:tc>
          <w:tcPr>
            <w:tcW w:w="1282" w:type="dxa"/>
            <w:vAlign w:val="center"/>
          </w:tcPr>
          <w:p w:rsidR="000B3F02" w:rsidRDefault="000B3F02" w:rsidP="00DC5947">
            <w:pPr>
              <w:jc w:val="right"/>
              <w:rPr>
                <w:b/>
              </w:rPr>
            </w:pPr>
            <w:r>
              <w:rPr>
                <w:b/>
              </w:rPr>
              <w:t>35 055,1</w:t>
            </w:r>
          </w:p>
        </w:tc>
      </w:tr>
      <w:tr w:rsidR="000B3F02" w:rsidTr="00DC5947">
        <w:trPr>
          <w:trHeight w:val="20"/>
        </w:trPr>
        <w:tc>
          <w:tcPr>
            <w:tcW w:w="5567" w:type="dxa"/>
            <w:vAlign w:val="bottom"/>
          </w:tcPr>
          <w:p w:rsidR="000B3F02" w:rsidRDefault="000B3F02" w:rsidP="00DC5947">
            <w:pPr>
              <w:jc w:val="center"/>
            </w:pPr>
            <w:r w:rsidRPr="00EE6AF2">
              <w:t>Субвенции бюджетам внутригородских муниципальных образований</w:t>
            </w:r>
            <w:proofErr w:type="gramStart"/>
            <w:r w:rsidRPr="00EE6AF2">
              <w:t xml:space="preserve"> С</w:t>
            </w:r>
            <w:proofErr w:type="gramEnd"/>
            <w:r w:rsidRPr="00EE6AF2">
              <w:t xml:space="preserve">анкт- Петербурга на выполнение </w:t>
            </w:r>
            <w:r>
              <w:t xml:space="preserve">отдельных государственных </w:t>
            </w:r>
            <w:r w:rsidRPr="00EE6AF2">
              <w:t xml:space="preserve">полномочий </w:t>
            </w:r>
            <w:r>
              <w:t>Санкт-Петербурга</w:t>
            </w:r>
          </w:p>
          <w:p w:rsidR="000B3F02" w:rsidRPr="00AD7B11" w:rsidRDefault="000B3F02" w:rsidP="00DC5947">
            <w:pPr>
              <w:jc w:val="center"/>
            </w:pPr>
            <w:r>
              <w:t>по организации и осуществлению деятельности по опеке и попечительству</w:t>
            </w:r>
          </w:p>
        </w:tc>
        <w:tc>
          <w:tcPr>
            <w:tcW w:w="3231" w:type="dxa"/>
            <w:vAlign w:val="center"/>
          </w:tcPr>
          <w:p w:rsidR="000B3F02" w:rsidRPr="00AD7B11" w:rsidRDefault="000B3F02" w:rsidP="00DC5947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4 03 0</w:t>
            </w:r>
            <w:r>
              <w:t>1</w:t>
            </w:r>
            <w:r w:rsidRPr="00EE6AF2">
              <w:t>00 15</w:t>
            </w:r>
            <w:r>
              <w:t>0</w:t>
            </w:r>
          </w:p>
        </w:tc>
        <w:tc>
          <w:tcPr>
            <w:tcW w:w="1282" w:type="dxa"/>
            <w:vAlign w:val="center"/>
          </w:tcPr>
          <w:p w:rsidR="000B3F02" w:rsidRPr="00EE6AF2" w:rsidRDefault="000B3F02" w:rsidP="000B3F02">
            <w:pPr>
              <w:jc w:val="right"/>
              <w:rPr>
                <w:b/>
              </w:rPr>
            </w:pPr>
            <w:r>
              <w:rPr>
                <w:b/>
              </w:rPr>
              <w:t>1 589,5</w:t>
            </w:r>
          </w:p>
        </w:tc>
      </w:tr>
      <w:tr w:rsidR="000B3F02" w:rsidTr="00DC5947">
        <w:trPr>
          <w:trHeight w:val="20"/>
        </w:trPr>
        <w:tc>
          <w:tcPr>
            <w:tcW w:w="5567" w:type="dxa"/>
            <w:vAlign w:val="bottom"/>
          </w:tcPr>
          <w:p w:rsidR="000B3F02" w:rsidRPr="00DD32DB" w:rsidRDefault="000B3F02" w:rsidP="00DC5947">
            <w:pPr>
              <w:jc w:val="center"/>
            </w:pPr>
            <w:r w:rsidRPr="00DD32DB">
              <w:t>Субвенции</w:t>
            </w:r>
            <w:r>
              <w:t xml:space="preserve"> </w:t>
            </w:r>
            <w:r w:rsidRPr="00DD32DB">
              <w:t>бюджетам</w:t>
            </w:r>
            <w:r>
              <w:t xml:space="preserve"> </w:t>
            </w:r>
            <w:r w:rsidRPr="00DD32DB">
              <w:t>внутригородских муниципальных образований Санкт-Петербурга</w:t>
            </w:r>
            <w:r>
              <w:t xml:space="preserve"> </w:t>
            </w:r>
            <w:r w:rsidRPr="00DD32DB">
              <w:t>на</w:t>
            </w:r>
            <w:r>
              <w:t xml:space="preserve"> </w:t>
            </w:r>
            <w:r w:rsidRPr="00DD32DB">
              <w:t>содержание ребенка в семье опекуна и приемной семье</w:t>
            </w:r>
          </w:p>
        </w:tc>
        <w:tc>
          <w:tcPr>
            <w:tcW w:w="3231" w:type="dxa"/>
            <w:vAlign w:val="center"/>
          </w:tcPr>
          <w:p w:rsidR="000B3F02" w:rsidRPr="00AD7B11" w:rsidRDefault="000B3F02" w:rsidP="00DC5947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7 03 0</w:t>
            </w:r>
            <w:r>
              <w:t>1</w:t>
            </w:r>
            <w:r w:rsidRPr="00EE6AF2">
              <w:t>00 15</w:t>
            </w:r>
            <w:r>
              <w:t>0</w:t>
            </w:r>
          </w:p>
        </w:tc>
        <w:tc>
          <w:tcPr>
            <w:tcW w:w="1282" w:type="dxa"/>
            <w:vAlign w:val="center"/>
          </w:tcPr>
          <w:p w:rsidR="000B3F02" w:rsidRPr="00EE6AF2" w:rsidRDefault="000B3F02" w:rsidP="00DC5947">
            <w:pPr>
              <w:jc w:val="right"/>
              <w:rPr>
                <w:b/>
              </w:rPr>
            </w:pPr>
            <w:r>
              <w:rPr>
                <w:b/>
              </w:rPr>
              <w:t>1 495,9</w:t>
            </w:r>
          </w:p>
        </w:tc>
      </w:tr>
      <w:tr w:rsidR="000B3F02" w:rsidTr="00DC5947">
        <w:trPr>
          <w:trHeight w:val="20"/>
        </w:trPr>
        <w:tc>
          <w:tcPr>
            <w:tcW w:w="5567" w:type="dxa"/>
            <w:vAlign w:val="bottom"/>
          </w:tcPr>
          <w:p w:rsidR="000B3F02" w:rsidRPr="00DD32DB" w:rsidRDefault="000B3F02" w:rsidP="00DC5947">
            <w:pPr>
              <w:jc w:val="center"/>
            </w:pPr>
            <w:r w:rsidRPr="00DD32DB">
              <w:t>Субвенции</w:t>
            </w:r>
            <w:r>
              <w:t xml:space="preserve"> </w:t>
            </w:r>
            <w:r w:rsidRPr="00DD32DB">
              <w:t>бюджетам</w:t>
            </w:r>
            <w:r>
              <w:t xml:space="preserve"> </w:t>
            </w:r>
            <w:r w:rsidRPr="00DD32DB">
              <w:t>внутригородских муниципальных образований</w:t>
            </w:r>
            <w:r>
              <w:t xml:space="preserve"> </w:t>
            </w:r>
            <w:r w:rsidRPr="00DD32DB">
              <w:t>Санкт-Петербурга на вознаграждение, причитающиеся приемному родителю</w:t>
            </w:r>
          </w:p>
        </w:tc>
        <w:tc>
          <w:tcPr>
            <w:tcW w:w="3231" w:type="dxa"/>
            <w:vAlign w:val="center"/>
          </w:tcPr>
          <w:p w:rsidR="000B3F02" w:rsidRPr="00AD7B11" w:rsidRDefault="000B3F02" w:rsidP="00DC5947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7 03 0</w:t>
            </w:r>
            <w:r>
              <w:t>2</w:t>
            </w:r>
            <w:r w:rsidRPr="00EE6AF2">
              <w:t>00 15</w:t>
            </w:r>
            <w:r>
              <w:t>0</w:t>
            </w:r>
          </w:p>
        </w:tc>
        <w:tc>
          <w:tcPr>
            <w:tcW w:w="1282" w:type="dxa"/>
            <w:vAlign w:val="center"/>
          </w:tcPr>
          <w:p w:rsidR="000B3F02" w:rsidRPr="00EE6AF2" w:rsidRDefault="000B3F02" w:rsidP="00DC5947">
            <w:pPr>
              <w:jc w:val="right"/>
              <w:rPr>
                <w:b/>
              </w:rPr>
            </w:pPr>
            <w:r>
              <w:rPr>
                <w:b/>
              </w:rPr>
              <w:t>1 137,2</w:t>
            </w:r>
          </w:p>
        </w:tc>
      </w:tr>
      <w:tr w:rsidR="000B3F02" w:rsidTr="00DC5947">
        <w:trPr>
          <w:trHeight w:val="20"/>
        </w:trPr>
        <w:tc>
          <w:tcPr>
            <w:tcW w:w="5567" w:type="dxa"/>
            <w:vAlign w:val="bottom"/>
          </w:tcPr>
          <w:p w:rsidR="000B3F02" w:rsidRPr="00D86DBA" w:rsidRDefault="000B3F02" w:rsidP="00DC5947">
            <w:pPr>
              <w:jc w:val="center"/>
            </w:pPr>
            <w:r w:rsidRPr="00D86DB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3231" w:type="dxa"/>
            <w:vAlign w:val="center"/>
          </w:tcPr>
          <w:p w:rsidR="000B3F02" w:rsidRPr="00EE6AF2" w:rsidRDefault="000B3F02" w:rsidP="00DC5947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4 03 0</w:t>
            </w:r>
            <w:r>
              <w:t>200 150</w:t>
            </w:r>
          </w:p>
        </w:tc>
        <w:tc>
          <w:tcPr>
            <w:tcW w:w="1282" w:type="dxa"/>
            <w:vAlign w:val="center"/>
          </w:tcPr>
          <w:p w:rsidR="000B3F02" w:rsidRPr="00DA7B66" w:rsidRDefault="000B3F02" w:rsidP="00DC5947">
            <w:pPr>
              <w:jc w:val="right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0B3F02" w:rsidTr="00DC5947">
        <w:trPr>
          <w:trHeight w:val="20"/>
        </w:trPr>
        <w:tc>
          <w:tcPr>
            <w:tcW w:w="5567" w:type="dxa"/>
          </w:tcPr>
          <w:p w:rsidR="000B3F02" w:rsidRDefault="000B3F02" w:rsidP="00DC59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31" w:type="dxa"/>
          </w:tcPr>
          <w:p w:rsidR="000B3F02" w:rsidRDefault="000B3F02" w:rsidP="00DC5947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0B3F02" w:rsidRDefault="000B3F02" w:rsidP="00DC5947">
            <w:pPr>
              <w:jc w:val="right"/>
              <w:rPr>
                <w:b/>
              </w:rPr>
            </w:pPr>
            <w:r>
              <w:rPr>
                <w:b/>
              </w:rPr>
              <w:t>39 286,5</w:t>
            </w:r>
          </w:p>
        </w:tc>
      </w:tr>
    </w:tbl>
    <w:p w:rsidR="000B3F02" w:rsidRDefault="000B3F02" w:rsidP="00890235">
      <w:pPr>
        <w:ind w:firstLine="708"/>
        <w:jc w:val="center"/>
        <w:rPr>
          <w:b/>
          <w:sz w:val="20"/>
          <w:szCs w:val="20"/>
        </w:rPr>
      </w:pPr>
    </w:p>
    <w:sectPr w:rsidR="000B3F02" w:rsidSect="00EE5450">
      <w:footerReference w:type="even" r:id="rId10"/>
      <w:footerReference w:type="default" r:id="rId11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D7" w:rsidRDefault="004B7CD7">
      <w:r>
        <w:separator/>
      </w:r>
    </w:p>
  </w:endnote>
  <w:endnote w:type="continuationSeparator" w:id="0">
    <w:p w:rsidR="004B7CD7" w:rsidRDefault="004B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B3" w:rsidRDefault="00C01CCA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12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2B3" w:rsidRDefault="003612B3" w:rsidP="00112F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B3" w:rsidRDefault="00C01CCA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12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6018">
      <w:rPr>
        <w:rStyle w:val="a9"/>
        <w:noProof/>
      </w:rPr>
      <w:t>3</w:t>
    </w:r>
    <w:r>
      <w:rPr>
        <w:rStyle w:val="a9"/>
      </w:rPr>
      <w:fldChar w:fldCharType="end"/>
    </w:r>
  </w:p>
  <w:p w:rsidR="003612B3" w:rsidRDefault="003612B3" w:rsidP="00112F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D7" w:rsidRDefault="004B7CD7">
      <w:r>
        <w:separator/>
      </w:r>
    </w:p>
  </w:footnote>
  <w:footnote w:type="continuationSeparator" w:id="0">
    <w:p w:rsidR="004B7CD7" w:rsidRDefault="004B7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32"/>
    <w:rsid w:val="00001479"/>
    <w:rsid w:val="00003571"/>
    <w:rsid w:val="000049B5"/>
    <w:rsid w:val="00010AAB"/>
    <w:rsid w:val="00011B95"/>
    <w:rsid w:val="00014C22"/>
    <w:rsid w:val="0002037E"/>
    <w:rsid w:val="00024986"/>
    <w:rsid w:val="0002575C"/>
    <w:rsid w:val="00032770"/>
    <w:rsid w:val="000379BE"/>
    <w:rsid w:val="00044B89"/>
    <w:rsid w:val="00046D36"/>
    <w:rsid w:val="00047FF9"/>
    <w:rsid w:val="00053B1A"/>
    <w:rsid w:val="00057796"/>
    <w:rsid w:val="0006231E"/>
    <w:rsid w:val="0006302A"/>
    <w:rsid w:val="00064EA4"/>
    <w:rsid w:val="00067C67"/>
    <w:rsid w:val="00074D25"/>
    <w:rsid w:val="00076FF8"/>
    <w:rsid w:val="0008026F"/>
    <w:rsid w:val="00080B67"/>
    <w:rsid w:val="000827AB"/>
    <w:rsid w:val="00083C3C"/>
    <w:rsid w:val="00084AD0"/>
    <w:rsid w:val="00087120"/>
    <w:rsid w:val="000907B7"/>
    <w:rsid w:val="00092104"/>
    <w:rsid w:val="00094A6B"/>
    <w:rsid w:val="000A08C0"/>
    <w:rsid w:val="000A10A6"/>
    <w:rsid w:val="000A2B69"/>
    <w:rsid w:val="000A3618"/>
    <w:rsid w:val="000A3AC4"/>
    <w:rsid w:val="000A3D30"/>
    <w:rsid w:val="000A6150"/>
    <w:rsid w:val="000B3F02"/>
    <w:rsid w:val="000B5C1D"/>
    <w:rsid w:val="000B6F50"/>
    <w:rsid w:val="000C1646"/>
    <w:rsid w:val="000C1BA9"/>
    <w:rsid w:val="000C29F5"/>
    <w:rsid w:val="000C2ECE"/>
    <w:rsid w:val="000C50D4"/>
    <w:rsid w:val="000C636F"/>
    <w:rsid w:val="000E5496"/>
    <w:rsid w:val="000F4CAF"/>
    <w:rsid w:val="000F783F"/>
    <w:rsid w:val="00101DB0"/>
    <w:rsid w:val="00103248"/>
    <w:rsid w:val="00104C0C"/>
    <w:rsid w:val="00105751"/>
    <w:rsid w:val="00107C46"/>
    <w:rsid w:val="00110775"/>
    <w:rsid w:val="00112F23"/>
    <w:rsid w:val="0011355D"/>
    <w:rsid w:val="00114050"/>
    <w:rsid w:val="0011431D"/>
    <w:rsid w:val="00122F48"/>
    <w:rsid w:val="001235E6"/>
    <w:rsid w:val="00125D52"/>
    <w:rsid w:val="001273BC"/>
    <w:rsid w:val="00131A45"/>
    <w:rsid w:val="001327F3"/>
    <w:rsid w:val="0014096A"/>
    <w:rsid w:val="00140A40"/>
    <w:rsid w:val="0014178B"/>
    <w:rsid w:val="0014414D"/>
    <w:rsid w:val="001454D5"/>
    <w:rsid w:val="00150680"/>
    <w:rsid w:val="001522A2"/>
    <w:rsid w:val="001537C7"/>
    <w:rsid w:val="00162FE8"/>
    <w:rsid w:val="00163392"/>
    <w:rsid w:val="00163396"/>
    <w:rsid w:val="001654BE"/>
    <w:rsid w:val="00165B08"/>
    <w:rsid w:val="00166CDD"/>
    <w:rsid w:val="00170174"/>
    <w:rsid w:val="00177013"/>
    <w:rsid w:val="0018100F"/>
    <w:rsid w:val="001826E7"/>
    <w:rsid w:val="00183401"/>
    <w:rsid w:val="00184F0C"/>
    <w:rsid w:val="0018750C"/>
    <w:rsid w:val="0019731D"/>
    <w:rsid w:val="001A2A59"/>
    <w:rsid w:val="001A63FE"/>
    <w:rsid w:val="001A68EA"/>
    <w:rsid w:val="001A7F3C"/>
    <w:rsid w:val="001B1D6C"/>
    <w:rsid w:val="001B3C6E"/>
    <w:rsid w:val="001B41B7"/>
    <w:rsid w:val="001B54D3"/>
    <w:rsid w:val="001B5BFF"/>
    <w:rsid w:val="001C0C28"/>
    <w:rsid w:val="001C28B8"/>
    <w:rsid w:val="001C674A"/>
    <w:rsid w:val="001C6DA4"/>
    <w:rsid w:val="001D2996"/>
    <w:rsid w:val="001E45F1"/>
    <w:rsid w:val="001E61CD"/>
    <w:rsid w:val="001E713B"/>
    <w:rsid w:val="001F047B"/>
    <w:rsid w:val="001F2129"/>
    <w:rsid w:val="001F659F"/>
    <w:rsid w:val="001F7E7F"/>
    <w:rsid w:val="00201EFF"/>
    <w:rsid w:val="0020211B"/>
    <w:rsid w:val="0020701B"/>
    <w:rsid w:val="00213E65"/>
    <w:rsid w:val="00214B56"/>
    <w:rsid w:val="00215239"/>
    <w:rsid w:val="002164D0"/>
    <w:rsid w:val="002224D5"/>
    <w:rsid w:val="00222657"/>
    <w:rsid w:val="002343EC"/>
    <w:rsid w:val="00234778"/>
    <w:rsid w:val="002364E1"/>
    <w:rsid w:val="00237919"/>
    <w:rsid w:val="00240090"/>
    <w:rsid w:val="00242A84"/>
    <w:rsid w:val="00244C44"/>
    <w:rsid w:val="00247CDD"/>
    <w:rsid w:val="00247FF6"/>
    <w:rsid w:val="00250364"/>
    <w:rsid w:val="002511CB"/>
    <w:rsid w:val="00251293"/>
    <w:rsid w:val="00256E52"/>
    <w:rsid w:val="00260AF3"/>
    <w:rsid w:val="00261956"/>
    <w:rsid w:val="002653A9"/>
    <w:rsid w:val="00266EB4"/>
    <w:rsid w:val="00270E98"/>
    <w:rsid w:val="00272300"/>
    <w:rsid w:val="00272314"/>
    <w:rsid w:val="0027420A"/>
    <w:rsid w:val="00277FEB"/>
    <w:rsid w:val="0028139A"/>
    <w:rsid w:val="00282E4D"/>
    <w:rsid w:val="00286E65"/>
    <w:rsid w:val="00287C4D"/>
    <w:rsid w:val="00291324"/>
    <w:rsid w:val="002937B2"/>
    <w:rsid w:val="002939E6"/>
    <w:rsid w:val="00294DA2"/>
    <w:rsid w:val="00296133"/>
    <w:rsid w:val="002A16E5"/>
    <w:rsid w:val="002A538E"/>
    <w:rsid w:val="002A6645"/>
    <w:rsid w:val="002A7077"/>
    <w:rsid w:val="002A7CF8"/>
    <w:rsid w:val="002B1490"/>
    <w:rsid w:val="002B3D70"/>
    <w:rsid w:val="002B469B"/>
    <w:rsid w:val="002B56C5"/>
    <w:rsid w:val="002C073F"/>
    <w:rsid w:val="002C1552"/>
    <w:rsid w:val="002C2419"/>
    <w:rsid w:val="002C2773"/>
    <w:rsid w:val="002C2B63"/>
    <w:rsid w:val="002C53E1"/>
    <w:rsid w:val="002C58BD"/>
    <w:rsid w:val="002C5AE8"/>
    <w:rsid w:val="002C5D62"/>
    <w:rsid w:val="002C681B"/>
    <w:rsid w:val="002C7999"/>
    <w:rsid w:val="002C7E4E"/>
    <w:rsid w:val="002D03E4"/>
    <w:rsid w:val="002D0D38"/>
    <w:rsid w:val="002D1C89"/>
    <w:rsid w:val="002D32BB"/>
    <w:rsid w:val="002D3753"/>
    <w:rsid w:val="002E1969"/>
    <w:rsid w:val="002E4A35"/>
    <w:rsid w:val="002E6C93"/>
    <w:rsid w:val="002E6F78"/>
    <w:rsid w:val="002F1046"/>
    <w:rsid w:val="002F27F9"/>
    <w:rsid w:val="002F3C9F"/>
    <w:rsid w:val="002F6CF7"/>
    <w:rsid w:val="002F726B"/>
    <w:rsid w:val="0030054C"/>
    <w:rsid w:val="00302073"/>
    <w:rsid w:val="003050EE"/>
    <w:rsid w:val="003052D0"/>
    <w:rsid w:val="00310AF7"/>
    <w:rsid w:val="00310E29"/>
    <w:rsid w:val="003142B6"/>
    <w:rsid w:val="00321C0A"/>
    <w:rsid w:val="00323B8A"/>
    <w:rsid w:val="003251F7"/>
    <w:rsid w:val="00332413"/>
    <w:rsid w:val="00333130"/>
    <w:rsid w:val="003410B0"/>
    <w:rsid w:val="0034321B"/>
    <w:rsid w:val="0034396F"/>
    <w:rsid w:val="0034484C"/>
    <w:rsid w:val="00347142"/>
    <w:rsid w:val="00351BBA"/>
    <w:rsid w:val="003523BC"/>
    <w:rsid w:val="00356490"/>
    <w:rsid w:val="003569E4"/>
    <w:rsid w:val="003612B3"/>
    <w:rsid w:val="00361349"/>
    <w:rsid w:val="00361482"/>
    <w:rsid w:val="00361BF7"/>
    <w:rsid w:val="003652B5"/>
    <w:rsid w:val="00371B89"/>
    <w:rsid w:val="00381E9D"/>
    <w:rsid w:val="00382C8A"/>
    <w:rsid w:val="003844C4"/>
    <w:rsid w:val="00391140"/>
    <w:rsid w:val="00392A66"/>
    <w:rsid w:val="003A0AEA"/>
    <w:rsid w:val="003A0CBC"/>
    <w:rsid w:val="003A4EAD"/>
    <w:rsid w:val="003B0825"/>
    <w:rsid w:val="003B118E"/>
    <w:rsid w:val="003B29CD"/>
    <w:rsid w:val="003B4075"/>
    <w:rsid w:val="003B72FC"/>
    <w:rsid w:val="003C2DB7"/>
    <w:rsid w:val="003C31CB"/>
    <w:rsid w:val="003C5F7F"/>
    <w:rsid w:val="003C68D5"/>
    <w:rsid w:val="003C7D35"/>
    <w:rsid w:val="003D2AD9"/>
    <w:rsid w:val="003D76DC"/>
    <w:rsid w:val="003E0166"/>
    <w:rsid w:val="003E47C9"/>
    <w:rsid w:val="003E5570"/>
    <w:rsid w:val="003E57AF"/>
    <w:rsid w:val="003F3E6C"/>
    <w:rsid w:val="003F419C"/>
    <w:rsid w:val="003F787A"/>
    <w:rsid w:val="00406116"/>
    <w:rsid w:val="004114DA"/>
    <w:rsid w:val="00412AEE"/>
    <w:rsid w:val="00413B37"/>
    <w:rsid w:val="00416D7C"/>
    <w:rsid w:val="00420A1E"/>
    <w:rsid w:val="0043349A"/>
    <w:rsid w:val="004367D5"/>
    <w:rsid w:val="004371A3"/>
    <w:rsid w:val="004476B3"/>
    <w:rsid w:val="00447B04"/>
    <w:rsid w:val="0045085F"/>
    <w:rsid w:val="00453D45"/>
    <w:rsid w:val="004617AF"/>
    <w:rsid w:val="00472687"/>
    <w:rsid w:val="004739BD"/>
    <w:rsid w:val="00476241"/>
    <w:rsid w:val="00476692"/>
    <w:rsid w:val="00480331"/>
    <w:rsid w:val="00483286"/>
    <w:rsid w:val="004835F8"/>
    <w:rsid w:val="00485399"/>
    <w:rsid w:val="004871DF"/>
    <w:rsid w:val="00491653"/>
    <w:rsid w:val="0049216F"/>
    <w:rsid w:val="00492D6C"/>
    <w:rsid w:val="004943C2"/>
    <w:rsid w:val="0049706A"/>
    <w:rsid w:val="00497BD1"/>
    <w:rsid w:val="004A1DC0"/>
    <w:rsid w:val="004A3EA9"/>
    <w:rsid w:val="004A5E5F"/>
    <w:rsid w:val="004B3B58"/>
    <w:rsid w:val="004B7CD7"/>
    <w:rsid w:val="004C38C3"/>
    <w:rsid w:val="004C72D1"/>
    <w:rsid w:val="004C75FB"/>
    <w:rsid w:val="004D113C"/>
    <w:rsid w:val="004D5D16"/>
    <w:rsid w:val="004D7560"/>
    <w:rsid w:val="004E0673"/>
    <w:rsid w:val="004E1E9B"/>
    <w:rsid w:val="004E3C12"/>
    <w:rsid w:val="004F0E2A"/>
    <w:rsid w:val="004F10B2"/>
    <w:rsid w:val="004F262B"/>
    <w:rsid w:val="004F6400"/>
    <w:rsid w:val="005006F2"/>
    <w:rsid w:val="00503DFF"/>
    <w:rsid w:val="00507D8D"/>
    <w:rsid w:val="00511872"/>
    <w:rsid w:val="0051272C"/>
    <w:rsid w:val="005139EE"/>
    <w:rsid w:val="00514304"/>
    <w:rsid w:val="00514C55"/>
    <w:rsid w:val="00514F17"/>
    <w:rsid w:val="00515CB2"/>
    <w:rsid w:val="00517A06"/>
    <w:rsid w:val="00520900"/>
    <w:rsid w:val="005225D3"/>
    <w:rsid w:val="00526961"/>
    <w:rsid w:val="005336FF"/>
    <w:rsid w:val="00535F3B"/>
    <w:rsid w:val="00537CB6"/>
    <w:rsid w:val="00540746"/>
    <w:rsid w:val="00540D9C"/>
    <w:rsid w:val="005436CF"/>
    <w:rsid w:val="005449B3"/>
    <w:rsid w:val="00545D67"/>
    <w:rsid w:val="00546EFB"/>
    <w:rsid w:val="00550AC9"/>
    <w:rsid w:val="0055127D"/>
    <w:rsid w:val="005533C5"/>
    <w:rsid w:val="00553BE6"/>
    <w:rsid w:val="00554F4A"/>
    <w:rsid w:val="00557AAB"/>
    <w:rsid w:val="0056151C"/>
    <w:rsid w:val="00567D28"/>
    <w:rsid w:val="00571AA0"/>
    <w:rsid w:val="00574AD9"/>
    <w:rsid w:val="005760A3"/>
    <w:rsid w:val="005773DA"/>
    <w:rsid w:val="00577A93"/>
    <w:rsid w:val="00582AB4"/>
    <w:rsid w:val="0058390D"/>
    <w:rsid w:val="00583933"/>
    <w:rsid w:val="00583DD4"/>
    <w:rsid w:val="00587D63"/>
    <w:rsid w:val="00592A97"/>
    <w:rsid w:val="0059368A"/>
    <w:rsid w:val="005944AB"/>
    <w:rsid w:val="00595DEE"/>
    <w:rsid w:val="005A1AA5"/>
    <w:rsid w:val="005A36EE"/>
    <w:rsid w:val="005A7140"/>
    <w:rsid w:val="005A7395"/>
    <w:rsid w:val="005A7DCC"/>
    <w:rsid w:val="005B30D4"/>
    <w:rsid w:val="005B3D08"/>
    <w:rsid w:val="005B73C5"/>
    <w:rsid w:val="005B775F"/>
    <w:rsid w:val="005C0476"/>
    <w:rsid w:val="005C2399"/>
    <w:rsid w:val="005D0E1D"/>
    <w:rsid w:val="005D1B25"/>
    <w:rsid w:val="005D7F64"/>
    <w:rsid w:val="005E3119"/>
    <w:rsid w:val="005E36BB"/>
    <w:rsid w:val="005E6662"/>
    <w:rsid w:val="005F1475"/>
    <w:rsid w:val="005F3C35"/>
    <w:rsid w:val="005F4BDC"/>
    <w:rsid w:val="005F7308"/>
    <w:rsid w:val="006004DD"/>
    <w:rsid w:val="00601A2A"/>
    <w:rsid w:val="006025CE"/>
    <w:rsid w:val="00604F3D"/>
    <w:rsid w:val="0060507C"/>
    <w:rsid w:val="00611F19"/>
    <w:rsid w:val="00612FF9"/>
    <w:rsid w:val="006134DA"/>
    <w:rsid w:val="00613570"/>
    <w:rsid w:val="006212C7"/>
    <w:rsid w:val="00622647"/>
    <w:rsid w:val="006228A7"/>
    <w:rsid w:val="00623234"/>
    <w:rsid w:val="006238F6"/>
    <w:rsid w:val="006278B7"/>
    <w:rsid w:val="006322FB"/>
    <w:rsid w:val="00634537"/>
    <w:rsid w:val="00636AB3"/>
    <w:rsid w:val="0064200A"/>
    <w:rsid w:val="00642C6F"/>
    <w:rsid w:val="00650588"/>
    <w:rsid w:val="00653E55"/>
    <w:rsid w:val="00654203"/>
    <w:rsid w:val="0065539F"/>
    <w:rsid w:val="006560A8"/>
    <w:rsid w:val="00656DBA"/>
    <w:rsid w:val="006610F9"/>
    <w:rsid w:val="006611C9"/>
    <w:rsid w:val="00664D2B"/>
    <w:rsid w:val="006661CB"/>
    <w:rsid w:val="006702D5"/>
    <w:rsid w:val="00670C6F"/>
    <w:rsid w:val="00671068"/>
    <w:rsid w:val="006718C7"/>
    <w:rsid w:val="00673E7B"/>
    <w:rsid w:val="00676E4B"/>
    <w:rsid w:val="006828D6"/>
    <w:rsid w:val="0069219D"/>
    <w:rsid w:val="00693095"/>
    <w:rsid w:val="0069396C"/>
    <w:rsid w:val="006957FB"/>
    <w:rsid w:val="00695BFE"/>
    <w:rsid w:val="006A195B"/>
    <w:rsid w:val="006A3FA7"/>
    <w:rsid w:val="006A52A0"/>
    <w:rsid w:val="006A66EA"/>
    <w:rsid w:val="006B0EEF"/>
    <w:rsid w:val="006B513B"/>
    <w:rsid w:val="006B59DB"/>
    <w:rsid w:val="006B5B19"/>
    <w:rsid w:val="006B7F1B"/>
    <w:rsid w:val="006C03FB"/>
    <w:rsid w:val="006C15D3"/>
    <w:rsid w:val="006C1C07"/>
    <w:rsid w:val="006C1DAD"/>
    <w:rsid w:val="006C76F5"/>
    <w:rsid w:val="006D1099"/>
    <w:rsid w:val="006D1C4C"/>
    <w:rsid w:val="006D3597"/>
    <w:rsid w:val="006D40C1"/>
    <w:rsid w:val="006D4790"/>
    <w:rsid w:val="006E25E4"/>
    <w:rsid w:val="006E54FD"/>
    <w:rsid w:val="006E552C"/>
    <w:rsid w:val="006E5CF7"/>
    <w:rsid w:val="006E6F1A"/>
    <w:rsid w:val="006E7AAB"/>
    <w:rsid w:val="006F1FE9"/>
    <w:rsid w:val="006F4128"/>
    <w:rsid w:val="006F5EF9"/>
    <w:rsid w:val="007024D0"/>
    <w:rsid w:val="00705557"/>
    <w:rsid w:val="0070732B"/>
    <w:rsid w:val="00707555"/>
    <w:rsid w:val="007111BE"/>
    <w:rsid w:val="00716C18"/>
    <w:rsid w:val="00717666"/>
    <w:rsid w:val="007236B0"/>
    <w:rsid w:val="00730C98"/>
    <w:rsid w:val="007423EA"/>
    <w:rsid w:val="00742567"/>
    <w:rsid w:val="007438F2"/>
    <w:rsid w:val="00744FF5"/>
    <w:rsid w:val="00746370"/>
    <w:rsid w:val="007534DB"/>
    <w:rsid w:val="00753E41"/>
    <w:rsid w:val="00755C57"/>
    <w:rsid w:val="0075662B"/>
    <w:rsid w:val="00761AC7"/>
    <w:rsid w:val="00762237"/>
    <w:rsid w:val="00763857"/>
    <w:rsid w:val="0076411D"/>
    <w:rsid w:val="00764177"/>
    <w:rsid w:val="00765BC7"/>
    <w:rsid w:val="00766376"/>
    <w:rsid w:val="00767702"/>
    <w:rsid w:val="0077279A"/>
    <w:rsid w:val="007733F9"/>
    <w:rsid w:val="007741FC"/>
    <w:rsid w:val="00774B77"/>
    <w:rsid w:val="0077609C"/>
    <w:rsid w:val="00776888"/>
    <w:rsid w:val="0077706B"/>
    <w:rsid w:val="00777D03"/>
    <w:rsid w:val="0078062F"/>
    <w:rsid w:val="00792680"/>
    <w:rsid w:val="00792D32"/>
    <w:rsid w:val="007A02D6"/>
    <w:rsid w:val="007A3570"/>
    <w:rsid w:val="007A3E51"/>
    <w:rsid w:val="007A4906"/>
    <w:rsid w:val="007B0560"/>
    <w:rsid w:val="007B2428"/>
    <w:rsid w:val="007C10E7"/>
    <w:rsid w:val="007C13B8"/>
    <w:rsid w:val="007C39D1"/>
    <w:rsid w:val="007C3D1C"/>
    <w:rsid w:val="007D0632"/>
    <w:rsid w:val="007D1A40"/>
    <w:rsid w:val="007D27A1"/>
    <w:rsid w:val="007D4D23"/>
    <w:rsid w:val="007D5B71"/>
    <w:rsid w:val="007D6EFA"/>
    <w:rsid w:val="007D7422"/>
    <w:rsid w:val="007E0199"/>
    <w:rsid w:val="007E0E15"/>
    <w:rsid w:val="007E2BBF"/>
    <w:rsid w:val="007E41F8"/>
    <w:rsid w:val="007E42E3"/>
    <w:rsid w:val="007E5C1D"/>
    <w:rsid w:val="007E5CE4"/>
    <w:rsid w:val="007F2E8E"/>
    <w:rsid w:val="007F3740"/>
    <w:rsid w:val="00805064"/>
    <w:rsid w:val="00805FC1"/>
    <w:rsid w:val="00810CEA"/>
    <w:rsid w:val="00811428"/>
    <w:rsid w:val="0081235A"/>
    <w:rsid w:val="008129BC"/>
    <w:rsid w:val="008129E0"/>
    <w:rsid w:val="0081735F"/>
    <w:rsid w:val="00823495"/>
    <w:rsid w:val="00824DA2"/>
    <w:rsid w:val="00827168"/>
    <w:rsid w:val="00830262"/>
    <w:rsid w:val="008310B3"/>
    <w:rsid w:val="008311BA"/>
    <w:rsid w:val="0083481A"/>
    <w:rsid w:val="008355A7"/>
    <w:rsid w:val="00837DFE"/>
    <w:rsid w:val="00840D8F"/>
    <w:rsid w:val="00842FED"/>
    <w:rsid w:val="0084481B"/>
    <w:rsid w:val="008471D0"/>
    <w:rsid w:val="00850FD0"/>
    <w:rsid w:val="008550AF"/>
    <w:rsid w:val="008573F9"/>
    <w:rsid w:val="008574B0"/>
    <w:rsid w:val="008578F4"/>
    <w:rsid w:val="008637A7"/>
    <w:rsid w:val="00865688"/>
    <w:rsid w:val="008658CA"/>
    <w:rsid w:val="00867D3E"/>
    <w:rsid w:val="008729CE"/>
    <w:rsid w:val="0087398B"/>
    <w:rsid w:val="00873FEA"/>
    <w:rsid w:val="00876402"/>
    <w:rsid w:val="00877872"/>
    <w:rsid w:val="00887E07"/>
    <w:rsid w:val="00890235"/>
    <w:rsid w:val="0089787D"/>
    <w:rsid w:val="008A21B9"/>
    <w:rsid w:val="008A4708"/>
    <w:rsid w:val="008A5DD3"/>
    <w:rsid w:val="008B3A7A"/>
    <w:rsid w:val="008B503E"/>
    <w:rsid w:val="008B6101"/>
    <w:rsid w:val="008C15D1"/>
    <w:rsid w:val="008C194A"/>
    <w:rsid w:val="008E15F5"/>
    <w:rsid w:val="008E1CED"/>
    <w:rsid w:val="008E1F7D"/>
    <w:rsid w:val="008E2A67"/>
    <w:rsid w:val="008E2C39"/>
    <w:rsid w:val="008E3890"/>
    <w:rsid w:val="008E5B63"/>
    <w:rsid w:val="008F0049"/>
    <w:rsid w:val="008F0DCC"/>
    <w:rsid w:val="008F5694"/>
    <w:rsid w:val="008F7576"/>
    <w:rsid w:val="008F7FD2"/>
    <w:rsid w:val="0090562E"/>
    <w:rsid w:val="00906CE3"/>
    <w:rsid w:val="009117B3"/>
    <w:rsid w:val="00911C66"/>
    <w:rsid w:val="00914E5E"/>
    <w:rsid w:val="0091502D"/>
    <w:rsid w:val="0091772C"/>
    <w:rsid w:val="0092084B"/>
    <w:rsid w:val="00922465"/>
    <w:rsid w:val="00922A35"/>
    <w:rsid w:val="00923B7E"/>
    <w:rsid w:val="00925954"/>
    <w:rsid w:val="00931BF4"/>
    <w:rsid w:val="00943493"/>
    <w:rsid w:val="009456F7"/>
    <w:rsid w:val="00946F39"/>
    <w:rsid w:val="009508E6"/>
    <w:rsid w:val="00952BF7"/>
    <w:rsid w:val="00955397"/>
    <w:rsid w:val="00962665"/>
    <w:rsid w:val="009629A9"/>
    <w:rsid w:val="00963A9D"/>
    <w:rsid w:val="009643EE"/>
    <w:rsid w:val="00965862"/>
    <w:rsid w:val="00966900"/>
    <w:rsid w:val="00970879"/>
    <w:rsid w:val="00971456"/>
    <w:rsid w:val="00972AEF"/>
    <w:rsid w:val="009730FF"/>
    <w:rsid w:val="0097401D"/>
    <w:rsid w:val="0097716D"/>
    <w:rsid w:val="009773C9"/>
    <w:rsid w:val="0098135D"/>
    <w:rsid w:val="00984524"/>
    <w:rsid w:val="00986A50"/>
    <w:rsid w:val="00986C85"/>
    <w:rsid w:val="00990629"/>
    <w:rsid w:val="00993527"/>
    <w:rsid w:val="00994DEB"/>
    <w:rsid w:val="0099584E"/>
    <w:rsid w:val="00995CED"/>
    <w:rsid w:val="00996AD9"/>
    <w:rsid w:val="00997121"/>
    <w:rsid w:val="009A090A"/>
    <w:rsid w:val="009A0ADF"/>
    <w:rsid w:val="009A275A"/>
    <w:rsid w:val="009A34B0"/>
    <w:rsid w:val="009A45FA"/>
    <w:rsid w:val="009A520E"/>
    <w:rsid w:val="009A72AC"/>
    <w:rsid w:val="009A7C2F"/>
    <w:rsid w:val="009B0FC8"/>
    <w:rsid w:val="009B63C3"/>
    <w:rsid w:val="009B6726"/>
    <w:rsid w:val="009B776A"/>
    <w:rsid w:val="009B7F9D"/>
    <w:rsid w:val="009C0117"/>
    <w:rsid w:val="009C696D"/>
    <w:rsid w:val="009D1C89"/>
    <w:rsid w:val="009D2F8F"/>
    <w:rsid w:val="009D4C51"/>
    <w:rsid w:val="009E00C3"/>
    <w:rsid w:val="009E0A32"/>
    <w:rsid w:val="009E3ADC"/>
    <w:rsid w:val="009E3DB2"/>
    <w:rsid w:val="009E5865"/>
    <w:rsid w:val="009F7B28"/>
    <w:rsid w:val="00A0093A"/>
    <w:rsid w:val="00A02039"/>
    <w:rsid w:val="00A05D6A"/>
    <w:rsid w:val="00A07ED1"/>
    <w:rsid w:val="00A13E74"/>
    <w:rsid w:val="00A13F6F"/>
    <w:rsid w:val="00A158F8"/>
    <w:rsid w:val="00A21A31"/>
    <w:rsid w:val="00A25847"/>
    <w:rsid w:val="00A2790C"/>
    <w:rsid w:val="00A27AC7"/>
    <w:rsid w:val="00A35678"/>
    <w:rsid w:val="00A36795"/>
    <w:rsid w:val="00A403ED"/>
    <w:rsid w:val="00A41F09"/>
    <w:rsid w:val="00A4245D"/>
    <w:rsid w:val="00A43F6B"/>
    <w:rsid w:val="00A457AA"/>
    <w:rsid w:val="00A52EB2"/>
    <w:rsid w:val="00A55324"/>
    <w:rsid w:val="00A6207A"/>
    <w:rsid w:val="00A634AF"/>
    <w:rsid w:val="00A63E3B"/>
    <w:rsid w:val="00A65409"/>
    <w:rsid w:val="00A66CFE"/>
    <w:rsid w:val="00A67DE5"/>
    <w:rsid w:val="00A72FB1"/>
    <w:rsid w:val="00A7632F"/>
    <w:rsid w:val="00A77529"/>
    <w:rsid w:val="00A835B9"/>
    <w:rsid w:val="00A8419F"/>
    <w:rsid w:val="00A84416"/>
    <w:rsid w:val="00A851E2"/>
    <w:rsid w:val="00A870FD"/>
    <w:rsid w:val="00A94E86"/>
    <w:rsid w:val="00A96328"/>
    <w:rsid w:val="00AA1396"/>
    <w:rsid w:val="00AA46D6"/>
    <w:rsid w:val="00AA6E44"/>
    <w:rsid w:val="00AB3D18"/>
    <w:rsid w:val="00AB4723"/>
    <w:rsid w:val="00AC0257"/>
    <w:rsid w:val="00AC13DA"/>
    <w:rsid w:val="00AC4D8E"/>
    <w:rsid w:val="00AD2E42"/>
    <w:rsid w:val="00AD3262"/>
    <w:rsid w:val="00AD368D"/>
    <w:rsid w:val="00AD3755"/>
    <w:rsid w:val="00AD38E4"/>
    <w:rsid w:val="00AE1037"/>
    <w:rsid w:val="00AE2698"/>
    <w:rsid w:val="00AE2AAA"/>
    <w:rsid w:val="00AF23C3"/>
    <w:rsid w:val="00AF2D8D"/>
    <w:rsid w:val="00AF7C72"/>
    <w:rsid w:val="00B05D8B"/>
    <w:rsid w:val="00B11879"/>
    <w:rsid w:val="00B13BD9"/>
    <w:rsid w:val="00B14021"/>
    <w:rsid w:val="00B146E1"/>
    <w:rsid w:val="00B14ABF"/>
    <w:rsid w:val="00B2186D"/>
    <w:rsid w:val="00B23E11"/>
    <w:rsid w:val="00B26097"/>
    <w:rsid w:val="00B31522"/>
    <w:rsid w:val="00B33A03"/>
    <w:rsid w:val="00B543DF"/>
    <w:rsid w:val="00B55041"/>
    <w:rsid w:val="00B55596"/>
    <w:rsid w:val="00B57BDC"/>
    <w:rsid w:val="00B61EBA"/>
    <w:rsid w:val="00B629F9"/>
    <w:rsid w:val="00B63376"/>
    <w:rsid w:val="00B652F1"/>
    <w:rsid w:val="00B73ADD"/>
    <w:rsid w:val="00B75B66"/>
    <w:rsid w:val="00B8172C"/>
    <w:rsid w:val="00B82F03"/>
    <w:rsid w:val="00B87A28"/>
    <w:rsid w:val="00B90057"/>
    <w:rsid w:val="00B91743"/>
    <w:rsid w:val="00B92175"/>
    <w:rsid w:val="00B92657"/>
    <w:rsid w:val="00B934F9"/>
    <w:rsid w:val="00B9487E"/>
    <w:rsid w:val="00B95655"/>
    <w:rsid w:val="00B96AD2"/>
    <w:rsid w:val="00BA3DC4"/>
    <w:rsid w:val="00BA50B0"/>
    <w:rsid w:val="00BA5A57"/>
    <w:rsid w:val="00BB0626"/>
    <w:rsid w:val="00BB76B4"/>
    <w:rsid w:val="00BC0FD0"/>
    <w:rsid w:val="00BD155F"/>
    <w:rsid w:val="00BD2FB4"/>
    <w:rsid w:val="00BD4AF3"/>
    <w:rsid w:val="00BE1B90"/>
    <w:rsid w:val="00BE3952"/>
    <w:rsid w:val="00BE4169"/>
    <w:rsid w:val="00BF653A"/>
    <w:rsid w:val="00BF76B2"/>
    <w:rsid w:val="00BF77FC"/>
    <w:rsid w:val="00BF798E"/>
    <w:rsid w:val="00C014F9"/>
    <w:rsid w:val="00C01CCA"/>
    <w:rsid w:val="00C045B2"/>
    <w:rsid w:val="00C05892"/>
    <w:rsid w:val="00C0612C"/>
    <w:rsid w:val="00C11232"/>
    <w:rsid w:val="00C12AB5"/>
    <w:rsid w:val="00C14259"/>
    <w:rsid w:val="00C322C6"/>
    <w:rsid w:val="00C3444C"/>
    <w:rsid w:val="00C34823"/>
    <w:rsid w:val="00C44DA9"/>
    <w:rsid w:val="00C44EF3"/>
    <w:rsid w:val="00C456C6"/>
    <w:rsid w:val="00C457E7"/>
    <w:rsid w:val="00C4753E"/>
    <w:rsid w:val="00C47A19"/>
    <w:rsid w:val="00C51923"/>
    <w:rsid w:val="00C51B6F"/>
    <w:rsid w:val="00C545A4"/>
    <w:rsid w:val="00C559F9"/>
    <w:rsid w:val="00C56523"/>
    <w:rsid w:val="00C578F1"/>
    <w:rsid w:val="00C63A78"/>
    <w:rsid w:val="00C643EB"/>
    <w:rsid w:val="00C752E1"/>
    <w:rsid w:val="00C77029"/>
    <w:rsid w:val="00C77926"/>
    <w:rsid w:val="00C80211"/>
    <w:rsid w:val="00C80624"/>
    <w:rsid w:val="00C80947"/>
    <w:rsid w:val="00C86357"/>
    <w:rsid w:val="00C906BD"/>
    <w:rsid w:val="00C939DF"/>
    <w:rsid w:val="00CA4809"/>
    <w:rsid w:val="00CA5337"/>
    <w:rsid w:val="00CA6296"/>
    <w:rsid w:val="00CB5A74"/>
    <w:rsid w:val="00CB69A9"/>
    <w:rsid w:val="00CB7CEE"/>
    <w:rsid w:val="00CC0A49"/>
    <w:rsid w:val="00CC4E95"/>
    <w:rsid w:val="00CC6E0E"/>
    <w:rsid w:val="00CC73D5"/>
    <w:rsid w:val="00CC792D"/>
    <w:rsid w:val="00CD093E"/>
    <w:rsid w:val="00CD23FB"/>
    <w:rsid w:val="00CD2B6C"/>
    <w:rsid w:val="00CD2DED"/>
    <w:rsid w:val="00CD3F8E"/>
    <w:rsid w:val="00CD5C33"/>
    <w:rsid w:val="00CD5DC9"/>
    <w:rsid w:val="00CD631F"/>
    <w:rsid w:val="00CE06EC"/>
    <w:rsid w:val="00CE2218"/>
    <w:rsid w:val="00CE2536"/>
    <w:rsid w:val="00CE3AF1"/>
    <w:rsid w:val="00CF1DBA"/>
    <w:rsid w:val="00CF2756"/>
    <w:rsid w:val="00CF27EA"/>
    <w:rsid w:val="00D01BF5"/>
    <w:rsid w:val="00D041E9"/>
    <w:rsid w:val="00D100BA"/>
    <w:rsid w:val="00D13428"/>
    <w:rsid w:val="00D177ED"/>
    <w:rsid w:val="00D2010B"/>
    <w:rsid w:val="00D20469"/>
    <w:rsid w:val="00D22252"/>
    <w:rsid w:val="00D236D7"/>
    <w:rsid w:val="00D30EF6"/>
    <w:rsid w:val="00D31ACA"/>
    <w:rsid w:val="00D31D3D"/>
    <w:rsid w:val="00D44167"/>
    <w:rsid w:val="00D457F1"/>
    <w:rsid w:val="00D47371"/>
    <w:rsid w:val="00D51894"/>
    <w:rsid w:val="00D53C45"/>
    <w:rsid w:val="00D60590"/>
    <w:rsid w:val="00D607F3"/>
    <w:rsid w:val="00D61624"/>
    <w:rsid w:val="00D70B2E"/>
    <w:rsid w:val="00D71AFA"/>
    <w:rsid w:val="00D72545"/>
    <w:rsid w:val="00D729AC"/>
    <w:rsid w:val="00D72A73"/>
    <w:rsid w:val="00D7567A"/>
    <w:rsid w:val="00D772CB"/>
    <w:rsid w:val="00D80E69"/>
    <w:rsid w:val="00D82AFE"/>
    <w:rsid w:val="00D86C9C"/>
    <w:rsid w:val="00D90924"/>
    <w:rsid w:val="00D91C77"/>
    <w:rsid w:val="00D94309"/>
    <w:rsid w:val="00D94348"/>
    <w:rsid w:val="00D944B8"/>
    <w:rsid w:val="00D964D3"/>
    <w:rsid w:val="00DA5E1C"/>
    <w:rsid w:val="00DA5FE7"/>
    <w:rsid w:val="00DA6A23"/>
    <w:rsid w:val="00DB027A"/>
    <w:rsid w:val="00DB13EC"/>
    <w:rsid w:val="00DB2987"/>
    <w:rsid w:val="00DB4096"/>
    <w:rsid w:val="00DC5947"/>
    <w:rsid w:val="00DC5A1B"/>
    <w:rsid w:val="00DD41E6"/>
    <w:rsid w:val="00DD5031"/>
    <w:rsid w:val="00DE0433"/>
    <w:rsid w:val="00DE047D"/>
    <w:rsid w:val="00DE15C1"/>
    <w:rsid w:val="00DE4F03"/>
    <w:rsid w:val="00DE6E6D"/>
    <w:rsid w:val="00DF6018"/>
    <w:rsid w:val="00E004A2"/>
    <w:rsid w:val="00E010EC"/>
    <w:rsid w:val="00E05FA8"/>
    <w:rsid w:val="00E07BBC"/>
    <w:rsid w:val="00E12FB9"/>
    <w:rsid w:val="00E1372E"/>
    <w:rsid w:val="00E139F8"/>
    <w:rsid w:val="00E154EE"/>
    <w:rsid w:val="00E20927"/>
    <w:rsid w:val="00E22842"/>
    <w:rsid w:val="00E240AB"/>
    <w:rsid w:val="00E2596D"/>
    <w:rsid w:val="00E25E4A"/>
    <w:rsid w:val="00E30213"/>
    <w:rsid w:val="00E4457C"/>
    <w:rsid w:val="00E46F0F"/>
    <w:rsid w:val="00E47A54"/>
    <w:rsid w:val="00E52601"/>
    <w:rsid w:val="00E54CFB"/>
    <w:rsid w:val="00E55FAD"/>
    <w:rsid w:val="00E60374"/>
    <w:rsid w:val="00E632D4"/>
    <w:rsid w:val="00E65E50"/>
    <w:rsid w:val="00E7421F"/>
    <w:rsid w:val="00E77FE3"/>
    <w:rsid w:val="00E803C3"/>
    <w:rsid w:val="00E80A53"/>
    <w:rsid w:val="00E8442D"/>
    <w:rsid w:val="00E8465E"/>
    <w:rsid w:val="00E852EE"/>
    <w:rsid w:val="00E87F24"/>
    <w:rsid w:val="00E92F93"/>
    <w:rsid w:val="00E94602"/>
    <w:rsid w:val="00E94871"/>
    <w:rsid w:val="00EA0EAA"/>
    <w:rsid w:val="00EA16BE"/>
    <w:rsid w:val="00EA3C37"/>
    <w:rsid w:val="00EB09B2"/>
    <w:rsid w:val="00EB23E8"/>
    <w:rsid w:val="00EC1133"/>
    <w:rsid w:val="00EC1F0B"/>
    <w:rsid w:val="00EC204C"/>
    <w:rsid w:val="00EC3B8B"/>
    <w:rsid w:val="00EC3F1F"/>
    <w:rsid w:val="00EC636A"/>
    <w:rsid w:val="00EC79B3"/>
    <w:rsid w:val="00ED25D0"/>
    <w:rsid w:val="00ED2D88"/>
    <w:rsid w:val="00ED321E"/>
    <w:rsid w:val="00ED76E5"/>
    <w:rsid w:val="00EE2ADE"/>
    <w:rsid w:val="00EE3BF7"/>
    <w:rsid w:val="00EE5450"/>
    <w:rsid w:val="00EE65CF"/>
    <w:rsid w:val="00EF2B58"/>
    <w:rsid w:val="00EF579A"/>
    <w:rsid w:val="00EF768D"/>
    <w:rsid w:val="00F01B82"/>
    <w:rsid w:val="00F034AB"/>
    <w:rsid w:val="00F03B77"/>
    <w:rsid w:val="00F1104B"/>
    <w:rsid w:val="00F223FA"/>
    <w:rsid w:val="00F31847"/>
    <w:rsid w:val="00F33FE1"/>
    <w:rsid w:val="00F34AA2"/>
    <w:rsid w:val="00F36823"/>
    <w:rsid w:val="00F36B49"/>
    <w:rsid w:val="00F46339"/>
    <w:rsid w:val="00F475C5"/>
    <w:rsid w:val="00F5159F"/>
    <w:rsid w:val="00F5168B"/>
    <w:rsid w:val="00F51AFE"/>
    <w:rsid w:val="00F52767"/>
    <w:rsid w:val="00F540B2"/>
    <w:rsid w:val="00F60F02"/>
    <w:rsid w:val="00F60FA2"/>
    <w:rsid w:val="00F62CDA"/>
    <w:rsid w:val="00F66106"/>
    <w:rsid w:val="00F725BE"/>
    <w:rsid w:val="00F755EB"/>
    <w:rsid w:val="00F758F7"/>
    <w:rsid w:val="00F75FC6"/>
    <w:rsid w:val="00F77A53"/>
    <w:rsid w:val="00F807E4"/>
    <w:rsid w:val="00F82224"/>
    <w:rsid w:val="00F82FD8"/>
    <w:rsid w:val="00F854A9"/>
    <w:rsid w:val="00F87E3E"/>
    <w:rsid w:val="00F90130"/>
    <w:rsid w:val="00F9077E"/>
    <w:rsid w:val="00F94776"/>
    <w:rsid w:val="00F95ADE"/>
    <w:rsid w:val="00F9611E"/>
    <w:rsid w:val="00F968F4"/>
    <w:rsid w:val="00FA40CD"/>
    <w:rsid w:val="00FA447B"/>
    <w:rsid w:val="00FA51EE"/>
    <w:rsid w:val="00FA556A"/>
    <w:rsid w:val="00FB4A89"/>
    <w:rsid w:val="00FB5F44"/>
    <w:rsid w:val="00FB64BE"/>
    <w:rsid w:val="00FC1715"/>
    <w:rsid w:val="00FC1D50"/>
    <w:rsid w:val="00FC2A36"/>
    <w:rsid w:val="00FC393E"/>
    <w:rsid w:val="00FC469C"/>
    <w:rsid w:val="00FC6FDC"/>
    <w:rsid w:val="00FD0049"/>
    <w:rsid w:val="00FD1F6F"/>
    <w:rsid w:val="00FD23F2"/>
    <w:rsid w:val="00FD2A5D"/>
    <w:rsid w:val="00FE0BB3"/>
    <w:rsid w:val="00FE6DF3"/>
    <w:rsid w:val="00FE7764"/>
    <w:rsid w:val="00FF34C6"/>
    <w:rsid w:val="00FF57A3"/>
    <w:rsid w:val="00FF60C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12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457E7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C1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rsid w:val="00C1123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774B77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rmal (Web)"/>
    <w:basedOn w:val="a"/>
    <w:uiPriority w:val="99"/>
    <w:rsid w:val="00693095"/>
  </w:style>
  <w:style w:type="paragraph" w:styleId="a7">
    <w:name w:val="footer"/>
    <w:basedOn w:val="a"/>
    <w:link w:val="a8"/>
    <w:rsid w:val="00112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80A53"/>
    <w:rPr>
      <w:sz w:val="24"/>
      <w:szCs w:val="24"/>
    </w:rPr>
  </w:style>
  <w:style w:type="character" w:styleId="a9">
    <w:name w:val="page number"/>
    <w:basedOn w:val="a0"/>
    <w:rsid w:val="00112F23"/>
  </w:style>
  <w:style w:type="paragraph" w:customStyle="1" w:styleId="ConsPlusCell">
    <w:name w:val="ConsPlusCell"/>
    <w:rsid w:val="007F2E8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header"/>
    <w:basedOn w:val="a"/>
    <w:link w:val="ab"/>
    <w:rsid w:val="00E80A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80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8F41-29EA-4310-9FE7-67F45E18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071</Words>
  <Characters>5170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AMO</Company>
  <LinksUpToDate>false</LinksUpToDate>
  <CharactersWithSpaces>6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h</dc:creator>
  <cp:lastModifiedBy>МА МО Морские Ворота</cp:lastModifiedBy>
  <cp:revision>42</cp:revision>
  <cp:lastPrinted>2023-10-05T09:10:00Z</cp:lastPrinted>
  <dcterms:created xsi:type="dcterms:W3CDTF">2023-09-15T11:44:00Z</dcterms:created>
  <dcterms:modified xsi:type="dcterms:W3CDTF">2023-10-05T09:12:00Z</dcterms:modified>
</cp:coreProperties>
</file>